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C2E" w:rsidRDefault="00506C2E" w:rsidP="00506C2E">
      <w:pPr>
        <w:pStyle w:val="a3"/>
        <w:keepNext/>
        <w:keepLines/>
        <w:ind w:left="5103" w:right="-180"/>
        <w:rPr>
          <w:b/>
          <w:sz w:val="24"/>
          <w:szCs w:val="24"/>
        </w:rPr>
      </w:pPr>
      <w:r>
        <w:rPr>
          <w:b/>
          <w:sz w:val="24"/>
          <w:szCs w:val="24"/>
        </w:rPr>
        <w:t>УТВЕРЖДАЮ</w:t>
      </w:r>
    </w:p>
    <w:p w:rsidR="00506C2E" w:rsidRDefault="00506C2E" w:rsidP="00506C2E">
      <w:pPr>
        <w:pStyle w:val="a3"/>
        <w:keepNext/>
        <w:keepLines/>
        <w:ind w:left="5103" w:right="-180"/>
        <w:jc w:val="left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Заместитель руководителя </w:t>
      </w:r>
    </w:p>
    <w:p w:rsidR="00506C2E" w:rsidRDefault="00506C2E" w:rsidP="00506C2E">
      <w:pPr>
        <w:pStyle w:val="a3"/>
        <w:keepNext/>
        <w:keepLines/>
        <w:ind w:left="5103" w:right="-180"/>
        <w:jc w:val="left"/>
        <w:rPr>
          <w:b/>
          <w:szCs w:val="28"/>
        </w:rPr>
      </w:pPr>
      <w:r>
        <w:rPr>
          <w:b/>
          <w:szCs w:val="28"/>
        </w:rPr>
        <w:t>департамента муниципального имущества администрации Волгограда</w:t>
      </w:r>
    </w:p>
    <w:p w:rsidR="00506C2E" w:rsidRDefault="00506C2E" w:rsidP="00506C2E">
      <w:pPr>
        <w:pStyle w:val="a3"/>
        <w:keepNext/>
        <w:keepLines/>
        <w:ind w:left="5103" w:right="-180"/>
        <w:rPr>
          <w:b/>
          <w:szCs w:val="28"/>
        </w:rPr>
      </w:pPr>
      <w:r>
        <w:rPr>
          <w:b/>
          <w:szCs w:val="28"/>
        </w:rPr>
        <w:t>_____________Е.В. Калинина</w:t>
      </w:r>
    </w:p>
    <w:p w:rsidR="00506C2E" w:rsidRDefault="001F165C" w:rsidP="00506C2E">
      <w:pPr>
        <w:pStyle w:val="a3"/>
        <w:keepNext/>
        <w:keepLines/>
        <w:ind w:left="5103" w:right="-180"/>
        <w:rPr>
          <w:b/>
          <w:szCs w:val="28"/>
        </w:rPr>
      </w:pPr>
      <w:r>
        <w:rPr>
          <w:b/>
          <w:szCs w:val="28"/>
        </w:rPr>
        <w:t>«____»______________2021</w:t>
      </w:r>
      <w:r w:rsidR="00506C2E">
        <w:rPr>
          <w:b/>
          <w:szCs w:val="28"/>
        </w:rPr>
        <w:t xml:space="preserve"> года</w:t>
      </w: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6C2E">
        <w:rPr>
          <w:rFonts w:ascii="Times New Roman" w:hAnsi="Times New Roman" w:cs="Times New Roman"/>
          <w:b/>
          <w:bCs/>
          <w:sz w:val="24"/>
          <w:szCs w:val="24"/>
        </w:rPr>
        <w:t>ДОКУМЕНТАЦИЯ ОБ АУКЦИОНЕ В ЭЛЕКТРОННОЙ ФОРМЕ</w:t>
      </w:r>
    </w:p>
    <w:p w:rsidR="00506C2E" w:rsidRPr="00506C2E" w:rsidRDefault="00486166" w:rsidP="00506C2E">
      <w:pPr>
        <w:pStyle w:val="a3"/>
        <w:keepNext/>
        <w:keepLines/>
        <w:spacing w:line="288" w:lineRule="auto"/>
        <w:jc w:val="center"/>
        <w:rPr>
          <w:b/>
          <w:color w:val="FF0000"/>
          <w:szCs w:val="28"/>
        </w:rPr>
      </w:pPr>
      <w:r w:rsidRPr="0058742F">
        <w:rPr>
          <w:b/>
          <w:color w:val="FF0000"/>
          <w:spacing w:val="52"/>
          <w:szCs w:val="28"/>
        </w:rPr>
        <w:t xml:space="preserve">№ </w:t>
      </w:r>
      <w:r w:rsidR="007A31B6">
        <w:rPr>
          <w:b/>
          <w:color w:val="FF0000"/>
          <w:spacing w:val="52"/>
          <w:szCs w:val="28"/>
        </w:rPr>
        <w:t>803</w:t>
      </w:r>
      <w:r w:rsidRPr="0058742F">
        <w:rPr>
          <w:b/>
          <w:color w:val="FF0000"/>
          <w:spacing w:val="52"/>
          <w:szCs w:val="28"/>
        </w:rPr>
        <w:t xml:space="preserve"> </w:t>
      </w:r>
      <w:r w:rsidRPr="005E78B6">
        <w:rPr>
          <w:b/>
          <w:color w:val="FF0000"/>
          <w:spacing w:val="52"/>
          <w:szCs w:val="28"/>
        </w:rPr>
        <w:t xml:space="preserve">от </w:t>
      </w:r>
      <w:r w:rsidR="007A31B6">
        <w:rPr>
          <w:b/>
          <w:color w:val="FF0000"/>
          <w:spacing w:val="52"/>
          <w:szCs w:val="28"/>
        </w:rPr>
        <w:t>23</w:t>
      </w:r>
      <w:r w:rsidR="007A5504" w:rsidRPr="007A5504">
        <w:rPr>
          <w:b/>
          <w:color w:val="FF0000"/>
          <w:spacing w:val="52"/>
          <w:szCs w:val="28"/>
        </w:rPr>
        <w:t>.09</w:t>
      </w:r>
      <w:r w:rsidR="001F165C" w:rsidRPr="007A5504">
        <w:rPr>
          <w:b/>
          <w:color w:val="FF0000"/>
          <w:spacing w:val="52"/>
          <w:szCs w:val="28"/>
        </w:rPr>
        <w:t>.2021</w:t>
      </w: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6C2E" w:rsidRPr="00506C2E" w:rsidRDefault="00506C2E" w:rsidP="00506C2E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C2E">
        <w:rPr>
          <w:rFonts w:ascii="Times New Roman" w:hAnsi="Times New Roman" w:cs="Times New Roman"/>
          <w:b/>
          <w:sz w:val="28"/>
          <w:szCs w:val="28"/>
        </w:rPr>
        <w:t>«На право заключения договора аренды</w:t>
      </w:r>
    </w:p>
    <w:p w:rsidR="00506C2E" w:rsidRPr="00506C2E" w:rsidRDefault="00506C2E" w:rsidP="00506C2E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C2E">
        <w:rPr>
          <w:rFonts w:ascii="Times New Roman" w:hAnsi="Times New Roman" w:cs="Times New Roman"/>
          <w:b/>
          <w:sz w:val="28"/>
          <w:szCs w:val="28"/>
        </w:rPr>
        <w:t>недвижимого муниципального имущества»</w:t>
      </w:r>
    </w:p>
    <w:p w:rsidR="00E174D8" w:rsidRDefault="00E174D8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6C2E">
        <w:rPr>
          <w:rFonts w:ascii="Times New Roman" w:hAnsi="Times New Roman" w:cs="Times New Roman"/>
          <w:sz w:val="28"/>
          <w:szCs w:val="28"/>
        </w:rPr>
        <w:t>Волгоград</w:t>
      </w:r>
    </w:p>
    <w:p w:rsidR="00506C2E" w:rsidRPr="00506C2E" w:rsidRDefault="001F25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</w:pPr>
    </w:p>
    <w:p w:rsidR="00583D64" w:rsidRPr="00583D64" w:rsidRDefault="00583D64" w:rsidP="00583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3D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главление</w:t>
      </w: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7229"/>
        <w:gridCol w:w="1525"/>
      </w:tblGrid>
      <w:tr w:rsidR="00583D64" w:rsidRPr="00583D64" w:rsidTr="00583D64">
        <w:tc>
          <w:tcPr>
            <w:tcW w:w="817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ы</w:t>
            </w:r>
          </w:p>
        </w:tc>
        <w:tc>
          <w:tcPr>
            <w:tcW w:w="1525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аницы</w:t>
            </w: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B5BA2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1B5BA2" w:rsidRPr="00142FB8" w:rsidRDefault="001B5BA2" w:rsidP="00AD1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ещение о проведен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и ау</w:t>
            </w:r>
            <w:proofErr w:type="gramEnd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циона в электронной форме на право заключения договора аренды недвижимого муниципального имущества, на электрон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ой площадке http://utp.sberbank-ast.ru в сети Интернет</w:t>
            </w:r>
          </w:p>
        </w:tc>
        <w:tc>
          <w:tcPr>
            <w:tcW w:w="1525" w:type="dxa"/>
          </w:tcPr>
          <w:p w:rsidR="001B5BA2" w:rsidRPr="00873814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B5BA2" w:rsidRPr="00550516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, время подачи заявок и проведения аукциона</w:t>
            </w:r>
          </w:p>
        </w:tc>
        <w:tc>
          <w:tcPr>
            <w:tcW w:w="1525" w:type="dxa"/>
          </w:tcPr>
          <w:p w:rsidR="001B5BA2" w:rsidRPr="00873814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1B5BA2" w:rsidRPr="00550516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егистрации на электронной площадке</w:t>
            </w:r>
          </w:p>
        </w:tc>
        <w:tc>
          <w:tcPr>
            <w:tcW w:w="1525" w:type="dxa"/>
          </w:tcPr>
          <w:p w:rsidR="001B5BA2" w:rsidRPr="00873814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1B5BA2" w:rsidRPr="00550516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термины и определения</w:t>
            </w:r>
          </w:p>
        </w:tc>
        <w:tc>
          <w:tcPr>
            <w:tcW w:w="1525" w:type="dxa"/>
          </w:tcPr>
          <w:p w:rsidR="001B5BA2" w:rsidRPr="00873814" w:rsidRDefault="00D811F9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10</w:t>
            </w:r>
          </w:p>
        </w:tc>
      </w:tr>
      <w:tr w:rsidR="001B5BA2" w:rsidRPr="00550516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участникам аукциона</w:t>
            </w:r>
          </w:p>
        </w:tc>
        <w:tc>
          <w:tcPr>
            <w:tcW w:w="1525" w:type="dxa"/>
          </w:tcPr>
          <w:p w:rsidR="001B5BA2" w:rsidRPr="00873814" w:rsidRDefault="007C530A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1B5BA2" w:rsidRPr="00550516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допуска к участию в аукционе</w:t>
            </w:r>
          </w:p>
        </w:tc>
        <w:tc>
          <w:tcPr>
            <w:tcW w:w="1525" w:type="dxa"/>
          </w:tcPr>
          <w:p w:rsidR="001B5BA2" w:rsidRPr="00873814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1B5BA2" w:rsidRPr="00550516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аботы Комиссии</w:t>
            </w:r>
          </w:p>
        </w:tc>
        <w:tc>
          <w:tcPr>
            <w:tcW w:w="1525" w:type="dxa"/>
          </w:tcPr>
          <w:p w:rsidR="001B5BA2" w:rsidRPr="00873814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7C530A" w:rsidRPr="0087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</w:t>
            </w:r>
          </w:p>
        </w:tc>
      </w:tr>
      <w:tr w:rsidR="001B5BA2" w:rsidRPr="00550516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проведения аукциона</w:t>
            </w:r>
          </w:p>
        </w:tc>
        <w:tc>
          <w:tcPr>
            <w:tcW w:w="1525" w:type="dxa"/>
          </w:tcPr>
          <w:p w:rsidR="001B5BA2" w:rsidRPr="00873814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7C530A" w:rsidRPr="0087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</w:t>
            </w:r>
          </w:p>
        </w:tc>
      </w:tr>
      <w:tr w:rsidR="001B5BA2" w:rsidRPr="00550516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229" w:type="dxa"/>
          </w:tcPr>
          <w:p w:rsidR="001B5BA2" w:rsidRPr="00142FB8" w:rsidRDefault="001B5BA2" w:rsidP="00781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овия и сроки подписания договора аренды на объект </w:t>
            </w:r>
          </w:p>
          <w:p w:rsidR="001B5BA2" w:rsidRPr="00142FB8" w:rsidRDefault="001B5BA2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1B5BA2" w:rsidRPr="00873814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7C530A" w:rsidRPr="0087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3</w:t>
            </w:r>
          </w:p>
        </w:tc>
      </w:tr>
      <w:tr w:rsidR="00583D64" w:rsidRPr="00550516" w:rsidTr="00583D64">
        <w:tc>
          <w:tcPr>
            <w:tcW w:w="817" w:type="dxa"/>
          </w:tcPr>
          <w:p w:rsidR="00583D64" w:rsidRPr="00142FB8" w:rsidRDefault="003B123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29" w:type="dxa"/>
          </w:tcPr>
          <w:p w:rsidR="00583D64" w:rsidRPr="00142FB8" w:rsidRDefault="00583D64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едствия признания аукциона 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стоявшимся</w:t>
            </w:r>
            <w:proofErr w:type="gramEnd"/>
          </w:p>
        </w:tc>
        <w:tc>
          <w:tcPr>
            <w:tcW w:w="1525" w:type="dxa"/>
          </w:tcPr>
          <w:p w:rsidR="00583D64" w:rsidRPr="00873814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583D64" w:rsidRPr="00550516" w:rsidTr="00583D64">
        <w:tc>
          <w:tcPr>
            <w:tcW w:w="817" w:type="dxa"/>
          </w:tcPr>
          <w:p w:rsidR="00583D64" w:rsidRPr="00AC0107" w:rsidRDefault="003B123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29" w:type="dxa"/>
          </w:tcPr>
          <w:p w:rsidR="00583D64" w:rsidRPr="00142FB8" w:rsidRDefault="00583D64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 к документации об аукционе</w:t>
            </w:r>
          </w:p>
        </w:tc>
        <w:tc>
          <w:tcPr>
            <w:tcW w:w="1525" w:type="dxa"/>
          </w:tcPr>
          <w:p w:rsidR="00583D64" w:rsidRPr="00873814" w:rsidRDefault="00442F7E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70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6</w:t>
            </w:r>
          </w:p>
        </w:tc>
      </w:tr>
      <w:tr w:rsidR="00583D64" w:rsidRPr="00550516" w:rsidTr="00583D64">
        <w:tc>
          <w:tcPr>
            <w:tcW w:w="817" w:type="dxa"/>
          </w:tcPr>
          <w:p w:rsidR="00583D64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29" w:type="dxa"/>
          </w:tcPr>
          <w:p w:rsidR="00583D64" w:rsidRDefault="00AC0107" w:rsidP="00AC010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583D64" w:rsidRPr="00873814" w:rsidRDefault="007070DA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-18</w:t>
            </w:r>
          </w:p>
        </w:tc>
      </w:tr>
      <w:tr w:rsidR="00583D64" w:rsidRPr="00550516" w:rsidTr="00583D64">
        <w:tc>
          <w:tcPr>
            <w:tcW w:w="817" w:type="dxa"/>
          </w:tcPr>
          <w:p w:rsidR="00583D64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29" w:type="dxa"/>
          </w:tcPr>
          <w:p w:rsidR="00583D64" w:rsidRDefault="00AC0107" w:rsidP="00583D6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3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583D64" w:rsidRPr="00873814" w:rsidRDefault="007070DA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AC0107" w:rsidRPr="00550516" w:rsidTr="00583D64">
        <w:tc>
          <w:tcPr>
            <w:tcW w:w="817" w:type="dxa"/>
          </w:tcPr>
          <w:p w:rsidR="00AC0107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229" w:type="dxa"/>
          </w:tcPr>
          <w:p w:rsidR="00AC0107" w:rsidRDefault="00AC0107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4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C0107" w:rsidRPr="00873814" w:rsidRDefault="00BC509D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70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1</w:t>
            </w:r>
          </w:p>
        </w:tc>
      </w:tr>
      <w:tr w:rsidR="00AC0107" w:rsidRPr="00550516" w:rsidTr="00583D64">
        <w:tc>
          <w:tcPr>
            <w:tcW w:w="817" w:type="dxa"/>
          </w:tcPr>
          <w:p w:rsidR="00AC0107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229" w:type="dxa"/>
          </w:tcPr>
          <w:p w:rsidR="00AC0107" w:rsidRDefault="00AC0107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5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C0107" w:rsidRPr="00873814" w:rsidRDefault="007070DA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AC0107" w:rsidRPr="00550516" w:rsidTr="00583D64">
        <w:tc>
          <w:tcPr>
            <w:tcW w:w="817" w:type="dxa"/>
          </w:tcPr>
          <w:p w:rsidR="00AC0107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229" w:type="dxa"/>
          </w:tcPr>
          <w:p w:rsidR="00AC0107" w:rsidRDefault="00AC0107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6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C0107" w:rsidRPr="00873814" w:rsidRDefault="007070DA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AC0107" w:rsidRPr="00550516" w:rsidTr="00583D64">
        <w:tc>
          <w:tcPr>
            <w:tcW w:w="817" w:type="dxa"/>
          </w:tcPr>
          <w:p w:rsidR="00AC0107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229" w:type="dxa"/>
          </w:tcPr>
          <w:p w:rsidR="00AC0107" w:rsidRDefault="00AC0107" w:rsidP="00AC0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7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C0107" w:rsidRPr="00873814" w:rsidRDefault="007070DA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AC0107" w:rsidRPr="00550516" w:rsidTr="00583D64">
        <w:tc>
          <w:tcPr>
            <w:tcW w:w="817" w:type="dxa"/>
          </w:tcPr>
          <w:p w:rsidR="00AC0107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229" w:type="dxa"/>
          </w:tcPr>
          <w:p w:rsidR="00AC0107" w:rsidRDefault="00AC0107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8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C0107" w:rsidRPr="00873814" w:rsidRDefault="007070DA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1B5BA2" w:rsidRPr="00550516" w:rsidTr="00583D64">
        <w:tc>
          <w:tcPr>
            <w:tcW w:w="817" w:type="dxa"/>
          </w:tcPr>
          <w:p w:rsidR="001B5BA2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29" w:type="dxa"/>
          </w:tcPr>
          <w:p w:rsidR="001B5BA2" w:rsidRDefault="001B5BA2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9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1B5BA2" w:rsidRPr="00873814" w:rsidRDefault="007070DA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BC509D" w:rsidRPr="00550516" w:rsidTr="00583D64">
        <w:tc>
          <w:tcPr>
            <w:tcW w:w="817" w:type="dxa"/>
          </w:tcPr>
          <w:p w:rsidR="00BC509D" w:rsidRDefault="00BC509D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229" w:type="dxa"/>
          </w:tcPr>
          <w:p w:rsidR="00BC509D" w:rsidRDefault="00BC509D" w:rsidP="00CA25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0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BC509D" w:rsidRPr="00873814" w:rsidRDefault="007070DA" w:rsidP="00CA25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7070DA" w:rsidRPr="00550516" w:rsidTr="00583D64">
        <w:tc>
          <w:tcPr>
            <w:tcW w:w="817" w:type="dxa"/>
          </w:tcPr>
          <w:p w:rsidR="007070DA" w:rsidRDefault="007070DA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229" w:type="dxa"/>
          </w:tcPr>
          <w:p w:rsidR="007070DA" w:rsidRDefault="007070DA" w:rsidP="00441D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1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7070DA" w:rsidRPr="00873814" w:rsidRDefault="007070DA" w:rsidP="00441D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</w:tbl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506C2E" w:rsidRPr="00405665" w:rsidRDefault="003B1232" w:rsidP="003B123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звещение о проведен</w:t>
      </w:r>
      <w:proofErr w:type="gramStart"/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и ау</w:t>
      </w:r>
      <w:proofErr w:type="gramEnd"/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циона в электронной форме на право заключения </w:t>
      </w: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договора аренды недвижимого муниципального имущества, на электронной торговой площадке http://utp.sberbank-ast.ru в сети Интернет</w:t>
      </w:r>
    </w:p>
    <w:p w:rsidR="00405665" w:rsidRPr="00405665" w:rsidRDefault="00405665" w:rsidP="00405665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</w:p>
    <w:p w:rsidR="003B1232" w:rsidRPr="004D1B71" w:rsidRDefault="005E4C45" w:rsidP="00927F99">
      <w:pPr>
        <w:pStyle w:val="a6"/>
        <w:widowControl w:val="0"/>
        <w:numPr>
          <w:ilvl w:val="1"/>
          <w:numId w:val="1"/>
        </w:numPr>
        <w:tabs>
          <w:tab w:val="left" w:pos="900"/>
          <w:tab w:val="left" w:pos="3600"/>
        </w:tabs>
        <w:spacing w:before="120" w:after="0"/>
        <w:ind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Организатор торгов</w:t>
      </w:r>
      <w:r w:rsidR="003B1232" w:rsidRPr="004D1B71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3B1232" w:rsidRPr="00405665" w:rsidRDefault="003B1232" w:rsidP="003B1232">
      <w:pPr>
        <w:pStyle w:val="a6"/>
        <w:widowControl w:val="0"/>
        <w:tabs>
          <w:tab w:val="left" w:pos="900"/>
          <w:tab w:val="left" w:pos="3600"/>
        </w:tabs>
        <w:spacing w:before="0" w:after="0" w:line="26" w:lineRule="atLeast"/>
        <w:ind w:left="0"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05665">
        <w:rPr>
          <w:rFonts w:ascii="Times New Roman" w:hAnsi="Times New Roman" w:cs="Times New Roman"/>
          <w:color w:val="auto"/>
          <w:sz w:val="24"/>
          <w:szCs w:val="24"/>
        </w:rPr>
        <w:t>Департамент муниципального имущества администрации Волгограда</w:t>
      </w:r>
    </w:p>
    <w:p w:rsidR="003B1232" w:rsidRPr="00405665" w:rsidRDefault="003B1232" w:rsidP="003B1232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Адрес: 400066, Волгоград, ул. </w:t>
      </w:r>
      <w:proofErr w:type="spellStart"/>
      <w:r w:rsidRPr="00405665">
        <w:rPr>
          <w:rFonts w:ascii="Times New Roman" w:hAnsi="Times New Roman" w:cs="Times New Roman"/>
          <w:sz w:val="24"/>
          <w:szCs w:val="24"/>
        </w:rPr>
        <w:t>Волгодонская</w:t>
      </w:r>
      <w:proofErr w:type="spellEnd"/>
      <w:r w:rsidRPr="00405665">
        <w:rPr>
          <w:rFonts w:ascii="Times New Roman" w:hAnsi="Times New Roman" w:cs="Times New Roman"/>
          <w:sz w:val="24"/>
          <w:szCs w:val="24"/>
        </w:rPr>
        <w:t xml:space="preserve">, 16. тел. </w:t>
      </w:r>
      <w:r w:rsidR="00405665" w:rsidRPr="00405665">
        <w:rPr>
          <w:rFonts w:ascii="Times New Roman" w:hAnsi="Times New Roman" w:cs="Times New Roman"/>
          <w:sz w:val="24"/>
          <w:szCs w:val="24"/>
        </w:rPr>
        <w:t>23-57-18</w:t>
      </w:r>
      <w:r w:rsidR="00405665">
        <w:rPr>
          <w:rFonts w:ascii="Times New Roman" w:hAnsi="Times New Roman" w:cs="Times New Roman"/>
          <w:sz w:val="24"/>
          <w:szCs w:val="24"/>
        </w:rPr>
        <w:t xml:space="preserve">, </w:t>
      </w:r>
      <w:r w:rsidRPr="00405665">
        <w:rPr>
          <w:rFonts w:ascii="Times New Roman" w:hAnsi="Times New Roman" w:cs="Times New Roman"/>
          <w:sz w:val="24"/>
          <w:szCs w:val="24"/>
        </w:rPr>
        <w:t>24-31-91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Оператор электронной площадки: АО «Сбербанк-АСТ», владеющее сайтом http://utp.sberbank-ast.ru/AP в информационно-телекоммуникационной сети «Интернет»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Адрес: 119435, г. Москва, Большой Саввинский переулок, д. 12, стр. 9, тел: (495) 787-29-97/99, факс (495) 787-29-98</w:t>
      </w:r>
    </w:p>
    <w:p w:rsidR="00927F99" w:rsidRPr="00405665" w:rsidRDefault="00927F99" w:rsidP="00927F9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1.2. Аукцион проводится в соответствии с Гражданским кодексом Российской Федерации, Федеральным законом от 26.07.2006 № 135-ФЗ «О защите конкуренции», приказом Федеральной антимонопольной службы от 10 февраля 2010 г. № 67 «О порядке проведения конкурсов или аукционов на право заключения договоров аренды, договоров</w:t>
      </w:r>
    </w:p>
    <w:p w:rsidR="00927F99" w:rsidRPr="00405665" w:rsidRDefault="00927F99" w:rsidP="00927F9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безвозмездного пользования, договоров доверительного управления имуществом, иных</w:t>
      </w:r>
    </w:p>
    <w:p w:rsidR="00FE48A0" w:rsidRPr="00405665" w:rsidRDefault="00927F99" w:rsidP="00FE48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sz w:val="24"/>
          <w:szCs w:val="24"/>
        </w:rPr>
        <w:t>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(далее – Приказ ФАС), Порядком управления и распоряжения имуществом, находящимся в муниципальной собственности Волгограда, утвержденным решением Волгоградской городской думы от 19 июля 2017 № 59/1720 «Об утверждении Порядка управления и распоряжения имуществом, находящимся</w:t>
      </w:r>
      <w:proofErr w:type="gramEnd"/>
      <w:r w:rsidRPr="00405665">
        <w:rPr>
          <w:rFonts w:ascii="Times New Roman" w:hAnsi="Times New Roman" w:cs="Times New Roman"/>
          <w:sz w:val="24"/>
          <w:szCs w:val="24"/>
        </w:rPr>
        <w:t xml:space="preserve"> в муниципальной собственности Волгограда» (с изменениями от</w:t>
      </w:r>
      <w:r w:rsidR="008C726A">
        <w:rPr>
          <w:rFonts w:ascii="Times New Roman" w:hAnsi="Times New Roman" w:cs="Times New Roman"/>
          <w:sz w:val="24"/>
          <w:szCs w:val="24"/>
        </w:rPr>
        <w:t xml:space="preserve"> </w:t>
      </w:r>
      <w:r w:rsidR="008C726A" w:rsidRPr="008C726A">
        <w:rPr>
          <w:rFonts w:ascii="Times New Roman" w:hAnsi="Times New Roman" w:cs="Times New Roman"/>
          <w:sz w:val="24"/>
          <w:szCs w:val="24"/>
        </w:rPr>
        <w:t>29.07.2020 № 29/539</w:t>
      </w:r>
      <w:r w:rsidR="00267A01">
        <w:rPr>
          <w:rFonts w:ascii="Times New Roman" w:hAnsi="Times New Roman" w:cs="Times New Roman"/>
          <w:sz w:val="24"/>
          <w:szCs w:val="24"/>
        </w:rPr>
        <w:t xml:space="preserve">), </w:t>
      </w:r>
      <w:r w:rsidR="00204B96">
        <w:rPr>
          <w:rFonts w:ascii="Times New Roman" w:hAnsi="Times New Roman" w:cs="Times New Roman"/>
          <w:sz w:val="24"/>
          <w:szCs w:val="24"/>
        </w:rPr>
        <w:t>распоряжениями</w:t>
      </w:r>
      <w:r w:rsidRPr="00405665">
        <w:rPr>
          <w:rFonts w:ascii="Times New Roman" w:hAnsi="Times New Roman" w:cs="Times New Roman"/>
          <w:sz w:val="24"/>
          <w:szCs w:val="24"/>
        </w:rPr>
        <w:t xml:space="preserve"> департамента муниципального имущества</w:t>
      </w:r>
      <w:r w:rsidR="00F33CF7">
        <w:rPr>
          <w:rFonts w:ascii="Times New Roman" w:hAnsi="Times New Roman" w:cs="Times New Roman"/>
          <w:sz w:val="24"/>
          <w:szCs w:val="24"/>
        </w:rPr>
        <w:t xml:space="preserve"> администрации Волгограда </w:t>
      </w:r>
      <w:r w:rsidR="00F33CF7" w:rsidRPr="00E201CA">
        <w:rPr>
          <w:rFonts w:ascii="Times New Roman" w:hAnsi="Times New Roman" w:cs="Times New Roman"/>
          <w:sz w:val="24"/>
          <w:szCs w:val="24"/>
        </w:rPr>
        <w:t xml:space="preserve">от  </w:t>
      </w:r>
      <w:r w:rsidR="00CA2555">
        <w:rPr>
          <w:rFonts w:ascii="Times New Roman" w:hAnsi="Times New Roman" w:cs="Times New Roman"/>
          <w:b/>
          <w:color w:val="FF0000"/>
          <w:sz w:val="24"/>
          <w:szCs w:val="24"/>
        </w:rPr>
        <w:t>23.06</w:t>
      </w:r>
      <w:r w:rsidR="001F252E" w:rsidRPr="00204B96">
        <w:rPr>
          <w:rFonts w:ascii="Times New Roman" w:hAnsi="Times New Roman" w:cs="Times New Roman"/>
          <w:b/>
          <w:color w:val="FF0000"/>
          <w:sz w:val="24"/>
          <w:szCs w:val="24"/>
        </w:rPr>
        <w:t>.2021</w:t>
      </w:r>
      <w:r w:rsidR="000264B7" w:rsidRPr="00204B9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</w:t>
      </w:r>
      <w:r w:rsidR="00CA2555">
        <w:rPr>
          <w:rFonts w:ascii="Times New Roman" w:hAnsi="Times New Roman" w:cs="Times New Roman"/>
          <w:b/>
          <w:color w:val="FF0000"/>
          <w:sz w:val="24"/>
          <w:szCs w:val="24"/>
        </w:rPr>
        <w:t>№ 2552</w:t>
      </w:r>
      <w:r w:rsidRPr="00204B96">
        <w:rPr>
          <w:rFonts w:ascii="Times New Roman" w:hAnsi="Times New Roman" w:cs="Times New Roman"/>
          <w:b/>
          <w:color w:val="FF0000"/>
          <w:sz w:val="24"/>
          <w:szCs w:val="24"/>
        </w:rPr>
        <w:t>р</w:t>
      </w:r>
      <w:r w:rsidR="00204B9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, </w:t>
      </w:r>
      <w:r w:rsidR="00CA2555">
        <w:rPr>
          <w:rFonts w:ascii="Times New Roman" w:hAnsi="Times New Roman" w:cs="Times New Roman"/>
          <w:b/>
          <w:color w:val="FF0000"/>
          <w:sz w:val="24"/>
          <w:szCs w:val="24"/>
        </w:rPr>
        <w:t>10.08.2021 № 3345</w:t>
      </w:r>
      <w:r w:rsidR="00204B96" w:rsidRPr="00371A99">
        <w:rPr>
          <w:rFonts w:ascii="Times New Roman" w:hAnsi="Times New Roman" w:cs="Times New Roman"/>
          <w:b/>
          <w:color w:val="FF0000"/>
          <w:sz w:val="24"/>
          <w:szCs w:val="24"/>
        </w:rPr>
        <w:t>р</w:t>
      </w:r>
      <w:r w:rsidR="00CA2555">
        <w:rPr>
          <w:rFonts w:ascii="Times New Roman" w:hAnsi="Times New Roman" w:cs="Times New Roman"/>
          <w:b/>
          <w:color w:val="FF0000"/>
          <w:sz w:val="24"/>
          <w:szCs w:val="24"/>
        </w:rPr>
        <w:t>, 12.08.2021 № 3393р</w:t>
      </w:r>
      <w:r w:rsidRPr="00E201CA">
        <w:rPr>
          <w:rFonts w:ascii="Times New Roman" w:hAnsi="Times New Roman" w:cs="Times New Roman"/>
          <w:sz w:val="24"/>
          <w:szCs w:val="24"/>
        </w:rPr>
        <w:t xml:space="preserve"> «О передаче в аренду недвижимого муниципального имущества муниципально</w:t>
      </w:r>
      <w:r w:rsidRPr="00405665">
        <w:rPr>
          <w:rFonts w:ascii="Times New Roman" w:hAnsi="Times New Roman" w:cs="Times New Roman"/>
          <w:sz w:val="24"/>
          <w:szCs w:val="24"/>
        </w:rPr>
        <w:t>й имущественной казны Волгограда»</w:t>
      </w:r>
      <w:r w:rsidR="00FE48A0" w:rsidRPr="00405665">
        <w:rPr>
          <w:rFonts w:ascii="Times New Roman" w:hAnsi="Times New Roman" w:cs="Times New Roman"/>
          <w:sz w:val="24"/>
          <w:szCs w:val="24"/>
        </w:rPr>
        <w:t>, Регламентом электронной площадки «Сбербанк-АСТ» (</w:t>
      </w:r>
      <w:proofErr w:type="gramStart"/>
      <w:r w:rsidR="00FE48A0" w:rsidRPr="00405665">
        <w:rPr>
          <w:rFonts w:ascii="Times New Roman" w:hAnsi="Times New Roman" w:cs="Times New Roman"/>
          <w:sz w:val="24"/>
          <w:szCs w:val="24"/>
        </w:rPr>
        <w:t>размещен</w:t>
      </w:r>
      <w:proofErr w:type="gramEnd"/>
      <w:r w:rsidR="00FE48A0" w:rsidRPr="00405665">
        <w:rPr>
          <w:rFonts w:ascii="Times New Roman" w:hAnsi="Times New Roman" w:cs="Times New Roman"/>
          <w:sz w:val="24"/>
          <w:szCs w:val="24"/>
        </w:rPr>
        <w:t xml:space="preserve"> по адресу: http://utp.sberbank-ast.ru/AP/Notice/1027/Instructions).</w:t>
      </w:r>
    </w:p>
    <w:p w:rsidR="00927F99" w:rsidRDefault="00927F99" w:rsidP="00927F99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927F99" w:rsidRPr="005431AD" w:rsidRDefault="005E4C45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1.3</w:t>
      </w:r>
      <w:r w:rsidR="00927F99" w:rsidRPr="004A75D6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Предмет аукциона </w:t>
      </w:r>
      <w:r w:rsidR="00927F99" w:rsidRPr="004A75D6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="00927F99">
        <w:rPr>
          <w:rFonts w:ascii="Times New Roman" w:hAnsi="Times New Roman" w:cs="Times New Roman"/>
          <w:sz w:val="24"/>
          <w:szCs w:val="24"/>
        </w:rPr>
        <w:t xml:space="preserve"> </w:t>
      </w:r>
      <w:r w:rsidR="00927F99" w:rsidRPr="005431AD">
        <w:rPr>
          <w:rFonts w:ascii="Times New Roman" w:hAnsi="Times New Roman" w:cs="Times New Roman"/>
          <w:sz w:val="24"/>
          <w:szCs w:val="24"/>
        </w:rPr>
        <w:t>заключение договора аренды объекта недвижимого муниципального имущества.</w:t>
      </w:r>
    </w:p>
    <w:p w:rsidR="00927F99" w:rsidRDefault="00927F99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5640B">
        <w:rPr>
          <w:rFonts w:ascii="Times New Roman" w:hAnsi="Times New Roman" w:cs="Times New Roman"/>
          <w:color w:val="auto"/>
          <w:sz w:val="24"/>
          <w:szCs w:val="24"/>
        </w:rPr>
        <w:t>Аукцион проводится по</w:t>
      </w:r>
      <w:r w:rsidRPr="00981C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A2555">
        <w:rPr>
          <w:rFonts w:ascii="Times New Roman" w:hAnsi="Times New Roman" w:cs="Times New Roman"/>
          <w:b/>
          <w:color w:val="FF0000"/>
          <w:sz w:val="24"/>
          <w:szCs w:val="24"/>
        </w:rPr>
        <w:t>4</w:t>
      </w:r>
      <w:r w:rsidR="001D46FF" w:rsidRPr="001D46F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лотам</w:t>
      </w:r>
      <w:r w:rsidRPr="001D46FF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927F99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4678F">
        <w:rPr>
          <w:rFonts w:ascii="Times New Roman" w:hAnsi="Times New Roman" w:cs="Times New Roman"/>
          <w:b/>
          <w:sz w:val="24"/>
          <w:szCs w:val="24"/>
        </w:rPr>
        <w:t>Место расположения, описание и технические характеристики муниципального имущества (в том числе площадь), целевое назначение муниципального имущества, начальная (минимальная) цена договора (цена лота) в размере ежемесячного платежа за аренду муниципального имущества</w:t>
      </w:r>
      <w:r w:rsidR="005E4C45">
        <w:rPr>
          <w:rFonts w:ascii="Times New Roman" w:hAnsi="Times New Roman" w:cs="Times New Roman"/>
          <w:b/>
          <w:sz w:val="24"/>
          <w:szCs w:val="24"/>
        </w:rPr>
        <w:t>, з</w:t>
      </w:r>
      <w:r w:rsidR="005E4C45" w:rsidRPr="005E4C45">
        <w:rPr>
          <w:rFonts w:ascii="Times New Roman" w:hAnsi="Times New Roman" w:cs="Times New Roman"/>
          <w:b/>
          <w:sz w:val="24"/>
          <w:szCs w:val="24"/>
        </w:rPr>
        <w:t>адаток для участия в аукционе</w:t>
      </w:r>
      <w:r w:rsidRPr="0004678F">
        <w:rPr>
          <w:rFonts w:ascii="Times New Roman" w:hAnsi="Times New Roman" w:cs="Times New Roman"/>
          <w:b/>
          <w:sz w:val="24"/>
          <w:szCs w:val="24"/>
        </w:rPr>
        <w:t xml:space="preserve"> и срок действия договора</w:t>
      </w:r>
      <w:r w:rsidR="00927F99" w:rsidRPr="004F21D1">
        <w:rPr>
          <w:rFonts w:ascii="Times New Roman" w:hAnsi="Times New Roman" w:cs="Times New Roman"/>
          <w:color w:val="auto"/>
          <w:sz w:val="24"/>
          <w:szCs w:val="24"/>
        </w:rPr>
        <w:t>, указаны</w:t>
      </w:r>
      <w:r w:rsidR="00927F99" w:rsidRPr="004D1B71">
        <w:rPr>
          <w:rFonts w:ascii="Times New Roman" w:hAnsi="Times New Roman" w:cs="Times New Roman"/>
          <w:color w:val="auto"/>
          <w:sz w:val="24"/>
          <w:szCs w:val="24"/>
        </w:rPr>
        <w:t xml:space="preserve"> в приложении № 1 к </w:t>
      </w:r>
      <w:r>
        <w:rPr>
          <w:rFonts w:ascii="Times New Roman" w:hAnsi="Times New Roman" w:cs="Times New Roman"/>
          <w:color w:val="auto"/>
          <w:sz w:val="24"/>
          <w:szCs w:val="24"/>
        </w:rPr>
        <w:t>аукционной документации</w:t>
      </w:r>
      <w:r w:rsidR="00927F9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FE48A0" w:rsidRPr="004D1B71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Pr="005E4C45">
        <w:rPr>
          <w:rFonts w:ascii="Times New Roman" w:hAnsi="Times New Roman" w:cs="Times New Roman"/>
          <w:sz w:val="24"/>
          <w:szCs w:val="24"/>
        </w:rPr>
        <w:t>Платежи по перечислению задатка для участия в торгах и порядок возврата задатка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lastRenderedPageBreak/>
        <w:t xml:space="preserve">осуществляются в соответствии с Регламентом электронной площадки.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ри подаче заявк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частие в аукционе в соответствии с требованиям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документации об аукционе, соглашение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датке считается совершенным в письме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орядок перечисления задатка, внесенного лицом, с которым заключается договор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ренд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ределяется правообладателем имущества в соответствии с положениями Приказа ФАС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Задаток возвращается всем участникам аукциона</w:t>
      </w:r>
      <w:r w:rsidRPr="005E4C45">
        <w:rPr>
          <w:rFonts w:ascii="Times New Roman" w:hAnsi="Times New Roman" w:cs="Times New Roman"/>
          <w:sz w:val="26"/>
          <w:szCs w:val="26"/>
        </w:rPr>
        <w:t xml:space="preserve">,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е участвовали в аукционе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электронной форме, но не стали победителями, за исключением участника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сделавшего предпоследнее предложение о цене договора,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отокола аукциона в электро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1.4</w:t>
      </w:r>
      <w:r w:rsidRPr="005E4C45">
        <w:rPr>
          <w:rFonts w:ascii="Times New Roman" w:hAnsi="Times New Roman" w:cs="Times New Roman"/>
        </w:rPr>
        <w:t xml:space="preserve">.3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т заключения договора аренды победителем аукциона либо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обедителя аукциона от заключения договора аренды, он утрачивает право на аренду объекта, задаток ему не возвращается. При этом Организатор торгов передает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участнику аукциона, сделавшему предпоследнее предложение о цене договора (лота), прое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аренды, который составлен путем включения в него цены договора аренд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ной таким участником аукци</w:t>
      </w:r>
      <w:r w:rsidR="00345F72">
        <w:rPr>
          <w:rFonts w:ascii="Times New Roman" w:hAnsi="Times New Roman" w:cs="Times New Roman"/>
          <w:sz w:val="24"/>
          <w:szCs w:val="24"/>
        </w:rPr>
        <w:t>она</w:t>
      </w:r>
      <w:r w:rsidRPr="005E4C45">
        <w:rPr>
          <w:rFonts w:ascii="Times New Roman" w:hAnsi="Times New Roman" w:cs="Times New Roman"/>
          <w:sz w:val="24"/>
          <w:szCs w:val="24"/>
        </w:rPr>
        <w:t>. При э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ключение договора аренды для участника аук</w:t>
      </w:r>
      <w:r w:rsidR="00345F72">
        <w:rPr>
          <w:rFonts w:ascii="Times New Roman" w:hAnsi="Times New Roman" w:cs="Times New Roman"/>
          <w:sz w:val="24"/>
          <w:szCs w:val="24"/>
        </w:rPr>
        <w:t xml:space="preserve">циона, сделавшего предпоследнее </w:t>
      </w:r>
      <w:r w:rsidRPr="005E4C45">
        <w:rPr>
          <w:rFonts w:ascii="Times New Roman" w:hAnsi="Times New Roman" w:cs="Times New Roman"/>
          <w:sz w:val="24"/>
          <w:szCs w:val="24"/>
        </w:rPr>
        <w:t>предложение о цене договор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лота), по этой цене договора является обязательным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4. </w:t>
      </w:r>
      <w:r w:rsidRPr="005E4C45">
        <w:rPr>
          <w:rFonts w:ascii="Times New Roman" w:hAnsi="Times New Roman" w:cs="Times New Roman"/>
          <w:sz w:val="24"/>
          <w:szCs w:val="24"/>
        </w:rPr>
        <w:t>В случае уклонения участника аукциона, сделавшего предпоследнее предложение о цен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(лота), от заключения договора аренды он утрачивает право на аренду объекта, задаток ему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5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рганизатора торгов от проведения аукциона, задатки возвращаются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ителям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6. </w:t>
      </w:r>
      <w:r w:rsidRPr="005E4C45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обязательным. </w:t>
      </w:r>
      <w:r w:rsidRPr="005E4C45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</w:t>
      </w:r>
      <w:r w:rsidR="00110721">
        <w:rPr>
          <w:rFonts w:ascii="Times New Roman" w:hAnsi="Times New Roman" w:cs="Times New Roman"/>
          <w:sz w:val="23"/>
          <w:szCs w:val="23"/>
        </w:rPr>
        <w:t xml:space="preserve"> </w:t>
      </w:r>
      <w:r w:rsidRPr="005E4C45">
        <w:rPr>
          <w:rFonts w:ascii="Times New Roman" w:hAnsi="Times New Roman" w:cs="Times New Roman"/>
          <w:sz w:val="23"/>
          <w:szCs w:val="23"/>
        </w:rPr>
        <w:t>им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. Порядок определения победителя торгов: представлен в </w:t>
      </w:r>
      <w:r w:rsidRPr="00142FB8">
        <w:rPr>
          <w:rFonts w:ascii="Times New Roman" w:hAnsi="Times New Roman" w:cs="Times New Roman"/>
          <w:b/>
          <w:bCs/>
          <w:sz w:val="24"/>
          <w:szCs w:val="24"/>
        </w:rPr>
        <w:t xml:space="preserve">разделе 8 «Порядок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роведения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а» настоящей Документации об аукцион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6</w:t>
      </w:r>
      <w:r w:rsidRPr="005E4C45">
        <w:rPr>
          <w:rFonts w:ascii="Times New Roman" w:hAnsi="Times New Roman" w:cs="Times New Roman"/>
          <w:sz w:val="24"/>
          <w:szCs w:val="24"/>
        </w:rPr>
        <w:t xml:space="preserve">. Форма заявки на участие в торгах: Приложение </w:t>
      </w:r>
      <w:r w:rsidR="00110721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7</w:t>
      </w:r>
      <w:r w:rsidRPr="005E4C45">
        <w:rPr>
          <w:rFonts w:ascii="Times New Roman" w:hAnsi="Times New Roman" w:cs="Times New Roman"/>
          <w:sz w:val="24"/>
          <w:szCs w:val="24"/>
        </w:rPr>
        <w:t>. Шаг аукциона – 5 процентов от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, отсутствия предложений о цене договора от участников аукциона «шаг аукциона»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нижается на 0,5 процента начальной (минимальной) цены договора (цены лота), но не ниж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0,5 процента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. Исчерпывающий перечень представляемых участниками торгов документов,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требования к их оформлению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Заявка подается путем заполнения ее электронной формы с приложением электронных образов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еобходимых документов, предусмотренных приказом Федеральной антимонопольной службы от 10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евраля 2010 г. № 67 «О порядке проведения конкурсов или аукционов на право заключ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ов аренды, договоров безвозмездного пользования, договоров доверительного управл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муществом, иных договоров, предусматривающих переход прав в отношении государственного или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муниципального имущества, и перечне видов имущества, в отношении которог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заключени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ых договоров может осуществляться путем проведения торгов в форме конкурса»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Подача заявки на участие в аукционе является акцептом оферты в соответствии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о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статьей 438 Гражданского кодекса РФ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Одно лицо имеет право подать только одну заявку на один лот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Перечень документов, входящих в состав заявки, подаваемых Заявителем для участия в</w:t>
      </w:r>
      <w:r w:rsidR="002A5D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е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lastRenderedPageBreak/>
        <w:t>Заявка на участие в торгах по форме, утвержденной настоящей документацией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2A5DE9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юридических лиц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юридических лиц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(выписка из ЕГРЮЛ), полученная не ранее чем за 6 (шесть) месяцев до даты размещения н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ом сайте торгов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в электронной форме, и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отариально заверенная копия такой выпис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дивидуальных предпринимателей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ндивидуальных предпринимателей (выписка из ЕГРИП), полученная не ранее чем за 6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(шесть) месяцев до даты размещения на официальном сайте торгов документации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электронной форме, или нотариально заверенная копия такой выпис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ых физических лиц: </w:t>
      </w:r>
      <w:r w:rsidRPr="005E4C45"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. Для граждан РФ -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я общегражданского паспорта РФ (разворот 2-3 страницы и страница с отметкой о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ации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остранных лиц: </w:t>
      </w:r>
      <w:r w:rsidRPr="005E4C45">
        <w:rPr>
          <w:rFonts w:ascii="Times New Roman" w:hAnsi="Times New Roman" w:cs="Times New Roman"/>
          <w:sz w:val="24"/>
          <w:szCs w:val="24"/>
        </w:rPr>
        <w:t>документ о государственной регистрации юридического лица или</w:t>
      </w:r>
    </w:p>
    <w:p w:rsidR="007A6B9A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физического лица в качестве индивидуального предпринимателя в соответствии с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законодательством соответствующего государства,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олученный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не ранее чем за 6 (шесть)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месяцев до даты размещения на официальном сайте торгов извещения о проведении аукцион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электронной форме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лица, подписавшего заявку (приложение </w:t>
      </w:r>
      <w:r w:rsidR="002A5DE9">
        <w:rPr>
          <w:rFonts w:ascii="Times New Roman" w:hAnsi="Times New Roman" w:cs="Times New Roman"/>
          <w:sz w:val="24"/>
          <w:szCs w:val="24"/>
        </w:rPr>
        <w:t>3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и учредительных документов (для юридических лиц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е о согласии на совершение крупной сделки либо копия такого решения в случае, ес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е о необходимости наличия такого решения для совершения крупной сделк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становлено законодательством Российской Федерации, учредительными документам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юридического лица и, если для Заявителя заключение договора аренды, внесение задатка, 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же внесение обеспечения договора аренды являются крупной сделкой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ое решение оформляется в соответствии с действующим законодательств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и должно в обязательном порядке содержать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сведения о лицах, являющихся сторонами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максимальную сумму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предмет сделки (дата/наименование аукциона, адрес/площадь объекта)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иные существенные условия сдел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ление об отсутствии решения о ликвидации Заявителя - юридического лиц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арбитражного суда о признании Заявителя - юридического лица, индивидуального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принимателя банкротом и об открытии конкурсного производств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о приостановлении деятельности Заявителя в порядке, предусмотренном Кодекс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об административных правонарушениях.</w:t>
      </w:r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sz w:val="24"/>
          <w:szCs w:val="24"/>
        </w:rPr>
        <w:t>Предложения об условиях выполнения работ, которые необходимо выполнить в отношени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объекта нежилого фонда, права на который передаются по договору, а также по качеству,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количественным, техническим характеристикам товаров (работ, услуг), поставка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выполнение, оказание) которых происходит с использованием такого объекта нежилого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фонда, подписанные руководителем юридического лица или физическим лицом,</w:t>
      </w:r>
      <w:proofErr w:type="gramEnd"/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индивидуальным предпринимателем с расшифровкой фамилии, имени, отчества и должност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если имеется) и заверенные круглой печатью (в случае наличия) юридического лица ил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индивидуального предпринимателя (Приложение </w:t>
      </w:r>
      <w:r w:rsidR="002A5DE9" w:rsidRPr="00405665">
        <w:rPr>
          <w:rFonts w:ascii="Times New Roman" w:hAnsi="Times New Roman" w:cs="Times New Roman"/>
          <w:sz w:val="24"/>
          <w:szCs w:val="24"/>
        </w:rPr>
        <w:t>4</w:t>
      </w:r>
      <w:r w:rsidRPr="0040566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ях, предусмотренных документацией об аукционе в электронной форме, - также коп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ов, подтверждающих соответствие товаров (работ, услуг) установленны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ям, если такие требования установлены законодательством Российской Федераци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lastRenderedPageBreak/>
        <w:t xml:space="preserve">Заявки подаются на электронную площадку, начиная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иема заявок до времен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 даты окончания приема заявок, указанных в документации об аукционе в электронно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и с прилагаемыми к ним документами, поданные с нарушением установленного срока 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ируются программными средствам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В течение одного часа со времени поступления заявки Оператор сообщает Заявителю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ее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оступлени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утем направления уведомлен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Решения о допуске или </w:t>
      </w:r>
      <w:proofErr w:type="spellStart"/>
      <w:r w:rsidRPr="005E4C45">
        <w:rPr>
          <w:rFonts w:ascii="Times New Roman" w:hAnsi="Times New Roman" w:cs="Times New Roman"/>
          <w:sz w:val="24"/>
          <w:szCs w:val="24"/>
        </w:rPr>
        <w:t>недопуске</w:t>
      </w:r>
      <w:proofErr w:type="spellEnd"/>
      <w:r w:rsidRPr="005E4C45">
        <w:rPr>
          <w:rFonts w:ascii="Times New Roman" w:hAnsi="Times New Roman" w:cs="Times New Roman"/>
          <w:sz w:val="24"/>
          <w:szCs w:val="24"/>
        </w:rPr>
        <w:t xml:space="preserve"> Заявителей к участию в аукционе в электронной форме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принимает исключительно Комисс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итель вправе не позднее дня окончания приема заявок отозвать заявку путем направлени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ведомления об отзыве заявки на электронную площадку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 отзыва Заявителем заявки в установленном порядке, уведомление об отзыве заявк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месте с заявкой в течение одного часа поступает в «личный кабинет» Организатора торгов,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чем Заявителю направляется соответствующее уведомлени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Изменение заявки допускается только путем подачи Заявителем новой заявки в установленны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извещении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сроки, при этом первоначальная заявка должна быть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тозва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834D44">
        <w:rPr>
          <w:rFonts w:ascii="Times New Roman" w:hAnsi="Times New Roman" w:cs="Times New Roman"/>
        </w:rPr>
        <w:t>9</w:t>
      </w:r>
      <w:r w:rsidRPr="005E4C45">
        <w:rPr>
          <w:rFonts w:ascii="Times New Roman" w:hAnsi="Times New Roman" w:cs="Times New Roman"/>
        </w:rPr>
        <w:t xml:space="preserve">.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рок, место и порядок представления Документации об аукционе</w:t>
      </w:r>
      <w:r w:rsidRPr="005E4C45">
        <w:rPr>
          <w:rFonts w:ascii="Times New Roman" w:hAnsi="Times New Roman" w:cs="Times New Roman"/>
          <w:sz w:val="24"/>
          <w:szCs w:val="24"/>
        </w:rPr>
        <w:t>, электронный адрес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 в информационно-телекоммуникационной сети Интернет, на котором размещаетс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я об аукционе: извещение о проведении аукциона и документация об аукцио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размещаются 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на официальном сайте Российской Федерации для размещения информации о проведении торгов </w:t>
      </w:r>
      <w:hyperlink r:id="rId9" w:history="1">
        <w:r w:rsidR="00834D44" w:rsidRPr="00834D44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="00834D44" w:rsidRPr="00834D44">
        <w:rPr>
          <w:rFonts w:ascii="Times New Roman" w:hAnsi="Times New Roman" w:cs="Times New Roman"/>
          <w:sz w:val="24"/>
          <w:szCs w:val="24"/>
        </w:rPr>
        <w:t>, официальном сайте Администрации Волгограда - www.volgadmin.ru и в открытой для доступа неограниченного круга лиц</w:t>
      </w:r>
      <w:proofErr w:type="gramEnd"/>
      <w:r w:rsidR="00834D44" w:rsidRPr="00834D44">
        <w:rPr>
          <w:rFonts w:ascii="Times New Roman" w:hAnsi="Times New Roman" w:cs="Times New Roman"/>
          <w:sz w:val="24"/>
          <w:szCs w:val="24"/>
        </w:rPr>
        <w:t xml:space="preserve"> части электронной площадки на сайте </w:t>
      </w:r>
      <w:hyperlink r:id="rId10" w:history="1">
        <w:r w:rsidR="00834D44" w:rsidRPr="00834D44">
          <w:rPr>
            <w:rFonts w:ascii="Times New Roman" w:hAnsi="Times New Roman" w:cs="Times New Roman"/>
            <w:sz w:val="24"/>
            <w:szCs w:val="24"/>
          </w:rPr>
          <w:t>http://utp.sberbank-ast.ru</w:t>
        </w:r>
      </w:hyperlink>
      <w:r w:rsidR="00834D44" w:rsidRPr="00834D44">
        <w:rPr>
          <w:rFonts w:ascii="Times New Roman" w:hAnsi="Times New Roman" w:cs="Times New Roman"/>
          <w:sz w:val="24"/>
          <w:szCs w:val="24"/>
        </w:rPr>
        <w:t>.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 извещением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и документацией об аукционе можно ознакомиться на официальных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х торгов и на электронной площадке с даты размещения извещения о провед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 на 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орядок ознакомления участников торгов с условиями договора</w:t>
      </w:r>
      <w:r w:rsidRPr="005E4C45">
        <w:rPr>
          <w:rFonts w:ascii="Times New Roman" w:hAnsi="Times New Roman" w:cs="Times New Roman"/>
          <w:sz w:val="24"/>
          <w:szCs w:val="24"/>
        </w:rPr>
        <w:t>, заключаемого п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тогам проведения торгов, порядок предоставления разъяснений положений документацие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б аукционе и осмотр объектов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>С условиями договора заключаемого по итогам проведения торгов, можно ознакомиться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с даты размещения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Любое заинтересованное лицо независимо от регистрации на электронной площадке со дн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ачала приема заявок вправе направить на электронный адрес Оператора запрос о разъясн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ой информации. Такой запрос в режиме реального времени направляется в «личны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абинет» Организатора торгов для рассмотрения при условии, что запрос поступил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рганизатору торгов не позднее 5 (пяти) рабочих дней до окончания подачи заявок. В течени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2 (двух) рабочих дней со дня поступления запроса Организатор торгов предоставляет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у для размещения в открытом доступе разъяснение с указанием предмета запроса, н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без указания лица, от которого поступил запрос.</w:t>
      </w:r>
    </w:p>
    <w:p w:rsidR="00CB7128" w:rsidRPr="00ED162E" w:rsidRDefault="005E4C45" w:rsidP="00CB7128">
      <w:pPr>
        <w:pStyle w:val="a7"/>
        <w:keepLines/>
        <w:jc w:val="both"/>
      </w:pPr>
      <w:r w:rsidRPr="005E4C45">
        <w:t>1.1</w:t>
      </w:r>
      <w:r w:rsidR="007C7800">
        <w:t>0</w:t>
      </w:r>
      <w:r w:rsidRPr="005E4C45">
        <w:t xml:space="preserve">.3. Любое заинтересованное лицо независимо </w:t>
      </w:r>
      <w:proofErr w:type="gramStart"/>
      <w:r w:rsidRPr="005E4C45">
        <w:t>от регистрации на электронной площадке с даты</w:t>
      </w:r>
      <w:r w:rsidR="007C7800">
        <w:t xml:space="preserve"> </w:t>
      </w:r>
      <w:r w:rsidRPr="005E4C45">
        <w:t>размещения извещения о проведении аукциона на официальных сайтах</w:t>
      </w:r>
      <w:proofErr w:type="gramEnd"/>
      <w:r w:rsidRPr="005E4C45">
        <w:t xml:space="preserve"> торгов до даты</w:t>
      </w:r>
      <w:r w:rsidR="007C7800">
        <w:t xml:space="preserve"> </w:t>
      </w:r>
      <w:r w:rsidRPr="005E4C45">
        <w:t>окончания приема заявок вправе осмотреть имущество в период заявочной кампании. Запрос</w:t>
      </w:r>
      <w:r w:rsidR="007C7800">
        <w:t xml:space="preserve"> </w:t>
      </w:r>
      <w:r w:rsidRPr="005E4C45">
        <w:t xml:space="preserve">на осмотр имущества может быть </w:t>
      </w:r>
      <w:r w:rsidR="007C7800">
        <w:t xml:space="preserve">направлен на </w:t>
      </w:r>
      <w:r w:rsidR="007C7800" w:rsidRPr="00125CC5">
        <w:t xml:space="preserve">электронный адрес </w:t>
      </w:r>
      <w:r w:rsidR="007C7800">
        <w:t>Организатора торгов</w:t>
      </w:r>
      <w:r w:rsidR="007C7800" w:rsidRPr="00125CC5">
        <w:t xml:space="preserve"> </w:t>
      </w:r>
      <w:hyperlink r:id="rId11" w:history="1">
        <w:r w:rsidR="00CB7128" w:rsidRPr="004E0C47">
          <w:rPr>
            <w:rStyle w:val="af2"/>
          </w:rPr>
          <w:t>kom_im@volgadmin.ru</w:t>
        </w:r>
      </w:hyperlink>
      <w:r w:rsidR="00CB7128">
        <w:rPr>
          <w:u w:val="single"/>
        </w:rPr>
        <w:t xml:space="preserve">  </w:t>
      </w:r>
      <w:r w:rsidR="00CB7128" w:rsidRPr="00ED162E">
        <w:t>с указанием следующих данных:</w:t>
      </w:r>
    </w:p>
    <w:p w:rsidR="00CB7128" w:rsidRPr="00ED162E" w:rsidRDefault="00CB7128" w:rsidP="00CB7128">
      <w:pPr>
        <w:pStyle w:val="a7"/>
        <w:keepLines/>
      </w:pPr>
      <w:r w:rsidRPr="00ED162E">
        <w:t>- Ф.И.О. (физического лица, руководителя организации или их представителей);</w:t>
      </w:r>
    </w:p>
    <w:p w:rsidR="00CB7128" w:rsidRPr="00ED162E" w:rsidRDefault="00CB7128" w:rsidP="00CB7128">
      <w:pPr>
        <w:pStyle w:val="a7"/>
        <w:keepLines/>
      </w:pPr>
      <w:r w:rsidRPr="00ED162E">
        <w:t>- название организации (если имеется);</w:t>
      </w:r>
    </w:p>
    <w:p w:rsidR="00CB7128" w:rsidRPr="00ED162E" w:rsidRDefault="00CB7128" w:rsidP="00CB7128">
      <w:pPr>
        <w:pStyle w:val="a7"/>
        <w:keepLines/>
      </w:pPr>
      <w:r w:rsidRPr="00ED162E">
        <w:t>- дата аукциона и номе</w:t>
      </w:r>
      <w:proofErr w:type="gramStart"/>
      <w:r w:rsidRPr="00ED162E">
        <w:t>р(</w:t>
      </w:r>
      <w:proofErr w:type="gramEnd"/>
      <w:r w:rsidRPr="00ED162E">
        <w:t>а) лота (лотов);</w:t>
      </w:r>
    </w:p>
    <w:p w:rsidR="00CB7128" w:rsidRPr="00ED162E" w:rsidRDefault="00CB7128" w:rsidP="00CB7128">
      <w:pPr>
        <w:pStyle w:val="a7"/>
        <w:keepLines/>
      </w:pPr>
      <w:r w:rsidRPr="00ED162E">
        <w:t>- адре</w:t>
      </w:r>
      <w:proofErr w:type="gramStart"/>
      <w:r w:rsidRPr="00ED162E">
        <w:t>с(</w:t>
      </w:r>
      <w:proofErr w:type="gramEnd"/>
      <w:r w:rsidRPr="00ED162E">
        <w:t>а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CB7128" w:rsidRPr="00ED162E" w:rsidRDefault="00CB7128" w:rsidP="00CB7128">
      <w:pPr>
        <w:pStyle w:val="a7"/>
        <w:keepLines/>
      </w:pPr>
      <w:r w:rsidRPr="00ED162E">
        <w:t>- площад</w:t>
      </w:r>
      <w:proofErr w:type="gramStart"/>
      <w:r w:rsidRPr="00ED162E">
        <w:t>ь(</w:t>
      </w:r>
      <w:proofErr w:type="gramEnd"/>
      <w:r w:rsidRPr="00ED162E">
        <w:t>и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7C7800" w:rsidRDefault="00CB7128" w:rsidP="00CB7128">
      <w:pPr>
        <w:pStyle w:val="a7"/>
        <w:keepLines/>
        <w:jc w:val="both"/>
      </w:pPr>
      <w:r w:rsidRPr="00ED162E">
        <w:lastRenderedPageBreak/>
        <w:t>- действующий контактный телефон,</w:t>
      </w:r>
      <w:r w:rsidRPr="005E4C45">
        <w:t xml:space="preserve"> не</w:t>
      </w:r>
      <w:r>
        <w:t xml:space="preserve"> </w:t>
      </w:r>
      <w:proofErr w:type="gramStart"/>
      <w:r w:rsidRPr="005E4C45">
        <w:t>позднее</w:t>
      </w:r>
      <w:proofErr w:type="gramEnd"/>
      <w:r w:rsidRPr="005E4C45">
        <w:t xml:space="preserve"> чем за два рабочих дня до даты окончания срока подачи заявок на участие в аукционе.</w:t>
      </w:r>
      <w:r w:rsidR="005E4C45" w:rsidRPr="005E4C45">
        <w:t xml:space="preserve"> </w:t>
      </w:r>
    </w:p>
    <w:p w:rsidR="00927F99" w:rsidRDefault="005E4C4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1</w:t>
      </w:r>
      <w:r w:rsidR="007C7800">
        <w:rPr>
          <w:rFonts w:ascii="Times New Roman" w:hAnsi="Times New Roman" w:cs="Times New Roman"/>
          <w:sz w:val="24"/>
          <w:szCs w:val="24"/>
        </w:rPr>
        <w:t>0</w:t>
      </w:r>
      <w:r w:rsidRPr="005E4C45">
        <w:rPr>
          <w:rFonts w:ascii="Times New Roman" w:hAnsi="Times New Roman" w:cs="Times New Roman"/>
          <w:sz w:val="24"/>
          <w:szCs w:val="24"/>
        </w:rPr>
        <w:t>.4.Документооборот между Заявителями, участниками торгов, Организатором торгов 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ом осуществляется через электронную площадку в форме электронных документов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либо электронных образов документов, заверенных электронной подписью лица, имеющег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аво действовать от имени Заявителя, за исключением договора купли-продажи имущества,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й заключается в простой письменной форме.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Наличие электронной подпис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полномоченного (доверенного) лица означает, что документы и сведения, поданные в форме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электронных документов, направлены от имени Заявителя, участника торгов, Организатора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оргов либо Оператора и отправитель несет ответственность за подлинность и достоверность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их документов и сведений (электронные документы, направляемые Оператором либ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ые им на электронной площадке, должны быть подписаны усиленной</w:t>
      </w:r>
      <w:r w:rsid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валифицированной электронной подписью лица, имеющего права действовать от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имени</w:t>
      </w:r>
      <w:r w:rsidR="00224102">
        <w:rPr>
          <w:rFonts w:ascii="Times New Roman" w:hAnsi="Times New Roman" w:cs="Times New Roman"/>
          <w:sz w:val="24"/>
          <w:szCs w:val="24"/>
        </w:rPr>
        <w:t xml:space="preserve"> Оператора)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0.5. </w:t>
      </w:r>
      <w:r w:rsidRPr="00224102">
        <w:rPr>
          <w:rFonts w:ascii="Times New Roman" w:hAnsi="Times New Roman" w:cs="Times New Roman"/>
          <w:sz w:val="24"/>
          <w:szCs w:val="24"/>
        </w:rPr>
        <w:t>С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имущества: приведены в таблице по каждому лоту отдельно (приложение № 1 к настоящему информационному сообщению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4102" w:rsidRPr="00224102" w:rsidRDefault="00940F92" w:rsidP="00224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11</w:t>
      </w:r>
      <w:r w:rsidR="00224102" w:rsidRPr="00224102">
        <w:rPr>
          <w:rFonts w:ascii="Times New Roman" w:hAnsi="Times New Roman" w:cs="Times New Roman"/>
          <w:b/>
          <w:bCs/>
          <w:sz w:val="24"/>
          <w:szCs w:val="24"/>
        </w:rPr>
        <w:t>. Организатор торгов вправе: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- отказаться от проведения аукциона в электронной форм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чем за 5 (пять) дней до даты окончания срока приема заявок на участие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. При этом задатки возвращаются Заявителям в течение 5 (пяти) рабоч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 в электронной форм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Оператор извещает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224102">
        <w:rPr>
          <w:rFonts w:ascii="Times New Roman" w:hAnsi="Times New Roman" w:cs="Times New Roman"/>
          <w:sz w:val="24"/>
          <w:szCs w:val="24"/>
        </w:rPr>
        <w:t>аявителей об отмене аукциона не позднее следующего рабочего дня 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ня принятия соответствующего решения путем направления указанного сообщения в</w:t>
      </w:r>
      <w:r>
        <w:rPr>
          <w:rFonts w:ascii="Times New Roman" w:hAnsi="Times New Roman" w:cs="Times New Roman"/>
          <w:sz w:val="24"/>
          <w:szCs w:val="24"/>
        </w:rPr>
        <w:t xml:space="preserve"> «личный кабинет» Заявителей;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- принять решение о внесении изменений в извещение о проведение аукциона в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форме, документацию об аукцион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чем за 5 (пять) дней до даты окончания по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ок на участие в аукционе в электронной форме. При этом срок подачи заявок на участи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аукционе в электронной форме продлевается таким образом, чтоб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размещен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фициальном сайте торгов внесенных изменений до даты окончания подачи заявок на учас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аукционе составлял не менее 15 (пятнадцати) дней. При этом изменения, внесе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звещение и документацию об аукционе, размещаются на официальных сайтах торгов в ср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не позднее окончания рабочего дня, следующего за датой принятия решения о внес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ных изменений. При этом Организатор торгов не несет ответственность в случае, есл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итель не ознакомился с изменениями, внесенными в извещение о проведен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>кциона 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кументацию об аукционе, размещенными надлежащим образом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Оператор вправе приостановить проведение аукциона в электронной форме в случае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технологического сбоя, зафиксированного программно-аппаратными средствами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лощадки, но не более чем на одни сутки. Возобновление провед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 начинается с того момента, на котором аукцион в электронной форме был прерван.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в электронной форме оператор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азмещает на электронной площадке информацию о причине приостановления аукциона в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, времени приостановления и возобновл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, уведомляет об этом участников, а также направляет указанную информацию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рганизатору торгов для внесения в протокол об итогах аукциона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405665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</w:rPr>
        <w:t>1.1</w:t>
      </w:r>
      <w:r w:rsidR="00940F92" w:rsidRPr="00405665">
        <w:rPr>
          <w:rFonts w:ascii="Times New Roman" w:hAnsi="Times New Roman" w:cs="Times New Roman"/>
          <w:b/>
          <w:bCs/>
        </w:rPr>
        <w:t>2</w:t>
      </w:r>
      <w:r w:rsidRPr="00405665">
        <w:rPr>
          <w:rFonts w:ascii="Times New Roman" w:hAnsi="Times New Roman" w:cs="Times New Roman"/>
          <w:b/>
          <w:bCs/>
        </w:rPr>
        <w:t xml:space="preserve">. </w:t>
      </w:r>
      <w:r w:rsidRPr="00405665">
        <w:rPr>
          <w:rFonts w:ascii="Times New Roman" w:hAnsi="Times New Roman" w:cs="Times New Roman"/>
          <w:b/>
          <w:bCs/>
          <w:sz w:val="24"/>
          <w:szCs w:val="24"/>
        </w:rPr>
        <w:t>Оплата по договору, заключаемому по итогам проведения аукциона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обедитель (лицо, с которым заключается договор аренды) осуществляет перечисление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lastRenderedPageBreak/>
        <w:t xml:space="preserve">денежных средств на счет </w:t>
      </w:r>
      <w:r w:rsidR="00D90386" w:rsidRPr="00D90386"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размере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Pr="00224102">
        <w:rPr>
          <w:rFonts w:ascii="Times New Roman" w:hAnsi="Times New Roman" w:cs="Times New Roman"/>
          <w:sz w:val="24"/>
          <w:szCs w:val="24"/>
        </w:rPr>
        <w:t>, сложившейся в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езультате аукциона, (сумм</w:t>
      </w:r>
      <w:r w:rsidR="00D90386">
        <w:rPr>
          <w:rFonts w:ascii="Times New Roman" w:hAnsi="Times New Roman" w:cs="Times New Roman"/>
          <w:sz w:val="24"/>
          <w:szCs w:val="24"/>
        </w:rPr>
        <w:t>а</w:t>
      </w:r>
      <w:r w:rsidRPr="00224102">
        <w:rPr>
          <w:rFonts w:ascii="Times New Roman" w:hAnsi="Times New Roman" w:cs="Times New Roman"/>
          <w:sz w:val="24"/>
          <w:szCs w:val="24"/>
        </w:rPr>
        <w:t xml:space="preserve"> за первы</w:t>
      </w:r>
      <w:r w:rsidR="00D90386">
        <w:rPr>
          <w:rFonts w:ascii="Times New Roman" w:hAnsi="Times New Roman" w:cs="Times New Roman"/>
          <w:sz w:val="24"/>
          <w:szCs w:val="24"/>
        </w:rPr>
        <w:t>й</w:t>
      </w:r>
      <w:r w:rsidRPr="00224102">
        <w:rPr>
          <w:rFonts w:ascii="Times New Roman" w:hAnsi="Times New Roman" w:cs="Times New Roman"/>
          <w:sz w:val="24"/>
          <w:szCs w:val="24"/>
        </w:rPr>
        <w:t xml:space="preserve"> месяц аренды объекта)</w:t>
      </w:r>
      <w:r w:rsidR="00D90386">
        <w:rPr>
          <w:rFonts w:ascii="Times New Roman" w:hAnsi="Times New Roman" w:cs="Times New Roman"/>
          <w:sz w:val="24"/>
          <w:szCs w:val="24"/>
        </w:rPr>
        <w:t xml:space="preserve">, </w:t>
      </w:r>
      <w:r w:rsidRPr="00224102">
        <w:rPr>
          <w:rFonts w:ascii="Times New Roman" w:hAnsi="Times New Roman" w:cs="Times New Roman"/>
          <w:sz w:val="24"/>
          <w:szCs w:val="24"/>
        </w:rPr>
        <w:t>упл</w:t>
      </w:r>
      <w:r w:rsidR="00D90386">
        <w:rPr>
          <w:rFonts w:ascii="Times New Roman" w:hAnsi="Times New Roman" w:cs="Times New Roman"/>
          <w:sz w:val="24"/>
          <w:szCs w:val="24"/>
        </w:rPr>
        <w:t xml:space="preserve">ачивается без НДС арендаторами </w:t>
      </w:r>
      <w:r w:rsidRPr="00224102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D90386">
        <w:rPr>
          <w:rFonts w:ascii="Times New Roman" w:hAnsi="Times New Roman" w:cs="Times New Roman"/>
          <w:sz w:val="24"/>
          <w:szCs w:val="24"/>
        </w:rPr>
        <w:t>5</w:t>
      </w:r>
      <w:r w:rsidRPr="00224102">
        <w:rPr>
          <w:rFonts w:ascii="Times New Roman" w:hAnsi="Times New Roman" w:cs="Times New Roman"/>
          <w:sz w:val="24"/>
          <w:szCs w:val="24"/>
        </w:rPr>
        <w:t xml:space="preserve"> (</w:t>
      </w:r>
      <w:r w:rsidR="00D90386">
        <w:rPr>
          <w:rFonts w:ascii="Times New Roman" w:hAnsi="Times New Roman" w:cs="Times New Roman"/>
          <w:sz w:val="24"/>
          <w:szCs w:val="24"/>
        </w:rPr>
        <w:t>пяти</w:t>
      </w:r>
      <w:r w:rsidRPr="00224102">
        <w:rPr>
          <w:rFonts w:ascii="Times New Roman" w:hAnsi="Times New Roman" w:cs="Times New Roman"/>
          <w:sz w:val="24"/>
          <w:szCs w:val="24"/>
        </w:rPr>
        <w:t xml:space="preserve">) рабочих 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тогов аукциона (c даты подписания протокола об итогах аукциона)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Условия перечисления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ы в проекте договора аренды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1.1</w:t>
      </w:r>
      <w:r w:rsidR="00D90386">
        <w:rPr>
          <w:rFonts w:ascii="Times New Roman" w:hAnsi="Times New Roman" w:cs="Times New Roman"/>
          <w:sz w:val="24"/>
          <w:szCs w:val="24"/>
        </w:rPr>
        <w:t>3</w:t>
      </w:r>
      <w:r w:rsidRPr="00224102">
        <w:rPr>
          <w:rFonts w:ascii="Times New Roman" w:hAnsi="Times New Roman" w:cs="Times New Roman"/>
          <w:sz w:val="24"/>
          <w:szCs w:val="24"/>
        </w:rPr>
        <w:t>. Заключение договора с победителем аукциона / единственным участником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ри заключении договора изменение условий договора по соглашению сторон или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дностороннем порядке не допускается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405665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665" w:rsidRPr="00405665" w:rsidRDefault="00405665" w:rsidP="00405665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  <w:sz w:val="24"/>
          <w:szCs w:val="24"/>
        </w:rPr>
        <w:t>Сроки, время подачи заявок и проведения аукциона</w:t>
      </w:r>
    </w:p>
    <w:p w:rsidR="00405665" w:rsidRPr="00CD44B0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4B0">
        <w:rPr>
          <w:rFonts w:ascii="Times New Roman" w:hAnsi="Times New Roman" w:cs="Times New Roman"/>
          <w:sz w:val="24"/>
          <w:szCs w:val="24"/>
        </w:rPr>
        <w:t xml:space="preserve">Указанное в настоящей документации об аукционе время – </w:t>
      </w:r>
      <w:r w:rsidRPr="00CD44B0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CD44B0">
        <w:rPr>
          <w:rFonts w:ascii="Times New Roman" w:hAnsi="Times New Roman" w:cs="Times New Roman"/>
          <w:sz w:val="24"/>
          <w:szCs w:val="24"/>
        </w:rPr>
        <w:t>.</w:t>
      </w:r>
    </w:p>
    <w:p w:rsidR="00405665" w:rsidRPr="00CD44B0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4B0">
        <w:rPr>
          <w:rFonts w:ascii="Times New Roman" w:hAnsi="Times New Roman" w:cs="Times New Roman"/>
          <w:sz w:val="24"/>
          <w:szCs w:val="24"/>
        </w:rPr>
        <w:t>При исчислении сроков принимается время сервера электронной торговой площадки –</w:t>
      </w:r>
    </w:p>
    <w:p w:rsidR="00405665" w:rsidRPr="00CD44B0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4B0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CD44B0">
        <w:rPr>
          <w:rFonts w:ascii="Times New Roman" w:hAnsi="Times New Roman" w:cs="Times New Roman"/>
          <w:sz w:val="24"/>
          <w:szCs w:val="24"/>
        </w:rPr>
        <w:t>.</w:t>
      </w:r>
    </w:p>
    <w:p w:rsidR="00485D65" w:rsidRPr="001554EE" w:rsidRDefault="00485D65" w:rsidP="00485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4B0">
        <w:rPr>
          <w:rFonts w:ascii="Times New Roman" w:hAnsi="Times New Roman" w:cs="Times New Roman"/>
          <w:sz w:val="24"/>
          <w:szCs w:val="24"/>
        </w:rPr>
        <w:t xml:space="preserve">2.1. Начало приема заявок на участие в аукционе – </w:t>
      </w:r>
      <w:r w:rsidR="00F857B1">
        <w:rPr>
          <w:rFonts w:ascii="Times New Roman" w:hAnsi="Times New Roman" w:cs="Times New Roman"/>
          <w:b/>
          <w:color w:val="FF0000"/>
          <w:sz w:val="24"/>
          <w:szCs w:val="24"/>
        </w:rPr>
        <w:t>24</w:t>
      </w:r>
      <w:r w:rsidRPr="001554EE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1554EE">
        <w:rPr>
          <w:rFonts w:ascii="Times New Roman" w:hAnsi="Times New Roman" w:cs="Times New Roman"/>
          <w:b/>
          <w:color w:val="FF0000"/>
          <w:sz w:val="24"/>
          <w:szCs w:val="24"/>
        </w:rPr>
        <w:t>09</w:t>
      </w:r>
      <w:r w:rsidR="001A0225" w:rsidRPr="001554EE">
        <w:rPr>
          <w:rFonts w:ascii="Times New Roman" w:hAnsi="Times New Roman" w:cs="Times New Roman"/>
          <w:b/>
          <w:color w:val="FF0000"/>
          <w:sz w:val="24"/>
          <w:szCs w:val="24"/>
        </w:rPr>
        <w:t>.2021</w:t>
      </w:r>
      <w:r w:rsidRPr="001554E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с 8:30.</w:t>
      </w:r>
    </w:p>
    <w:p w:rsidR="00485D65" w:rsidRPr="001554EE" w:rsidRDefault="00485D65" w:rsidP="00485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4EE">
        <w:rPr>
          <w:rFonts w:ascii="Times New Roman" w:hAnsi="Times New Roman" w:cs="Times New Roman"/>
          <w:sz w:val="24"/>
          <w:szCs w:val="24"/>
        </w:rPr>
        <w:t xml:space="preserve">2.2. Окончание приема заявок на участие в аукционе – </w:t>
      </w:r>
      <w:r w:rsidR="00F857B1">
        <w:rPr>
          <w:rFonts w:ascii="Times New Roman" w:hAnsi="Times New Roman" w:cs="Times New Roman"/>
          <w:b/>
          <w:color w:val="FF0000"/>
          <w:sz w:val="24"/>
          <w:szCs w:val="24"/>
        </w:rPr>
        <w:t>19.10</w:t>
      </w:r>
      <w:r w:rsidR="00EF1DC1" w:rsidRPr="001554EE">
        <w:rPr>
          <w:rFonts w:ascii="Times New Roman" w:hAnsi="Times New Roman" w:cs="Times New Roman"/>
          <w:b/>
          <w:color w:val="FF0000"/>
          <w:sz w:val="24"/>
          <w:szCs w:val="24"/>
        </w:rPr>
        <w:t>.2021</w:t>
      </w:r>
      <w:r w:rsidRPr="001554E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17:30.</w:t>
      </w:r>
    </w:p>
    <w:p w:rsidR="00485D65" w:rsidRPr="001554EE" w:rsidRDefault="00485D65" w:rsidP="00485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4EE">
        <w:rPr>
          <w:rFonts w:ascii="Times New Roman" w:hAnsi="Times New Roman" w:cs="Times New Roman"/>
          <w:sz w:val="24"/>
          <w:szCs w:val="24"/>
        </w:rPr>
        <w:t xml:space="preserve">2.3. Определение участников аукциона – </w:t>
      </w:r>
      <w:r w:rsidR="00F857B1">
        <w:rPr>
          <w:rFonts w:ascii="Times New Roman" w:hAnsi="Times New Roman" w:cs="Times New Roman"/>
          <w:b/>
          <w:color w:val="FF0000"/>
          <w:sz w:val="24"/>
          <w:szCs w:val="24"/>
        </w:rPr>
        <w:t>25</w:t>
      </w:r>
      <w:r w:rsidR="001554EE">
        <w:rPr>
          <w:rFonts w:ascii="Times New Roman" w:hAnsi="Times New Roman" w:cs="Times New Roman"/>
          <w:b/>
          <w:color w:val="FF0000"/>
          <w:sz w:val="24"/>
          <w:szCs w:val="24"/>
        </w:rPr>
        <w:t>.10</w:t>
      </w:r>
      <w:r w:rsidR="00EF1DC1" w:rsidRPr="001554EE">
        <w:rPr>
          <w:rFonts w:ascii="Times New Roman" w:hAnsi="Times New Roman" w:cs="Times New Roman"/>
          <w:b/>
          <w:color w:val="FF0000"/>
          <w:sz w:val="24"/>
          <w:szCs w:val="24"/>
        </w:rPr>
        <w:t>.2021</w:t>
      </w:r>
      <w:r w:rsidRPr="001554EE">
        <w:rPr>
          <w:rFonts w:ascii="Times New Roman" w:hAnsi="Times New Roman" w:cs="Times New Roman"/>
          <w:sz w:val="24"/>
          <w:szCs w:val="24"/>
        </w:rPr>
        <w:t>.</w:t>
      </w:r>
    </w:p>
    <w:p w:rsidR="00485D65" w:rsidRPr="001554EE" w:rsidRDefault="00485D65" w:rsidP="00485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4EE">
        <w:rPr>
          <w:rFonts w:ascii="Times New Roman" w:hAnsi="Times New Roman" w:cs="Times New Roman"/>
          <w:sz w:val="24"/>
          <w:szCs w:val="24"/>
        </w:rPr>
        <w:t xml:space="preserve">2.4. </w:t>
      </w:r>
      <w:proofErr w:type="gramStart"/>
      <w:r w:rsidRPr="001554EE">
        <w:rPr>
          <w:rFonts w:ascii="Times New Roman" w:hAnsi="Times New Roman" w:cs="Times New Roman"/>
          <w:sz w:val="24"/>
          <w:szCs w:val="24"/>
        </w:rPr>
        <w:t>Проведение аукциона (дата и время начала приема предложений от участников</w:t>
      </w:r>
      <w:proofErr w:type="gramEnd"/>
    </w:p>
    <w:p w:rsidR="00485D65" w:rsidRPr="001554EE" w:rsidRDefault="00485D65" w:rsidP="00485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4EE">
        <w:rPr>
          <w:rFonts w:ascii="Times New Roman" w:hAnsi="Times New Roman" w:cs="Times New Roman"/>
          <w:sz w:val="24"/>
          <w:szCs w:val="24"/>
        </w:rPr>
        <w:t xml:space="preserve">аукциона) – </w:t>
      </w:r>
      <w:r w:rsidR="00F857B1">
        <w:rPr>
          <w:rFonts w:ascii="Times New Roman" w:hAnsi="Times New Roman" w:cs="Times New Roman"/>
          <w:b/>
          <w:color w:val="FF0000"/>
          <w:sz w:val="24"/>
          <w:szCs w:val="24"/>
        </w:rPr>
        <w:t>26</w:t>
      </w:r>
      <w:r w:rsidR="001554EE">
        <w:rPr>
          <w:rFonts w:ascii="Times New Roman" w:hAnsi="Times New Roman" w:cs="Times New Roman"/>
          <w:b/>
          <w:color w:val="FF0000"/>
          <w:sz w:val="24"/>
          <w:szCs w:val="24"/>
        </w:rPr>
        <w:t>.10</w:t>
      </w:r>
      <w:r w:rsidR="00EF1DC1" w:rsidRPr="001554EE">
        <w:rPr>
          <w:rFonts w:ascii="Times New Roman" w:hAnsi="Times New Roman" w:cs="Times New Roman"/>
          <w:b/>
          <w:color w:val="FF0000"/>
          <w:sz w:val="24"/>
          <w:szCs w:val="24"/>
        </w:rPr>
        <w:t>.2021 в 09</w:t>
      </w:r>
      <w:r w:rsidRPr="001554EE">
        <w:rPr>
          <w:rFonts w:ascii="Times New Roman" w:hAnsi="Times New Roman" w:cs="Times New Roman"/>
          <w:b/>
          <w:color w:val="FF0000"/>
          <w:sz w:val="24"/>
          <w:szCs w:val="24"/>
        </w:rPr>
        <w:t>:00.</w:t>
      </w:r>
    </w:p>
    <w:p w:rsidR="00405665" w:rsidRDefault="00485D65" w:rsidP="00485D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4EE">
        <w:rPr>
          <w:rFonts w:ascii="Times New Roman" w:hAnsi="Times New Roman" w:cs="Times New Roman"/>
          <w:sz w:val="24"/>
          <w:szCs w:val="24"/>
        </w:rPr>
        <w:t xml:space="preserve">2.5. Подведение итогов аукциона: </w:t>
      </w:r>
      <w:r w:rsidR="00F857B1">
        <w:rPr>
          <w:rFonts w:ascii="Times New Roman" w:hAnsi="Times New Roman" w:cs="Times New Roman"/>
          <w:b/>
          <w:color w:val="FF0000"/>
          <w:sz w:val="24"/>
          <w:szCs w:val="24"/>
        </w:rPr>
        <w:t>26</w:t>
      </w:r>
      <w:r w:rsidR="001554EE">
        <w:rPr>
          <w:rFonts w:ascii="Times New Roman" w:hAnsi="Times New Roman" w:cs="Times New Roman"/>
          <w:b/>
          <w:color w:val="FF0000"/>
          <w:sz w:val="24"/>
          <w:szCs w:val="24"/>
        </w:rPr>
        <w:t>.10</w:t>
      </w:r>
      <w:r w:rsidR="00EF1DC1" w:rsidRPr="001554EE">
        <w:rPr>
          <w:rFonts w:ascii="Times New Roman" w:hAnsi="Times New Roman" w:cs="Times New Roman"/>
          <w:b/>
          <w:color w:val="FF0000"/>
          <w:sz w:val="24"/>
          <w:szCs w:val="24"/>
        </w:rPr>
        <w:t>.2021</w:t>
      </w:r>
    </w:p>
    <w:p w:rsidR="005B70EE" w:rsidRDefault="005B70EE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3. Порядок регистрации на электронной площадке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1. Для обеспечения доступа к участию в аукционе в электронной форме Заявителям необходи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йти процедуру регистрации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2. Регистрация на электронной площадке осуществляется без взимания платы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3. Регистрации на электронной площадке подлежат Заявители, ранее незарегистрированны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е или регистрация которых на электронной площадке была 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кращен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4. Регистрация на электронной площадке проводится в соответствии с Регламентом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и.</w:t>
      </w:r>
    </w:p>
    <w:p w:rsid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4 Основные термины и определени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Организатор торгов</w:t>
      </w:r>
      <w:r w:rsidR="007A6B9A">
        <w:rPr>
          <w:rFonts w:ascii="Times New Roman" w:hAnsi="Times New Roman" w:cs="Times New Roman"/>
          <w:b/>
          <w:bCs/>
          <w:sz w:val="24"/>
          <w:szCs w:val="24"/>
        </w:rPr>
        <w:t>/Арендодатель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5B70EE">
        <w:rPr>
          <w:rFonts w:ascii="Times New Roman" w:hAnsi="Times New Roman" w:cs="Times New Roman"/>
          <w:sz w:val="24"/>
          <w:szCs w:val="24"/>
        </w:rPr>
        <w:t xml:space="preserve">Департамент </w:t>
      </w:r>
      <w:r>
        <w:rPr>
          <w:rFonts w:ascii="Times New Roman" w:hAnsi="Times New Roman" w:cs="Times New Roman"/>
          <w:sz w:val="24"/>
          <w:szCs w:val="24"/>
        </w:rPr>
        <w:t>муниципального имущества администрации Волгограда</w:t>
      </w:r>
      <w:r w:rsidRPr="005B70E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редмет аукциона – </w:t>
      </w:r>
      <w:r w:rsidRPr="005B70EE">
        <w:rPr>
          <w:rFonts w:ascii="Times New Roman" w:hAnsi="Times New Roman" w:cs="Times New Roman"/>
          <w:sz w:val="24"/>
          <w:szCs w:val="24"/>
        </w:rPr>
        <w:t>право заключения договора аренды на объект недвижимого имущества муниципальной имущественной казны Волгогра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«Шаг аукциона» </w:t>
      </w:r>
      <w:r w:rsidRPr="005B70EE">
        <w:rPr>
          <w:rFonts w:ascii="Times New Roman" w:hAnsi="Times New Roman" w:cs="Times New Roman"/>
          <w:sz w:val="24"/>
          <w:szCs w:val="24"/>
        </w:rPr>
        <w:t>составляет величину в пределах от 5 % до 0,5 % нач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минимальной) цены договора. В случае, отсутствия предложений о цене договора от учас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аукциона «шаг аукциона» снижается на 0,5 процента начальной (минимальной) цены догов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цены лота), но не ниже 0,5 процента начальной (минимальной) цены договора (цены лот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Комиссия</w:t>
      </w:r>
      <w:r w:rsidRPr="005B70EE">
        <w:rPr>
          <w:rFonts w:ascii="Times New Roman" w:hAnsi="Times New Roman" w:cs="Times New Roman"/>
          <w:sz w:val="24"/>
          <w:szCs w:val="24"/>
        </w:rPr>
        <w:t>– комиссия по проведению торгов, создаваемая Организатором торгов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Документация об аукционе </w:t>
      </w:r>
      <w:r w:rsidRPr="005B70EE">
        <w:rPr>
          <w:rFonts w:ascii="Times New Roman" w:hAnsi="Times New Roman" w:cs="Times New Roman"/>
          <w:sz w:val="24"/>
          <w:szCs w:val="24"/>
        </w:rPr>
        <w:t>- комплект документов, утвержденный Организатором торг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держащий информацию о предмете аукциона, условиях и порядке его проведения, условия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роке подписания договора аренды, проект договора аренды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итель </w:t>
      </w:r>
      <w:r w:rsidRPr="005B70EE">
        <w:rPr>
          <w:rFonts w:ascii="Times New Roman" w:hAnsi="Times New Roman" w:cs="Times New Roman"/>
          <w:sz w:val="24"/>
          <w:szCs w:val="24"/>
        </w:rPr>
        <w:t>– любое юридическое лицо независимо от организационно-правовой форм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ормы собственности, места нахождения, а также места происхождения капитала или люб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изическое лицо, в том числе индивидуальный предприниматель, претендующее на заклю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договора аренды и подавшее заявку на участие в аукцио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ка на участие в аукционе </w:t>
      </w:r>
      <w:r w:rsidRPr="005B70EE">
        <w:rPr>
          <w:rFonts w:ascii="Times New Roman" w:hAnsi="Times New Roman" w:cs="Times New Roman"/>
          <w:sz w:val="24"/>
          <w:szCs w:val="24"/>
        </w:rPr>
        <w:t>– является акцептом оферты, содержание котор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ответствует условиям, установленным документацией об аукционе, и поданным в срок и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орме, также установленным документацией об аукцио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Участник аукциона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любое юридическое лицо независимо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организационно-правовой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формы, формы собственности, места нахождения, а также места происхождения капитала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любое физическое лицо, в том числе индивидуальный предприниматель, претендующе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заключение договора и признанное участником аукцион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ь аукциона </w:t>
      </w:r>
      <w:r w:rsidRPr="005B70EE">
        <w:rPr>
          <w:rFonts w:ascii="Times New Roman" w:hAnsi="Times New Roman" w:cs="Times New Roman"/>
          <w:sz w:val="24"/>
          <w:szCs w:val="24"/>
        </w:rPr>
        <w:t>– лицо, предложившее наиболее высокую цену договор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ператор – </w:t>
      </w:r>
      <w:r w:rsidRPr="005B70EE">
        <w:rPr>
          <w:rFonts w:ascii="Times New Roman" w:hAnsi="Times New Roman" w:cs="Times New Roman"/>
          <w:sz w:val="24"/>
          <w:szCs w:val="24"/>
        </w:rPr>
        <w:t>юридическое лицо, владеющее сайтом в информационн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телекоммуникационной сети «Интернет» (далее – электронная площадк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Регистрация на электронной площадке </w:t>
      </w:r>
      <w:r w:rsidRPr="005B70EE">
        <w:rPr>
          <w:rFonts w:ascii="Times New Roman" w:hAnsi="Times New Roman" w:cs="Times New Roman"/>
          <w:sz w:val="24"/>
          <w:szCs w:val="24"/>
        </w:rPr>
        <w:t>– процедура заполнения персональных данны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исвоения персональных идентификаторов в виде имени и пароля, необходимых для автор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на электронной площадке, при условии согласия с правилами пользования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ой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т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>– раздел электронной площадки, находящийс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 xml:space="preserve">в открытом доступе, не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требующий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регистрации на электронной площадке для работы в нём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раздел электронной площадки, доступ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оторому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имеют только зарегистрированные на электронной площадке Организатор торго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заявители, позволяющий пользователям получить доступ к информации и выполн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пределенные действия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«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Личный кабинет» </w:t>
      </w:r>
      <w:r w:rsidRPr="005B70EE">
        <w:rPr>
          <w:rFonts w:ascii="Times New Roman" w:hAnsi="Times New Roman" w:cs="Times New Roman"/>
          <w:sz w:val="24"/>
          <w:szCs w:val="24"/>
        </w:rPr>
        <w:t>- персональный рабочий раздел на электронной площадке, доступ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которому может иметь только зарегистрированное на электронной площадке лицо путем вв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через интерфейс сайта идентифицирующих данных (имени пользователя и пароля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аукцион </w:t>
      </w:r>
      <w:r w:rsidRPr="005B70EE">
        <w:rPr>
          <w:rFonts w:ascii="Times New Roman" w:hAnsi="Times New Roman" w:cs="Times New Roman"/>
          <w:sz w:val="24"/>
          <w:szCs w:val="24"/>
        </w:rPr>
        <w:t>- аукцион, проводящийся посредством интернета,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пециализированных сайтах электронных торговых площадок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документ </w:t>
      </w:r>
      <w:r w:rsidRPr="005B70EE">
        <w:rPr>
          <w:rFonts w:ascii="Times New Roman" w:hAnsi="Times New Roman" w:cs="Times New Roman"/>
          <w:sz w:val="24"/>
          <w:szCs w:val="24"/>
        </w:rPr>
        <w:t>– документ, в котором информация представлена в электронно-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цифровой форме, подписанный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ой документ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образ документа </w:t>
      </w:r>
      <w:r w:rsidRPr="005B70EE">
        <w:rPr>
          <w:rFonts w:ascii="Times New Roman" w:hAnsi="Times New Roman" w:cs="Times New Roman"/>
          <w:sz w:val="24"/>
          <w:szCs w:val="24"/>
        </w:rPr>
        <w:t>– электронная копия документа, выполненного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бумажном носителе, заверенная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ую копию документ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ое сообщение (электронное уведомление) </w:t>
      </w:r>
      <w:r w:rsidRPr="005B70EE">
        <w:rPr>
          <w:rFonts w:ascii="Times New Roman" w:hAnsi="Times New Roman" w:cs="Times New Roman"/>
          <w:sz w:val="24"/>
          <w:szCs w:val="24"/>
        </w:rPr>
        <w:t>– любое распорядительное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онное сообщение или электронный документ, направляемый пользовател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и друг другу в процессе работы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журнал </w:t>
      </w:r>
      <w:r w:rsidRPr="005B70EE">
        <w:rPr>
          <w:rFonts w:ascii="Times New Roman" w:hAnsi="Times New Roman" w:cs="Times New Roman"/>
          <w:sz w:val="24"/>
          <w:szCs w:val="24"/>
        </w:rPr>
        <w:t>– электронный документ, в котором Оператором посред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граммных и технических средств электронной площадки фиксируется ход 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цедуры аукциона в электронной форм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ая подпись (ЭП) </w:t>
      </w:r>
      <w:r w:rsidRPr="005B70EE">
        <w:rPr>
          <w:rFonts w:ascii="Times New Roman" w:hAnsi="Times New Roman" w:cs="Times New Roman"/>
          <w:sz w:val="24"/>
          <w:szCs w:val="24"/>
        </w:rPr>
        <w:t>– информация в электронной форме, которая присоединена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другой информации в электронной форме (подписываемой информации) или иным образ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вязана с такой информацией и которая используется для определения лица, подписыва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ю; реквизит электронного документа, предназначенный для защиты д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го документа от подделки, полученный в результате криптограф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образования информации с использованием закрытого ключа электронной подпис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 xml:space="preserve">позволяющий идентифицировать владельца сертификата ключа </w:t>
      </w:r>
      <w:r w:rsidRPr="005B70EE">
        <w:rPr>
          <w:rFonts w:ascii="Times New Roman" w:hAnsi="Times New Roman" w:cs="Times New Roman"/>
          <w:sz w:val="24"/>
          <w:szCs w:val="24"/>
        </w:rPr>
        <w:lastRenderedPageBreak/>
        <w:t>подписи, а также устано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тсутствие искажения информации в электронном документе.</w:t>
      </w:r>
    </w:p>
    <w:p w:rsid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фициальные сайты торгов </w:t>
      </w:r>
      <w:r w:rsidR="00D6129E">
        <w:rPr>
          <w:rFonts w:ascii="Times New Roman" w:hAnsi="Times New Roman" w:cs="Times New Roman"/>
          <w:sz w:val="24"/>
          <w:szCs w:val="24"/>
        </w:rPr>
        <w:t>–</w:t>
      </w:r>
      <w:r w:rsidRPr="005B70EE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 xml:space="preserve">Официальный сайт 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Российской Федерации для размещения информации о проведении торгов </w:t>
      </w:r>
      <w:hyperlink r:id="rId12" w:history="1">
        <w:r w:rsidR="00D6129E" w:rsidRPr="00834D44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="00D6129E" w:rsidRPr="00834D44">
        <w:rPr>
          <w:rFonts w:ascii="Times New Roman" w:hAnsi="Times New Roman" w:cs="Times New Roman"/>
          <w:sz w:val="24"/>
          <w:szCs w:val="24"/>
        </w:rPr>
        <w:t>, официальн</w:t>
      </w:r>
      <w:r w:rsidR="00D6129E">
        <w:rPr>
          <w:rFonts w:ascii="Times New Roman" w:hAnsi="Times New Roman" w:cs="Times New Roman"/>
          <w:sz w:val="24"/>
          <w:szCs w:val="24"/>
        </w:rPr>
        <w:t>ый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>сайт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Администрации Волгограда - www.volgadmin.ru</w:t>
      </w:r>
      <w:r w:rsidR="00D6129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Форма проведения торгов – аукцион в электронной форме с открытой формой подачи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дложений о це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Условия аукциона, порядок и условия заключения договора аренды с Участником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аукциона являются условиями публичной оферты, а подача заявки на участие в аукционе</w:t>
      </w:r>
      <w:r w:rsidR="00D612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>является акцептом такой оферты.</w:t>
      </w:r>
    </w:p>
    <w:p w:rsidR="00A066B1" w:rsidRDefault="00A066B1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5. Требования к участникам аукциона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5.1. Участником аукциона может быть любое юридическое лицо независимо от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рганизационно-правовой формы, формы собственности, места нахождения и места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исхождения капитала или любое физическое лицо, в том числе индивидуальный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дприниматель, претендующее на заключение договора аренды и подавшее заявку на участие в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аукционе.</w:t>
      </w:r>
    </w:p>
    <w:p w:rsidR="005B70EE" w:rsidRPr="005B70EE" w:rsidRDefault="005B70E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6. Условия допуска к участию в аукционе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6.1. Аукцион в электронной форме проводится без ограничения по составу участников.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К участию в аукционе в электронной форме не допускаются Заявители в случаях: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епредставления документов в необходимом количестве и в соответствии с перечнем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документов, входящих в состав заявки, подаваемых Заявителем для участия в аукционе в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электронной форме, указанным в документации об аукционе в электронной форме, либо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наличия в представленных документах недостоверных сведений;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есоответствия требованиям, установленным законодательством Российской Федерации к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участникам аукциона:</w:t>
      </w:r>
    </w:p>
    <w:p w:rsidR="005B70EE" w:rsidRPr="00D6129E" w:rsidRDefault="005B70EE" w:rsidP="00D612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аличия решения о ликвидации Заявителя – юридического лица или наличия решения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арбитражного суда о признании Заявителя – юридического лица, индивидуального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предпринимателя банкротом и об открытии конкурсного производства;</w:t>
      </w:r>
    </w:p>
    <w:p w:rsidR="005B70EE" w:rsidRPr="00D6129E" w:rsidRDefault="005B70EE" w:rsidP="00D612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аличия решения о приостановлении деятельности Заявителя в порядке, предусмотренном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Кодексом Российской Федерации об административных правонарушениях, на день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рассмотрения заявки на участие в аукционе в электронной форме;</w:t>
      </w:r>
    </w:p>
    <w:p w:rsidR="005B70EE" w:rsidRP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евнесения задатка в порядке, размере и сроки, указанные в документации об аукционе в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электронной форме;</w:t>
      </w:r>
    </w:p>
    <w:p w:rsidR="005B70EE" w:rsidRP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есоответствия заявки на участие в аукционе требованиям документации об аукционе в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электронной форме.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Перечень указанных оснований отказа Заявителю в участии в аукционе в электронной форме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является исчерпывающим.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6.2. В случае установления факта недостоверности сведений, содержащихся в документах,</w:t>
      </w:r>
    </w:p>
    <w:p w:rsid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представленных Заявителями или участниками аукциона в электронной форме в соответствии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с пунктом 1.9 извещения и документации об аукционе в электронной форме, Комиссия обязана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отстранить таких Заявителей или участников аукциона в электронной форме от участия в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аукционе в электронной форме на любом этапе их проведения. Протокол об отстранении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Заявителя или участника аукциона от участия в аукционе подлежит размещению на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официальном сайте в срок не позднее дня, следующего за днем принятия такого решения. При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этом в протоколе указываются установленные факты недостоверных сведений</w:t>
      </w:r>
      <w:r w:rsidR="00D6129E">
        <w:rPr>
          <w:rFonts w:ascii="Times New Roman" w:hAnsi="Times New Roman" w:cs="Times New Roman"/>
          <w:bCs/>
          <w:sz w:val="24"/>
          <w:szCs w:val="24"/>
        </w:rPr>
        <w:t>.</w:t>
      </w:r>
    </w:p>
    <w:p w:rsidR="00A066B1" w:rsidRDefault="00A066B1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7. Порядок работы Комиссии по проведению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1. Комиссия создается Организатором торгов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lastRenderedPageBreak/>
        <w:t>Комиссия осуществляет рассмотрение заявок на участие в аукционе в электронной форм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нимает решение о допуске к участию в аукционе Заявителей и о признании Заявителей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участниками аукцион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об отказе в допуске таких Заявителей к участию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и по основаниям, предусмотренным документацией об 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2. Оператор через «личный кабинет» Организатора торгов обеспечивает доступ Организат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ргов к поданным Заявителями заявкам и документам, а также к журналу приема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3. Комиссия рассматривает заявки на предмет соответствия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ацией об аукционе, и соответствия Заявителей требованиям, предъявляемым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частникам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Комиссией принимаются решения о допус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 участию в аукционе Заявителей и о признании Заявителей участниками аукциона или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азе в допуске, которые оформляются протоколом рассмотрения заявок на участие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Срок рассмотрения заявок на участие в торгах на право заключения договора аренды не может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 xml:space="preserve">превышать </w:t>
      </w:r>
      <w:r w:rsidR="003D1FBC">
        <w:rPr>
          <w:rFonts w:ascii="Times New Roman" w:hAnsi="Times New Roman" w:cs="Times New Roman"/>
          <w:sz w:val="24"/>
          <w:szCs w:val="24"/>
        </w:rPr>
        <w:t xml:space="preserve">десяти </w:t>
      </w:r>
      <w:r w:rsidRPr="00D6129E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с даты открытия доступа к поданным в форме электронны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ов заявкам на участие в торгах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1. </w:t>
      </w:r>
      <w:r w:rsidRPr="00D6129E">
        <w:rPr>
          <w:rFonts w:ascii="Times New Roman" w:hAnsi="Times New Roman" w:cs="Times New Roman"/>
          <w:sz w:val="24"/>
          <w:szCs w:val="24"/>
        </w:rPr>
        <w:t>Если на участие в аукционе подана только одна заявка или не подано ни одной заявки, ил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сем Заявителям отказано в допуске к участию в аукционе, или к участию в аукционе допущен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лько один участник, Комиссия признает аукцион несостоявшимся. В протокол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ассмотрения заявок на участие в аукционе вносится информация о признании аукцио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есостоявшимся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2. </w:t>
      </w:r>
      <w:r w:rsidRPr="00D6129E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аукционе размещается Организатором торгов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фициальных сайтах торгов, а также на электронной площадке в день окончания рассмотр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3. </w:t>
      </w:r>
      <w:r w:rsidRPr="00D6129E">
        <w:rPr>
          <w:rFonts w:ascii="Times New Roman" w:hAnsi="Times New Roman" w:cs="Times New Roman"/>
          <w:sz w:val="24"/>
          <w:szCs w:val="24"/>
        </w:rPr>
        <w:t>Заявителям направляются через «личный кабинет» уведомления о принятых Комиссие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ешениях не позднее дня, следующего за днем подписания протокола рассмотрения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8. Порядок проведения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8.1.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Аукцион проводится в указанный в извещении о проведении аукциона день и час путем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вышения начальной (минимальной) цены договора (цены лота), указанной в извещении 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ведении аукциона, документации об аукционе, на «шаг аукциона» в пределах от 5 %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0,5 % начальной (минимальной) цены договора.</w:t>
      </w:r>
      <w:proofErr w:type="gramEnd"/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Начальная (минимальная) цена договора (цена лота) – </w:t>
      </w:r>
      <w:r w:rsidR="003D1FBC">
        <w:rPr>
          <w:rFonts w:ascii="Times New Roman" w:hAnsi="Times New Roman" w:cs="Times New Roman"/>
          <w:sz w:val="24"/>
          <w:szCs w:val="24"/>
        </w:rPr>
        <w:t>у</w:t>
      </w:r>
      <w:r w:rsidR="003D1FBC" w:rsidRPr="003D1FBC">
        <w:rPr>
          <w:rFonts w:ascii="Times New Roman" w:hAnsi="Times New Roman" w:cs="Times New Roman"/>
          <w:sz w:val="24"/>
          <w:szCs w:val="24"/>
        </w:rPr>
        <w:t>станавливается в соответствии с отчетом об оценке рыночной стоимости арендной платы объекта муниципального недвижимого имущества в размере ежемесячного платежа за аренду муниципального имуществ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="003D1FBC" w:rsidRPr="003D1FBC">
        <w:rPr>
          <w:rFonts w:ascii="Times New Roman" w:hAnsi="Times New Roman" w:cs="Times New Roman"/>
          <w:sz w:val="24"/>
          <w:szCs w:val="24"/>
        </w:rPr>
        <w:t>без учета НДС</w:t>
      </w:r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о время проведения процедуры аукциона Оператор обеспечивает доступ участников к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крытой части электронной площадки и возможность представления ими предложений о цен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2. Со времени начала проведения процедуры аукциона Оператором размещаетс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открытой части электронной площадки - информация о начале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 с указанием наименования имущества, начальной (минимальной) цены и «шаг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»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закрытой части электронной площадки - помимо информации, указанной в открытой част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и, также предложения о цене имущества и время их поступлени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еличина повышения начальной (минимальной) цены («шаг аукциона»), время, оставшееся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кончания приема предложений о цене 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3. При проведении процедуры подачи ценовых предложений участники аукциона в электрон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форме подают ценовые предложения с учетом следующих требований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, равное предложению или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меньше, чем ценовое предложение, которое подано таким участником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lastRenderedPageBreak/>
        <w:t>- участник аукциона не вправе подавать ценовое предложение выше, чем текущ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максимальное ценовое предложение вне пределов «шага аукциона»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4. При проведении процедуры подачи ценовых предложений устанавливается время прием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х предложений, составляющее 10 (десять) минут от начала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дачи ценовых предложений до истечения срока их подачи. Время, оставшееся до истеч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рока подачи ценовых предложений, обновляется автоматических с помощью программы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проведение аукциона, после повышения началь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ой) цены договора или текущего максимального ценового предложения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 Если в течение указанного времени ни одного ценового предложения о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ысокой цене договора не поступило, аукцион автоматически, при помощи программных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его проведение, завершается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5. В случае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если при проведении процедуры подачи ценовых предложений были поданы равны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е предложения несколькими участниками аукциона, то лучшим признается ценово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, поступившее ранее других ценовых предложений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6. Победителем аукциона признается участник аукциона, предложивший наиболее высоку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у договора аренды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7. Ход проведения процедуры аукциона фиксируется Оператором в электронном журнале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ый направляется Организатору торгов в течение одного часа со времени заверш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ема предложений о цене договора для подведения итогов аукциона путем оформл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, который размещается на официальных сайтах торгов в течени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ня, следующего за днем подписания указанного протокол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8. Оператор вправе приостановить проведение аукциона в случае технологического сбо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фиксированного программно-аппаратными средствами электронной площадки, но не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чем на одни сутки. Возобновление проведения аукциона начинается с того момента,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ом аукцион был прерван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оператор размещает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е информацию о причине приостановления аукциона, времен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остановления и возобновления аукциона, уведомляет об этом участников, а такж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направляет указанную информацию организатору торгов для внесения в протокол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9. Процедура аукциона считается завершенной с момента подписания Организатором торго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0. Аукцион признается несостоявшимся в связи с отсутствием предложений о цене договор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цене лота), предусматривающих более высокую цену договора (цену лота), чем начальна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ая) цена договора (цена лота)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1. Решение о признан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кциона несостоявшимся оформляется протоколом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2. В течение одного часа со времени подписания протокола об итогах аукциона победител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участнику, сделавшему предпоследнее предложение о цене договора) направляетс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ведомление о признании его победителем, участником, сделавшим предпоследн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 о цене договора, с приложением данного протокола, а также размещается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рытой части электронной площадки следующая информаци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наименование объекта и иные позволяющие его индивидуализировать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ведения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цена сделки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- фамилия, имя, отчество физического лиц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аименовании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юридического лица –</w:t>
      </w:r>
    </w:p>
    <w:p w:rsid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победителя.</w:t>
      </w:r>
    </w:p>
    <w:p w:rsidR="003E2305" w:rsidRDefault="003E2305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305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Условия и сроки подписания договора аренды на </w:t>
      </w:r>
      <w:r w:rsidR="003E2305" w:rsidRPr="003E2305">
        <w:rPr>
          <w:rFonts w:ascii="Times New Roman" w:hAnsi="Times New Roman" w:cs="Times New Roman"/>
          <w:b/>
          <w:bCs/>
          <w:sz w:val="24"/>
          <w:szCs w:val="24"/>
        </w:rPr>
        <w:t xml:space="preserve">недвижимого имущества муниципальной имущественной казны Волгограда </w:t>
      </w:r>
      <w:proofErr w:type="gramEnd"/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lastRenderedPageBreak/>
        <w:t xml:space="preserve">9.1. </w:t>
      </w:r>
      <w:r w:rsidR="003E2305" w:rsidRPr="003E2305">
        <w:rPr>
          <w:rFonts w:ascii="Times New Roman" w:hAnsi="Times New Roman" w:cs="Times New Roman"/>
          <w:sz w:val="24"/>
          <w:szCs w:val="24"/>
        </w:rPr>
        <w:t>Срок действия договора аренды недвижимого имущества муниципальной имущественной казны Волгограда устанавливается договором аренды.</w:t>
      </w:r>
    </w:p>
    <w:p w:rsidR="009D1CF2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2. Договор аренды считается заключенным с даты </w:t>
      </w:r>
      <w:proofErr w:type="gramStart"/>
      <w:r w:rsidR="00F1628D">
        <w:rPr>
          <w:rFonts w:ascii="Times New Roman" w:hAnsi="Times New Roman" w:cs="Times New Roman"/>
          <w:sz w:val="24"/>
          <w:szCs w:val="24"/>
        </w:rPr>
        <w:t xml:space="preserve">подписания договора </w:t>
      </w:r>
      <w:r w:rsidR="00F1628D" w:rsidRPr="003E2305">
        <w:rPr>
          <w:rFonts w:ascii="Times New Roman" w:hAnsi="Times New Roman" w:cs="Times New Roman"/>
          <w:sz w:val="24"/>
          <w:szCs w:val="24"/>
        </w:rPr>
        <w:t>аренды недвижимого имущества муниципальной имущественной казны Волгограда</w:t>
      </w:r>
      <w:proofErr w:type="gramEnd"/>
      <w:r w:rsidR="009D1CF2">
        <w:rPr>
          <w:rFonts w:ascii="Times New Roman" w:hAnsi="Times New Roman" w:cs="Times New Roman"/>
          <w:sz w:val="24"/>
          <w:szCs w:val="24"/>
        </w:rPr>
        <w:t>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3. Условия заключенного договора аренды в части начисления арендной платы применяются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сторонами договора аренды.</w:t>
      </w:r>
    </w:p>
    <w:p w:rsidR="00F1628D" w:rsidRPr="00F1628D" w:rsidRDefault="003D1FBC" w:rsidP="00F1628D">
      <w:pPr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4. Неотъемлемой частью настоящего Договора аренды являются </w:t>
      </w:r>
      <w:proofErr w:type="spellStart"/>
      <w:r w:rsidR="00F1628D">
        <w:rPr>
          <w:rFonts w:ascii="Times New Roman" w:hAnsi="Times New Roman" w:cs="Times New Roman"/>
          <w:sz w:val="24"/>
          <w:szCs w:val="24"/>
        </w:rPr>
        <w:t>в</w:t>
      </w:r>
      <w:r w:rsidR="00F1628D" w:rsidRPr="00F1628D">
        <w:rPr>
          <w:rFonts w:ascii="Times New Roman" w:hAnsi="Times New Roman" w:cs="Times New Roman"/>
          <w:sz w:val="24"/>
          <w:szCs w:val="24"/>
        </w:rPr>
        <w:t>ыкопировка</w:t>
      </w:r>
      <w:proofErr w:type="spellEnd"/>
      <w:r w:rsidR="00F1628D" w:rsidRPr="00F1628D">
        <w:rPr>
          <w:rFonts w:ascii="Times New Roman" w:hAnsi="Times New Roman" w:cs="Times New Roman"/>
          <w:sz w:val="24"/>
          <w:szCs w:val="24"/>
        </w:rPr>
        <w:t xml:space="preserve"> из технического паспорта поэтажного плана помещений (зданий) с экспликацией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5. Заключение договора с победителем аукциона / единственным участником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6. Условия перечисления арендной платы определяются правообладателем имущества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ии с условиями договора.</w:t>
      </w:r>
    </w:p>
    <w:p w:rsidR="003E2305" w:rsidRPr="003E2305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7. </w:t>
      </w:r>
      <w:r w:rsidR="003E2305" w:rsidRPr="003E2305">
        <w:rPr>
          <w:rFonts w:ascii="Times New Roman" w:hAnsi="Times New Roman" w:cs="Times New Roman"/>
          <w:sz w:val="24"/>
          <w:szCs w:val="24"/>
        </w:rPr>
        <w:t xml:space="preserve">Размер арендной платы устанавливается по результатам торгов. Цена договора по результатам торгов не может быть пересмотрена в сторону уменьшения. </w:t>
      </w:r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2305">
        <w:rPr>
          <w:rFonts w:ascii="Times New Roman" w:hAnsi="Times New Roman" w:cs="Times New Roman"/>
          <w:sz w:val="24"/>
          <w:szCs w:val="24"/>
        </w:rPr>
        <w:t>Пересмотр цены договора в сторону увеличения осуществляется в порядке установленным нормативными правовыми актами органов местного самоуправления Волгограда.</w:t>
      </w:r>
      <w:proofErr w:type="gramEnd"/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8. В случае перемены собственника или обладателя имущественного права на объект действие договора аренды, заключенного по результатам аукциона, не прекращается и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нового аукциона не требуется.</w:t>
      </w:r>
    </w:p>
    <w:p w:rsidR="00A066B1" w:rsidRDefault="00A066B1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10. Последствия признания аукциона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proofErr w:type="gramEnd"/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1FBC">
        <w:rPr>
          <w:rFonts w:ascii="Times New Roman" w:hAnsi="Times New Roman" w:cs="Times New Roman"/>
          <w:sz w:val="24"/>
          <w:szCs w:val="24"/>
        </w:rPr>
        <w:t>Для Организатора торгов является обязательным заключение договора аренды с лицом,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одавшим единственную заявку на участие в аукционе, в случае, если указанная заявка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ует требованиям и условиям, предусмотренным документацией об аукционе, а такж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 лицом, признанным единственным участником аукциона, на условиях и по цене, которы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усмотрены заявкой на участие в аукционе и документацией об аукционе, но по цене 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менее начальной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>(минимальной) цены договора аренды (цены лота), указанной в извещении 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аукциона и настоящей документации об аукционе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 обязательным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 им не возвращается.</w:t>
      </w:r>
      <w:r w:rsidR="003E2305">
        <w:rPr>
          <w:rFonts w:ascii="Times New Roman" w:hAnsi="Times New Roman" w:cs="Times New Roman"/>
          <w:sz w:val="23"/>
          <w:szCs w:val="23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 если аукцион признан несостоявшимся, по иным причинам Организатор торго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праве объявить о проведении нового аукциона в установленном порядке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, объявления о проведение нового аукциона Арендодатель вправе изменить услов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.</w:t>
      </w:r>
    </w:p>
    <w:p w:rsidR="005B70EE" w:rsidRPr="003D1FBC" w:rsidRDefault="005B70E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232" w:rsidRPr="003D1FBC" w:rsidRDefault="003B123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  <w:sectPr w:rsidR="00F54CA4" w:rsidSect="00A066B1">
          <w:headerReference w:type="default" r:id="rId13"/>
          <w:headerReference w:type="first" r:id="rId14"/>
          <w:pgSz w:w="11906" w:h="16838"/>
          <w:pgMar w:top="567" w:right="850" w:bottom="1134" w:left="1701" w:header="708" w:footer="708" w:gutter="0"/>
          <w:cols w:space="708"/>
          <w:titlePg/>
          <w:docGrid w:linePitch="360"/>
        </w:sectPr>
      </w:pPr>
    </w:p>
    <w:p w:rsidR="00AD1D83" w:rsidRPr="00AD1D83" w:rsidRDefault="00F54CA4" w:rsidP="00AD1D83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 w:rsidR="00142FB8" w:rsidRPr="00AD1D83">
        <w:rPr>
          <w:rFonts w:ascii="Times New Roman" w:hAnsi="Times New Roman" w:cs="Times New Roman"/>
          <w:sz w:val="24"/>
          <w:szCs w:val="24"/>
        </w:rPr>
        <w:t>1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F54CA4" w:rsidRPr="00AD1D83" w:rsidRDefault="00F54CA4" w:rsidP="00F54CA4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D1D83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>Перечень муниципального  имущества,</w:t>
      </w:r>
    </w:p>
    <w:p w:rsidR="00F54CA4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 xml:space="preserve">  предоставляемого в аренду  путем проведения  аукциона </w:t>
      </w:r>
      <w:r w:rsidR="00142FB8" w:rsidRPr="00AD1D83">
        <w:rPr>
          <w:rFonts w:ascii="Times New Roman" w:hAnsi="Times New Roman" w:cs="Times New Roman"/>
        </w:rPr>
        <w:t xml:space="preserve">в электронной форме </w:t>
      </w:r>
      <w:r w:rsidRPr="00AD1D83">
        <w:rPr>
          <w:rFonts w:ascii="Times New Roman" w:hAnsi="Times New Roman" w:cs="Times New Roman"/>
          <w:spacing w:val="-6"/>
        </w:rPr>
        <w:t>на право заключения договора аренды  недвижимого имущества муниципальной имущественной казны</w:t>
      </w:r>
    </w:p>
    <w:tbl>
      <w:tblPr>
        <w:tblW w:w="160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417"/>
        <w:gridCol w:w="1701"/>
        <w:gridCol w:w="1701"/>
        <w:gridCol w:w="1701"/>
        <w:gridCol w:w="992"/>
        <w:gridCol w:w="1701"/>
        <w:gridCol w:w="1560"/>
        <w:gridCol w:w="1417"/>
        <w:gridCol w:w="992"/>
        <w:gridCol w:w="993"/>
        <w:gridCol w:w="1417"/>
      </w:tblGrid>
      <w:tr w:rsidR="008A3462" w:rsidRPr="00142FB8" w:rsidTr="00624A97">
        <w:trPr>
          <w:trHeight w:val="12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62" w:rsidRPr="00142FB8" w:rsidRDefault="008A3462" w:rsidP="001A0225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</w:t>
            </w:r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62" w:rsidRPr="00142FB8" w:rsidRDefault="008A3462" w:rsidP="001A0225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аименование объекта,  место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62" w:rsidRPr="00142FB8" w:rsidRDefault="008A3462" w:rsidP="001A0225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дре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462" w:rsidRPr="00142FB8" w:rsidRDefault="008A3462" w:rsidP="001A0225">
            <w:pPr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8A3462" w:rsidRPr="00142FB8" w:rsidRDefault="008A3462" w:rsidP="001A0225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Технические характеристики муниципального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62" w:rsidRPr="007C0346" w:rsidRDefault="008A3462" w:rsidP="001A0225">
            <w:pPr>
              <w:jc w:val="center"/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Целевое на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62" w:rsidRPr="00142FB8" w:rsidRDefault="008A3462" w:rsidP="001A0225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лощадь объекта (</w:t>
            </w:r>
            <w:proofErr w:type="spell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кв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62" w:rsidRPr="00142FB8" w:rsidRDefault="008A3462" w:rsidP="001A0225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 и дата записи о государственной регистрации пра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62" w:rsidRPr="00142FB8" w:rsidRDefault="008A3462" w:rsidP="001A0225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, дата отчета по определению рыночной стоимости арендной платы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62" w:rsidRPr="00142FB8" w:rsidRDefault="008A3462" w:rsidP="001A0225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Начальная цена договора, 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ежемесячной </w:t>
            </w: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рендной платы объекта без учета НДС (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462" w:rsidRPr="00142FB8" w:rsidRDefault="008A3462" w:rsidP="001A0225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Размер задат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462" w:rsidRPr="00142FB8" w:rsidRDefault="008A3462" w:rsidP="001A0225">
            <w:pPr>
              <w:ind w:left="-152" w:firstLine="44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Срок арен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462" w:rsidRPr="00142FB8" w:rsidRDefault="008A3462" w:rsidP="001A02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Дата не состоявшихся торгов, причина</w:t>
            </w:r>
          </w:p>
        </w:tc>
      </w:tr>
      <w:tr w:rsidR="00BD0ED6" w:rsidRPr="00142FB8" w:rsidTr="00624A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BD0ED6" w:rsidRPr="00142FB8" w:rsidRDefault="00BD0ED6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BD0ED6" w:rsidRPr="003E06C6" w:rsidRDefault="00BD0ED6" w:rsidP="00441D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06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BD0ED6" w:rsidRPr="003E06C6" w:rsidRDefault="00BD0ED6" w:rsidP="00441D6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06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цокольный этаж)</w:t>
            </w:r>
          </w:p>
        </w:tc>
        <w:tc>
          <w:tcPr>
            <w:tcW w:w="1701" w:type="dxa"/>
            <w:vAlign w:val="center"/>
          </w:tcPr>
          <w:p w:rsidR="00BD0ED6" w:rsidRPr="003E06C6" w:rsidRDefault="00BD0ED6" w:rsidP="00441D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06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Советский район, ул. </w:t>
            </w:r>
            <w:proofErr w:type="gramStart"/>
            <w:r w:rsidRPr="003E06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иаторская</w:t>
            </w:r>
            <w:proofErr w:type="gramEnd"/>
            <w:r w:rsidRPr="003E06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</w:p>
          <w:p w:rsidR="00BD0ED6" w:rsidRPr="003E06C6" w:rsidRDefault="00BD0ED6" w:rsidP="00441D6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06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 7</w:t>
            </w:r>
          </w:p>
        </w:tc>
        <w:tc>
          <w:tcPr>
            <w:tcW w:w="1701" w:type="dxa"/>
          </w:tcPr>
          <w:p w:rsidR="00BD0ED6" w:rsidRPr="003E06C6" w:rsidRDefault="00BD0ED6" w:rsidP="00441D6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06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ход совместный с другими пользователями со  стороны двора. Состояние удовлетворительное. Пол – бетонный. </w:t>
            </w:r>
          </w:p>
          <w:p w:rsidR="00BD0ED6" w:rsidRPr="003E06C6" w:rsidRDefault="00BD0ED6" w:rsidP="00441D6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06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толок – побеленный. </w:t>
            </w:r>
          </w:p>
          <w:p w:rsidR="00BD0ED6" w:rsidRPr="003E06C6" w:rsidRDefault="00BD0ED6" w:rsidP="00441D6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06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ены – оштукатуренные.</w:t>
            </w:r>
          </w:p>
          <w:p w:rsidR="00BD0ED6" w:rsidRPr="003E06C6" w:rsidRDefault="00BD0ED6" w:rsidP="00441D6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06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меются окна; Дверь – окрашена.</w:t>
            </w:r>
          </w:p>
          <w:p w:rsidR="00BD0ED6" w:rsidRPr="00350C8D" w:rsidRDefault="00BD0ED6" w:rsidP="00441D6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06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а электроснабжения имеется. Система водоснабжения имеется.</w:t>
            </w:r>
            <w:r w:rsidR="00663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3E06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а канализации имеется.</w:t>
            </w:r>
            <w:r w:rsidR="00663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3E06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а теплоснабжения общедомовая.</w:t>
            </w:r>
          </w:p>
        </w:tc>
        <w:tc>
          <w:tcPr>
            <w:tcW w:w="1701" w:type="dxa"/>
          </w:tcPr>
          <w:p w:rsidR="00BD0ED6" w:rsidRDefault="00BD0ED6" w:rsidP="00441D6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D0ED6" w:rsidRDefault="00BD0ED6" w:rsidP="00441D6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D0ED6" w:rsidRDefault="00BD0ED6" w:rsidP="00441D6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D0ED6" w:rsidRDefault="00BD0ED6" w:rsidP="00441D6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D0ED6" w:rsidRDefault="00BD0ED6" w:rsidP="00441D6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D0ED6" w:rsidRDefault="00BD0ED6" w:rsidP="00441D67">
            <w:pPr>
              <w:jc w:val="center"/>
            </w:pPr>
            <w:r w:rsidRPr="000020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.</w:t>
            </w:r>
          </w:p>
        </w:tc>
        <w:tc>
          <w:tcPr>
            <w:tcW w:w="992" w:type="dxa"/>
            <w:vAlign w:val="center"/>
          </w:tcPr>
          <w:p w:rsidR="00BD0ED6" w:rsidRPr="006B66F7" w:rsidRDefault="00BD0ED6" w:rsidP="00441D6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1701" w:type="dxa"/>
            <w:vAlign w:val="center"/>
          </w:tcPr>
          <w:p w:rsidR="00BD0ED6" w:rsidRPr="003E06C6" w:rsidRDefault="00BD0ED6" w:rsidP="00441D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06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:34:060022:9619-34/209/2019-1</w:t>
            </w:r>
          </w:p>
          <w:p w:rsidR="00BD0ED6" w:rsidRPr="003E06C6" w:rsidRDefault="00BD0ED6" w:rsidP="00441D6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06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1.03.2019</w:t>
            </w:r>
          </w:p>
        </w:tc>
        <w:tc>
          <w:tcPr>
            <w:tcW w:w="1560" w:type="dxa"/>
            <w:vAlign w:val="center"/>
          </w:tcPr>
          <w:p w:rsidR="00BD0ED6" w:rsidRPr="003E06C6" w:rsidRDefault="00BD0ED6" w:rsidP="00441D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06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030/1-21 </w:t>
            </w:r>
          </w:p>
          <w:p w:rsidR="00BD0ED6" w:rsidRPr="003E06C6" w:rsidRDefault="00BD0ED6" w:rsidP="00441D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06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9.03.2021</w:t>
            </w:r>
          </w:p>
        </w:tc>
        <w:tc>
          <w:tcPr>
            <w:tcW w:w="1417" w:type="dxa"/>
            <w:vAlign w:val="center"/>
          </w:tcPr>
          <w:p w:rsidR="00BD0ED6" w:rsidRPr="003E06C6" w:rsidRDefault="00BD0ED6" w:rsidP="00441D6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06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540,00</w:t>
            </w:r>
          </w:p>
        </w:tc>
        <w:tc>
          <w:tcPr>
            <w:tcW w:w="992" w:type="dxa"/>
          </w:tcPr>
          <w:p w:rsidR="00BD0ED6" w:rsidRPr="00C01BB4" w:rsidRDefault="00BD0ED6" w:rsidP="00441D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D0ED6" w:rsidRDefault="00BD0ED6" w:rsidP="00441D6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D0ED6" w:rsidRDefault="00BD0ED6" w:rsidP="00441D6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D0ED6" w:rsidRDefault="00BD0ED6" w:rsidP="00441D6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D0ED6" w:rsidRDefault="00BD0ED6" w:rsidP="00441D6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D0ED6" w:rsidRPr="00BD0ED6" w:rsidRDefault="00BD0ED6" w:rsidP="00441D6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D0ED6" w:rsidRPr="00142FB8" w:rsidRDefault="00BD0ED6" w:rsidP="00441D6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540,00</w:t>
            </w:r>
          </w:p>
        </w:tc>
        <w:tc>
          <w:tcPr>
            <w:tcW w:w="993" w:type="dxa"/>
            <w:vAlign w:val="center"/>
          </w:tcPr>
          <w:p w:rsidR="00BD0ED6" w:rsidRPr="00142FB8" w:rsidRDefault="00BD0ED6" w:rsidP="00441D6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 месяцев</w:t>
            </w:r>
          </w:p>
        </w:tc>
        <w:tc>
          <w:tcPr>
            <w:tcW w:w="1417" w:type="dxa"/>
          </w:tcPr>
          <w:p w:rsidR="00BD0ED6" w:rsidRPr="006B66F7" w:rsidRDefault="00BD0ED6" w:rsidP="00441D6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D0ED6" w:rsidRDefault="00BD0ED6" w:rsidP="00441D6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D0ED6" w:rsidRDefault="00BD0ED6" w:rsidP="00441D6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D0ED6" w:rsidRPr="006B66F7" w:rsidRDefault="00BD0ED6" w:rsidP="00441D6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D0ED6" w:rsidRDefault="00BD0ED6" w:rsidP="00441D6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07.2021</w:t>
            </w:r>
          </w:p>
          <w:p w:rsidR="00BD0ED6" w:rsidRDefault="00BD0ED6" w:rsidP="00441D6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6.09.2021</w:t>
            </w:r>
          </w:p>
          <w:p w:rsidR="00BD0ED6" w:rsidRPr="00142FB8" w:rsidRDefault="00BD0ED6" w:rsidP="00441D6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сутствие заявок</w:t>
            </w:r>
          </w:p>
        </w:tc>
      </w:tr>
      <w:tr w:rsidR="00BD0ED6" w:rsidRPr="00142FB8" w:rsidTr="00854F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BD0ED6" w:rsidRDefault="00BD0ED6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1417" w:type="dxa"/>
            <w:vAlign w:val="center"/>
          </w:tcPr>
          <w:p w:rsidR="00BD0ED6" w:rsidRPr="003E06C6" w:rsidRDefault="00BD0ED6" w:rsidP="00441D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06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BD0ED6" w:rsidRPr="003E06C6" w:rsidRDefault="00BD0ED6" w:rsidP="00441D6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06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цокольный этаж)</w:t>
            </w:r>
          </w:p>
        </w:tc>
        <w:tc>
          <w:tcPr>
            <w:tcW w:w="1701" w:type="dxa"/>
            <w:vAlign w:val="center"/>
          </w:tcPr>
          <w:p w:rsidR="00BD0ED6" w:rsidRPr="003E06C6" w:rsidRDefault="00BD0ED6" w:rsidP="00441D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06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Советский район, ул. </w:t>
            </w:r>
            <w:proofErr w:type="gramStart"/>
            <w:r w:rsidRPr="003E06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иаторская</w:t>
            </w:r>
            <w:proofErr w:type="gramEnd"/>
            <w:r w:rsidRPr="003E06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</w:p>
          <w:p w:rsidR="00BD0ED6" w:rsidRPr="003E06C6" w:rsidRDefault="00BD0ED6" w:rsidP="00441D6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06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 7</w:t>
            </w:r>
          </w:p>
        </w:tc>
        <w:tc>
          <w:tcPr>
            <w:tcW w:w="1701" w:type="dxa"/>
          </w:tcPr>
          <w:p w:rsidR="00BD0ED6" w:rsidRPr="009A5C1B" w:rsidRDefault="00BD0ED6" w:rsidP="00441D6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5C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вместный с другими пользователями со  стороны д</w:t>
            </w:r>
            <w:r w:rsidR="002852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ра. Состояние удовлетворит-</w:t>
            </w:r>
            <w:proofErr w:type="spellStart"/>
            <w:r w:rsidRPr="009A5C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е</w:t>
            </w:r>
            <w:proofErr w:type="spellEnd"/>
            <w:r w:rsidRPr="009A5C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</w:p>
          <w:p w:rsidR="00BD0ED6" w:rsidRPr="009A5C1B" w:rsidRDefault="00BD0ED6" w:rsidP="00441D6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5C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л – бетонный. </w:t>
            </w:r>
          </w:p>
          <w:p w:rsidR="00BD0ED6" w:rsidRPr="009A5C1B" w:rsidRDefault="00BD0ED6" w:rsidP="00441D6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5C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толок – побеленный. </w:t>
            </w:r>
          </w:p>
          <w:p w:rsidR="00BD0ED6" w:rsidRPr="009A5C1B" w:rsidRDefault="00BD0ED6" w:rsidP="00441D6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5C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ены – оштукатуренные.</w:t>
            </w:r>
          </w:p>
          <w:p w:rsidR="00BD0ED6" w:rsidRPr="009A5C1B" w:rsidRDefault="00BD0ED6" w:rsidP="00441D6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5C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меются окна; Дверь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A5C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рашена.</w:t>
            </w:r>
          </w:p>
          <w:p w:rsidR="00BD0ED6" w:rsidRPr="00350C8D" w:rsidRDefault="00BD0ED6" w:rsidP="00441D6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5C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а электроснабжения имеется. Система водоснабжения имеется.</w:t>
            </w:r>
            <w:r w:rsidR="00663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A5C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а канализации имеется.</w:t>
            </w:r>
            <w:r w:rsidR="00663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A5C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истема теплоснабжения общедомовая. </w:t>
            </w:r>
            <w:r w:rsidRPr="003E06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а теплоснабжения общедомовая.</w:t>
            </w:r>
          </w:p>
        </w:tc>
        <w:tc>
          <w:tcPr>
            <w:tcW w:w="1701" w:type="dxa"/>
          </w:tcPr>
          <w:p w:rsidR="00BD0ED6" w:rsidRDefault="00BD0ED6" w:rsidP="00441D6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D0ED6" w:rsidRDefault="00BD0ED6" w:rsidP="00441D6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D0ED6" w:rsidRDefault="00BD0ED6" w:rsidP="00441D6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D0ED6" w:rsidRDefault="00BD0ED6" w:rsidP="00441D6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D0ED6" w:rsidRDefault="00BD0ED6" w:rsidP="00441D6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D0ED6" w:rsidRDefault="00BD0ED6" w:rsidP="00441D67">
            <w:pPr>
              <w:jc w:val="center"/>
            </w:pPr>
            <w:r w:rsidRPr="000020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.</w:t>
            </w:r>
          </w:p>
        </w:tc>
        <w:tc>
          <w:tcPr>
            <w:tcW w:w="992" w:type="dxa"/>
            <w:vAlign w:val="center"/>
          </w:tcPr>
          <w:p w:rsidR="00BD0ED6" w:rsidRPr="006B66F7" w:rsidRDefault="00BD0ED6" w:rsidP="00441D6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4</w:t>
            </w:r>
          </w:p>
        </w:tc>
        <w:tc>
          <w:tcPr>
            <w:tcW w:w="1701" w:type="dxa"/>
            <w:vAlign w:val="center"/>
          </w:tcPr>
          <w:p w:rsidR="00BD0ED6" w:rsidRPr="009A5C1B" w:rsidRDefault="00BD0ED6" w:rsidP="00441D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5C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:34:060022:9617-34/209/2019-1</w:t>
            </w:r>
          </w:p>
          <w:p w:rsidR="00BD0ED6" w:rsidRPr="009A5C1B" w:rsidRDefault="00BD0ED6" w:rsidP="00441D6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5C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1.03.2019</w:t>
            </w:r>
          </w:p>
        </w:tc>
        <w:tc>
          <w:tcPr>
            <w:tcW w:w="1560" w:type="dxa"/>
            <w:vAlign w:val="center"/>
          </w:tcPr>
          <w:p w:rsidR="00BD0ED6" w:rsidRPr="009A5C1B" w:rsidRDefault="00BD0ED6" w:rsidP="00441D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5C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031/1-21 </w:t>
            </w:r>
          </w:p>
          <w:p w:rsidR="00BD0ED6" w:rsidRPr="009A5C1B" w:rsidRDefault="00BD0ED6" w:rsidP="00441D6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5C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9.03.2021</w:t>
            </w:r>
          </w:p>
        </w:tc>
        <w:tc>
          <w:tcPr>
            <w:tcW w:w="1417" w:type="dxa"/>
            <w:vAlign w:val="center"/>
          </w:tcPr>
          <w:p w:rsidR="00BD0ED6" w:rsidRPr="009A5C1B" w:rsidRDefault="00BD0ED6" w:rsidP="00441D6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5C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 096,00</w:t>
            </w:r>
          </w:p>
        </w:tc>
        <w:tc>
          <w:tcPr>
            <w:tcW w:w="992" w:type="dxa"/>
          </w:tcPr>
          <w:p w:rsidR="00BD0ED6" w:rsidRPr="00C01BB4" w:rsidRDefault="00BD0ED6" w:rsidP="00441D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D0ED6" w:rsidRDefault="00BD0ED6" w:rsidP="00441D6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D0ED6" w:rsidRDefault="00BD0ED6" w:rsidP="00441D6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D0ED6" w:rsidRPr="007418E7" w:rsidRDefault="00BD0ED6" w:rsidP="00441D6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D0ED6" w:rsidRPr="00BD0ED6" w:rsidRDefault="00BD0ED6" w:rsidP="00441D67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  <w:p w:rsidR="00BD0ED6" w:rsidRPr="00BD0ED6" w:rsidRDefault="00BD0ED6" w:rsidP="00441D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D0ED6" w:rsidRPr="00142FB8" w:rsidRDefault="00BD0ED6" w:rsidP="00441D6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 096,00</w:t>
            </w:r>
          </w:p>
        </w:tc>
        <w:tc>
          <w:tcPr>
            <w:tcW w:w="993" w:type="dxa"/>
            <w:vAlign w:val="center"/>
          </w:tcPr>
          <w:p w:rsidR="00BD0ED6" w:rsidRPr="00142FB8" w:rsidRDefault="00BD0ED6" w:rsidP="00441D6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 месяцев</w:t>
            </w:r>
          </w:p>
        </w:tc>
        <w:tc>
          <w:tcPr>
            <w:tcW w:w="1417" w:type="dxa"/>
          </w:tcPr>
          <w:p w:rsidR="00BD0ED6" w:rsidRPr="006B66F7" w:rsidRDefault="00BD0ED6" w:rsidP="00441D6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D0ED6" w:rsidRDefault="00BD0ED6" w:rsidP="00441D6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D0ED6" w:rsidRDefault="00BD0ED6" w:rsidP="00441D6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D0ED6" w:rsidRDefault="00BD0ED6" w:rsidP="00441D6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D0ED6" w:rsidRPr="006B66F7" w:rsidRDefault="00BD0ED6" w:rsidP="00441D6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D0ED6" w:rsidRDefault="00BD0ED6" w:rsidP="00441D6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07.2021</w:t>
            </w:r>
          </w:p>
          <w:p w:rsidR="00BD0ED6" w:rsidRDefault="00BD0ED6" w:rsidP="00441D6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6.09.2021</w:t>
            </w:r>
          </w:p>
          <w:p w:rsidR="00BD0ED6" w:rsidRPr="00142FB8" w:rsidRDefault="00BD0ED6" w:rsidP="00441D6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сутствие заявок</w:t>
            </w:r>
          </w:p>
        </w:tc>
      </w:tr>
      <w:tr w:rsidR="00BD0ED6" w:rsidRPr="00142FB8" w:rsidTr="00B04D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BD0ED6" w:rsidRDefault="00BD0ED6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7" w:type="dxa"/>
            <w:vAlign w:val="center"/>
          </w:tcPr>
          <w:p w:rsidR="00BD0ED6" w:rsidRPr="00526F6E" w:rsidRDefault="00BD0ED6" w:rsidP="00441D6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6F6E">
              <w:rPr>
                <w:rFonts w:ascii="Times New Roman" w:hAnsi="Times New Roman" w:cs="Times New Roman"/>
                <w:sz w:val="18"/>
                <w:szCs w:val="18"/>
              </w:rPr>
              <w:t xml:space="preserve">Часть объекта площадью 1 001,2 </w:t>
            </w:r>
            <w:proofErr w:type="spellStart"/>
            <w:r w:rsidRPr="00526F6E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526F6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bookmarkStart w:id="1" w:name="p1_1"/>
            <w:bookmarkEnd w:id="1"/>
            <w:r w:rsidRPr="00526F6E">
              <w:rPr>
                <w:rFonts w:ascii="Times New Roman" w:hAnsi="Times New Roman" w:cs="Times New Roman"/>
                <w:sz w:val="18"/>
                <w:szCs w:val="18"/>
              </w:rPr>
              <w:t xml:space="preserve">(отдельно стоящего  здания овощехранилища площадью 4808,9 </w:t>
            </w:r>
            <w:proofErr w:type="spellStart"/>
            <w:r w:rsidRPr="00526F6E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526F6E">
              <w:rPr>
                <w:rFonts w:ascii="Times New Roman" w:hAnsi="Times New Roman" w:cs="Times New Roman"/>
                <w:sz w:val="18"/>
                <w:szCs w:val="18"/>
              </w:rPr>
              <w:t>. с кадастровым номером  34:34:070052:9</w:t>
            </w:r>
            <w:r w:rsidRPr="00526F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88), расположенного на земельном участке площадью 8932,0 </w:t>
            </w:r>
            <w:proofErr w:type="spellStart"/>
            <w:r w:rsidRPr="00526F6E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526F6E">
              <w:rPr>
                <w:rFonts w:ascii="Times New Roman" w:hAnsi="Times New Roman" w:cs="Times New Roman"/>
                <w:sz w:val="18"/>
                <w:szCs w:val="18"/>
              </w:rPr>
              <w:t>. с кадастровым номером 34:34:070052:315</w:t>
            </w:r>
          </w:p>
        </w:tc>
        <w:tc>
          <w:tcPr>
            <w:tcW w:w="1701" w:type="dxa"/>
            <w:vAlign w:val="center"/>
          </w:tcPr>
          <w:p w:rsidR="00BD0ED6" w:rsidRPr="00526F6E" w:rsidRDefault="00BD0ED6" w:rsidP="00441D6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6F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Волгоград, Кировский район, ул. </w:t>
            </w:r>
            <w:proofErr w:type="spellStart"/>
            <w:r w:rsidRPr="00526F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бганеровская</w:t>
            </w:r>
            <w:proofErr w:type="spellEnd"/>
            <w:r w:rsidRPr="00526F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</w:p>
          <w:p w:rsidR="00BD0ED6" w:rsidRPr="00526F6E" w:rsidRDefault="00BD0ED6" w:rsidP="00441D6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6F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 111</w:t>
            </w:r>
          </w:p>
        </w:tc>
        <w:tc>
          <w:tcPr>
            <w:tcW w:w="1701" w:type="dxa"/>
          </w:tcPr>
          <w:p w:rsidR="00BD0ED6" w:rsidRPr="00526F6E" w:rsidRDefault="00BD0ED6" w:rsidP="00441D6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6F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ход отдельный. </w:t>
            </w:r>
          </w:p>
          <w:p w:rsidR="00BD0ED6" w:rsidRPr="00526F6E" w:rsidRDefault="00BD0ED6" w:rsidP="00441D6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6F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л – бетонный (механические повреждения, сколы, трещины). </w:t>
            </w:r>
          </w:p>
          <w:p w:rsidR="00BD0ED6" w:rsidRPr="00526F6E" w:rsidRDefault="00BD0ED6" w:rsidP="00441D6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6F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ыша – металлическая (отсутствие отдельных листов)</w:t>
            </w:r>
            <w:proofErr w:type="gramStart"/>
            <w:r w:rsidRPr="00526F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С</w:t>
            </w:r>
            <w:proofErr w:type="gramEnd"/>
            <w:r w:rsidRPr="00526F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ены – металлический профиль </w:t>
            </w:r>
            <w:r w:rsidRPr="00526F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утепленный (механические повреждения, отсутствие части стены).Окна, двери</w:t>
            </w:r>
            <w:r w:rsidR="00663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26F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сутствуют.</w:t>
            </w:r>
          </w:p>
          <w:p w:rsidR="00BD0ED6" w:rsidRPr="00624A97" w:rsidRDefault="00BD0ED6" w:rsidP="00441D6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6F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ы электроснабжения, водоснабжения, канализации имеются (неисправны).</w:t>
            </w:r>
          </w:p>
        </w:tc>
        <w:tc>
          <w:tcPr>
            <w:tcW w:w="1701" w:type="dxa"/>
          </w:tcPr>
          <w:p w:rsidR="00663B56" w:rsidRDefault="00663B56" w:rsidP="00663B5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63B56" w:rsidRDefault="00663B56" w:rsidP="00663B5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D0ED6" w:rsidRDefault="00BD0ED6" w:rsidP="00663B5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20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.</w:t>
            </w:r>
          </w:p>
        </w:tc>
        <w:tc>
          <w:tcPr>
            <w:tcW w:w="992" w:type="dxa"/>
            <w:vAlign w:val="center"/>
          </w:tcPr>
          <w:p w:rsidR="00BD0ED6" w:rsidRPr="00DF32C1" w:rsidRDefault="00BD0ED6" w:rsidP="00441D6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32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1,2</w:t>
            </w:r>
          </w:p>
        </w:tc>
        <w:tc>
          <w:tcPr>
            <w:tcW w:w="1701" w:type="dxa"/>
            <w:vAlign w:val="center"/>
          </w:tcPr>
          <w:p w:rsidR="00BD0ED6" w:rsidRPr="00DF32C1" w:rsidRDefault="00BD0ED6" w:rsidP="00441D6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32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34-34-01/162/2011-65 </w:t>
            </w:r>
          </w:p>
          <w:p w:rsidR="00BD0ED6" w:rsidRPr="00DF32C1" w:rsidRDefault="00BD0ED6" w:rsidP="00441D6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32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9.08.2011</w:t>
            </w:r>
          </w:p>
        </w:tc>
        <w:tc>
          <w:tcPr>
            <w:tcW w:w="1560" w:type="dxa"/>
            <w:vAlign w:val="center"/>
          </w:tcPr>
          <w:p w:rsidR="00BD0ED6" w:rsidRPr="00DF32C1" w:rsidRDefault="00BD0ED6" w:rsidP="00441D6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32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01/21</w:t>
            </w:r>
          </w:p>
          <w:p w:rsidR="00BD0ED6" w:rsidRPr="00DF32C1" w:rsidRDefault="00BD0ED6" w:rsidP="00441D6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32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3.06.2021</w:t>
            </w:r>
          </w:p>
        </w:tc>
        <w:tc>
          <w:tcPr>
            <w:tcW w:w="1417" w:type="dxa"/>
            <w:vAlign w:val="center"/>
          </w:tcPr>
          <w:p w:rsidR="00BD0ED6" w:rsidRPr="00DF32C1" w:rsidRDefault="00BD0ED6" w:rsidP="00441D6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32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 006,00</w:t>
            </w:r>
          </w:p>
        </w:tc>
        <w:tc>
          <w:tcPr>
            <w:tcW w:w="992" w:type="dxa"/>
          </w:tcPr>
          <w:p w:rsidR="00BD0ED6" w:rsidRDefault="00BD0ED6" w:rsidP="0028529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63B56" w:rsidRPr="00663B56" w:rsidRDefault="00663B56" w:rsidP="0028529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63B56" w:rsidRPr="00663B56" w:rsidRDefault="00663B56" w:rsidP="0028529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D0ED6" w:rsidRPr="00C01BB4" w:rsidRDefault="00BD0ED6" w:rsidP="00441D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32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 006,00</w:t>
            </w:r>
          </w:p>
        </w:tc>
        <w:tc>
          <w:tcPr>
            <w:tcW w:w="993" w:type="dxa"/>
            <w:vAlign w:val="center"/>
          </w:tcPr>
          <w:p w:rsidR="00BD0ED6" w:rsidRPr="00142FB8" w:rsidRDefault="00BD0ED6" w:rsidP="00441D6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 месяцев</w:t>
            </w:r>
          </w:p>
        </w:tc>
        <w:tc>
          <w:tcPr>
            <w:tcW w:w="1417" w:type="dxa"/>
          </w:tcPr>
          <w:p w:rsidR="00663B56" w:rsidRDefault="00663B56" w:rsidP="002852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8529C" w:rsidRDefault="0028529C" w:rsidP="002852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09.2021</w:t>
            </w:r>
          </w:p>
          <w:p w:rsidR="00BD0ED6" w:rsidRPr="00142FB8" w:rsidRDefault="0028529C" w:rsidP="002852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6D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казано в допуске к участию в аукционе единственного заявителя</w:t>
            </w:r>
          </w:p>
        </w:tc>
      </w:tr>
      <w:tr w:rsidR="00663B56" w:rsidRPr="00142FB8" w:rsidTr="00B04D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663B56" w:rsidRDefault="00663B56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</w:t>
            </w:r>
          </w:p>
        </w:tc>
        <w:tc>
          <w:tcPr>
            <w:tcW w:w="1417" w:type="dxa"/>
            <w:vAlign w:val="center"/>
          </w:tcPr>
          <w:p w:rsidR="00663B56" w:rsidRPr="00B16906" w:rsidRDefault="00663B56" w:rsidP="00441D6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69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троенное нежилое помещение</w:t>
            </w:r>
          </w:p>
          <w:p w:rsidR="00663B56" w:rsidRPr="00B16906" w:rsidRDefault="00663B56" w:rsidP="00441D6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69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цокольный этаж)</w:t>
            </w:r>
          </w:p>
        </w:tc>
        <w:tc>
          <w:tcPr>
            <w:tcW w:w="1701" w:type="dxa"/>
            <w:vAlign w:val="center"/>
          </w:tcPr>
          <w:p w:rsidR="00663B56" w:rsidRPr="00B16906" w:rsidRDefault="00663B56" w:rsidP="00441D6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69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гоград, Краснооктябрьский район, ул. им. маршала Еременко, д. 94</w:t>
            </w:r>
          </w:p>
        </w:tc>
        <w:tc>
          <w:tcPr>
            <w:tcW w:w="1701" w:type="dxa"/>
          </w:tcPr>
          <w:p w:rsidR="00663B56" w:rsidRPr="00B16906" w:rsidRDefault="00663B56" w:rsidP="00441D6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69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вместный с другими пользователями</w:t>
            </w:r>
            <w:proofErr w:type="gramStart"/>
            <w:r w:rsidRPr="00B169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.</w:t>
            </w:r>
            <w:proofErr w:type="gramEnd"/>
          </w:p>
          <w:p w:rsidR="00663B56" w:rsidRPr="00526F6E" w:rsidRDefault="00663B56" w:rsidP="00441D6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69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169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лы – деревянные, стены – окрашенные, потолок </w:t>
            </w:r>
            <w:proofErr w:type="gramStart"/>
            <w:r w:rsidRPr="00B169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п</w:t>
            </w:r>
            <w:proofErr w:type="gramEnd"/>
            <w:r w:rsidRPr="00B169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лен. Водоснабжение,  отопление – имеется.</w:t>
            </w:r>
          </w:p>
        </w:tc>
        <w:tc>
          <w:tcPr>
            <w:tcW w:w="1701" w:type="dxa"/>
          </w:tcPr>
          <w:p w:rsidR="00663B56" w:rsidRDefault="00663B56" w:rsidP="00441D6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63B56" w:rsidRDefault="00663B56" w:rsidP="00441D6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63B56" w:rsidRDefault="00663B56" w:rsidP="00441D6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20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.</w:t>
            </w:r>
          </w:p>
        </w:tc>
        <w:tc>
          <w:tcPr>
            <w:tcW w:w="992" w:type="dxa"/>
            <w:vAlign w:val="center"/>
          </w:tcPr>
          <w:p w:rsidR="00663B56" w:rsidRPr="00D234A7" w:rsidRDefault="00663B56" w:rsidP="00441D6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34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,5</w:t>
            </w:r>
          </w:p>
        </w:tc>
        <w:tc>
          <w:tcPr>
            <w:tcW w:w="1701" w:type="dxa"/>
            <w:vAlign w:val="center"/>
          </w:tcPr>
          <w:p w:rsidR="00663B56" w:rsidRPr="00D234A7" w:rsidRDefault="00663B56" w:rsidP="00441D6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34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/001-34/001/150/2016-126/1</w:t>
            </w:r>
          </w:p>
          <w:p w:rsidR="00663B56" w:rsidRPr="00D234A7" w:rsidRDefault="00663B56" w:rsidP="00441D6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34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7.10.2016</w:t>
            </w:r>
          </w:p>
        </w:tc>
        <w:tc>
          <w:tcPr>
            <w:tcW w:w="1560" w:type="dxa"/>
            <w:vAlign w:val="center"/>
          </w:tcPr>
          <w:p w:rsidR="00663B56" w:rsidRPr="00D234A7" w:rsidRDefault="00663B56" w:rsidP="00441D6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34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20/21</w:t>
            </w:r>
          </w:p>
          <w:p w:rsidR="00663B56" w:rsidRPr="00D234A7" w:rsidRDefault="00663B56" w:rsidP="00441D6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34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9.08.2021</w:t>
            </w:r>
          </w:p>
        </w:tc>
        <w:tc>
          <w:tcPr>
            <w:tcW w:w="1417" w:type="dxa"/>
            <w:vAlign w:val="center"/>
          </w:tcPr>
          <w:p w:rsidR="00663B56" w:rsidRPr="00D234A7" w:rsidRDefault="00663B56" w:rsidP="00441D6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34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674,67</w:t>
            </w:r>
          </w:p>
        </w:tc>
        <w:tc>
          <w:tcPr>
            <w:tcW w:w="992" w:type="dxa"/>
          </w:tcPr>
          <w:p w:rsidR="00663B56" w:rsidRPr="00B16906" w:rsidRDefault="00663B56" w:rsidP="00441D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63B56" w:rsidRPr="00B16906" w:rsidRDefault="00663B56" w:rsidP="00441D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63B56" w:rsidRPr="00B16906" w:rsidRDefault="00663B56" w:rsidP="00441D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63B56" w:rsidRDefault="00663B56" w:rsidP="00441D6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69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674,67</w:t>
            </w:r>
          </w:p>
        </w:tc>
        <w:tc>
          <w:tcPr>
            <w:tcW w:w="993" w:type="dxa"/>
            <w:vAlign w:val="center"/>
          </w:tcPr>
          <w:p w:rsidR="00663B56" w:rsidRDefault="00663B56" w:rsidP="00441D6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663B56" w:rsidRDefault="00663B56" w:rsidP="00663B5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63B56" w:rsidRDefault="00663B56" w:rsidP="00663B5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63B56" w:rsidRPr="00663B56" w:rsidRDefault="00663B56" w:rsidP="00663B5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09</w:t>
            </w:r>
            <w:r w:rsidRPr="00663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021</w:t>
            </w:r>
          </w:p>
          <w:p w:rsidR="00663B56" w:rsidRPr="00142FB8" w:rsidRDefault="00663B56" w:rsidP="00663B5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3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сутствие заявок</w:t>
            </w:r>
          </w:p>
        </w:tc>
      </w:tr>
    </w:tbl>
    <w:p w:rsidR="004D6838" w:rsidRDefault="004D6838" w:rsidP="00F54CA4">
      <w:pPr>
        <w:jc w:val="both"/>
        <w:rPr>
          <w:rFonts w:ascii="Times New Roman" w:hAnsi="Times New Roman" w:cs="Times New Roman"/>
          <w:sz w:val="18"/>
          <w:szCs w:val="18"/>
        </w:rPr>
        <w:sectPr w:rsidR="004D6838" w:rsidSect="00F54CA4">
          <w:pgSz w:w="16838" w:h="11906" w:orient="landscape"/>
          <w:pgMar w:top="850" w:right="1134" w:bottom="1701" w:left="567" w:header="708" w:footer="708" w:gutter="0"/>
          <w:cols w:space="708"/>
          <w:docGrid w:linePitch="360"/>
        </w:sectPr>
      </w:pPr>
    </w:p>
    <w:p w:rsidR="004D6838" w:rsidRPr="00AD1D83" w:rsidRDefault="004D6838" w:rsidP="004D6838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4D6838" w:rsidRDefault="004D6838" w:rsidP="00F54CA4">
      <w:pPr>
        <w:jc w:val="both"/>
        <w:rPr>
          <w:rFonts w:ascii="TimesNewRomanPS-BoldMT" w:hAnsi="TimesNewRomanPS-BoldMT" w:cs="TimesNewRomanPS-BoldMT"/>
          <w:b/>
          <w:bCs/>
        </w:rPr>
      </w:pPr>
    </w:p>
    <w:p w:rsidR="00F54CA4" w:rsidRDefault="004D6838" w:rsidP="004D6838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>ЗАЯВКА НА УЧАСТИЕ В АУКЦИОНЕ В ЭЛЕКТРОННОЙ ФОРМЕ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 xml:space="preserve">На право заключения договора аренды недвижимого муниципального имущества» </w:t>
      </w:r>
      <w:r>
        <w:rPr>
          <w:rFonts w:ascii="Times New Roman" w:hAnsi="Times New Roman" w:cs="Times New Roman"/>
          <w:sz w:val="24"/>
          <w:szCs w:val="24"/>
        </w:rPr>
        <w:br/>
      </w:r>
      <w:r w:rsidRPr="004D6838">
        <w:rPr>
          <w:rFonts w:ascii="Times New Roman" w:hAnsi="Times New Roman" w:cs="Times New Roman"/>
          <w:sz w:val="24"/>
          <w:szCs w:val="24"/>
        </w:rPr>
        <w:t xml:space="preserve"> </w:t>
      </w:r>
      <w:r w:rsidR="00806042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№ 803</w:t>
      </w:r>
      <w:r w:rsidR="00D47215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 xml:space="preserve"> от </w:t>
      </w:r>
      <w:r w:rsidR="00DF3473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23</w:t>
      </w:r>
      <w:r w:rsidR="00371407" w:rsidRPr="00371407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.09</w:t>
      </w:r>
      <w:r w:rsidR="00D47215" w:rsidRPr="00371407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.2021</w:t>
      </w:r>
      <w:r w:rsidR="0094611D" w:rsidRPr="004D6838">
        <w:rPr>
          <w:rFonts w:ascii="Times New Roman" w:hAnsi="Times New Roman" w:cs="Times New Roman"/>
          <w:sz w:val="24"/>
          <w:szCs w:val="24"/>
        </w:rPr>
        <w:t xml:space="preserve"> по лоту № _______</w:t>
      </w:r>
    </w:p>
    <w:p w:rsidR="00F54CA4" w:rsidRPr="004D6838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4CA4" w:rsidRPr="004D6838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Ознакомившись с извещением о проведении настоящей процедуры, включая опубликованные изме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 документацию об аукционе в электронной форме, настоящим удостоверя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 мы (я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ижеподписавшиеся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, согласны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на участие в аукционе в соответствии с условиями, указанным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Настоящей заявкой подтвержда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отив нас (меня) не проводится процедура ликвидации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отношении нас (меня) отсутствует решение арбитражного суда о признании банкротом и об откры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конкурсного производств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наша (моя) деятельность не приостановлена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гарантиру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 достоверность информации, содержащейся в документах и сведени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ходящихся в реестре аккредитованных на электронной торговой площадке Заявителей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r>
        <w:rPr>
          <w:rFonts w:ascii="Times New Roman" w:hAnsi="Times New Roman" w:cs="Times New Roman"/>
          <w:sz w:val="24"/>
          <w:szCs w:val="24"/>
        </w:rPr>
        <w:t xml:space="preserve"> (-ю)</w:t>
      </w:r>
      <w:r w:rsidRPr="004D6838">
        <w:rPr>
          <w:rFonts w:ascii="Times New Roman" w:hAnsi="Times New Roman" w:cs="Times New Roman"/>
          <w:sz w:val="24"/>
          <w:szCs w:val="24"/>
        </w:rPr>
        <w:t>, что располагаем данными о Собственнике имущества, предмете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чальной (минимальной) цене договора, величине повышения начальной (минимальной) цены договора («ша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»), дате, времени проведения аукциона, порядке его проведения, порядке определения победител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заключения договора аренды и его условиями, последствиях уклонения или отказа от подписания протокола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тогах аукциона, договора аренды.</w:t>
      </w:r>
      <w:proofErr w:type="gramEnd"/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>
        <w:rPr>
          <w:rFonts w:ascii="Times New Roman" w:hAnsi="Times New Roman" w:cs="Times New Roman"/>
          <w:sz w:val="24"/>
          <w:szCs w:val="24"/>
        </w:rPr>
        <w:t>ю)</w:t>
      </w:r>
      <w:r w:rsidRPr="004D6838">
        <w:rPr>
          <w:rFonts w:ascii="Times New Roman" w:hAnsi="Times New Roman" w:cs="Times New Roman"/>
          <w:sz w:val="24"/>
          <w:szCs w:val="24"/>
        </w:rPr>
        <w:t>, что на дату подписания настоящей заявки ознакомлены (-н) с характеристи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бъекта, указанными в документации об аукционе в электронной форме и нам (мне) бы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ставлена возможность ознакомиться с состоянием объекта посредством его осмотра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орядке, установленном документацией об аукционе в электронной форме, претензий не имеем (-ю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победителем аукциона/участником, сделавш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в случае если победитель аукциона будет признан уклонившим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т заключения договора аренды, заключить с Собственником имущества договор аренды в сроки, указа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звещении о проведении настоящей процедур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,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единственным заявителем либо един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частником аукциона заключить</w:t>
      </w:r>
      <w:r w:rsidR="00345F72">
        <w:rPr>
          <w:rFonts w:ascii="Times New Roman" w:hAnsi="Times New Roman" w:cs="Times New Roman"/>
          <w:sz w:val="24"/>
          <w:szCs w:val="24"/>
        </w:rPr>
        <w:t xml:space="preserve"> договор с арендодателем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установленные порядки и сроки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В случае признания ме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нас) победителем аукциона (лицом, с которым заключается договор аренды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оглас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ны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 Оператор осуществит перечисление денежных средств, внесенных мной(нами)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 xml:space="preserve">качестве задатка, обеспечивающего участие в аукционе, на счет </w:t>
      </w:r>
      <w:r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счет оплаты </w:t>
      </w:r>
      <w:r w:rsidRPr="004D6838">
        <w:rPr>
          <w:rFonts w:ascii="Times New Roman" w:hAnsi="Times New Roman" w:cs="Times New Roman"/>
          <w:bCs/>
          <w:sz w:val="24"/>
          <w:szCs w:val="24"/>
        </w:rPr>
        <w:t>денежных средств по договору аренды в соответствии с пунктом 1.1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4D6838">
        <w:rPr>
          <w:rFonts w:ascii="Times New Roman" w:hAnsi="Times New Roman" w:cs="Times New Roman"/>
          <w:bCs/>
          <w:sz w:val="24"/>
          <w:szCs w:val="24"/>
        </w:rPr>
        <w:t xml:space="preserve"> настоящей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 xml:space="preserve">Документации об аукционе в электронной форме и разделом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D6838">
        <w:rPr>
          <w:rFonts w:ascii="Times New Roman" w:hAnsi="Times New Roman" w:cs="Times New Roman"/>
          <w:sz w:val="24"/>
          <w:szCs w:val="24"/>
        </w:rPr>
        <w:t xml:space="preserve"> договора аренды (</w:t>
      </w:r>
      <w:r w:rsidRPr="00E15AE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15AEF" w:rsidRPr="00E15AEF">
        <w:rPr>
          <w:rFonts w:ascii="Times New Roman" w:hAnsi="Times New Roman" w:cs="Times New Roman"/>
          <w:sz w:val="24"/>
          <w:szCs w:val="24"/>
        </w:rPr>
        <w:t>5</w:t>
      </w:r>
      <w:r w:rsidRPr="00E15AEF">
        <w:rPr>
          <w:rFonts w:ascii="Times New Roman" w:hAnsi="Times New Roman" w:cs="Times New Roman"/>
          <w:sz w:val="24"/>
          <w:szCs w:val="24"/>
        </w:rPr>
        <w:t xml:space="preserve"> Документации </w:t>
      </w:r>
      <w:r w:rsidRPr="004D6838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согласны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если один участник аукциона в электронной форме является одновременно победи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 и участником аукциона, сделавшим предпоследнее предложение о цене договора,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отказе) указанного участника аукциона</w:t>
      </w:r>
      <w:r w:rsidR="00345F72">
        <w:rPr>
          <w:rFonts w:ascii="Times New Roman" w:hAnsi="Times New Roman" w:cs="Times New Roman"/>
          <w:sz w:val="24"/>
          <w:szCs w:val="24"/>
        </w:rPr>
        <w:t xml:space="preserve"> от заключения договора аренды</w:t>
      </w:r>
      <w:r w:rsidRPr="004D6838">
        <w:rPr>
          <w:rFonts w:ascii="Times New Roman" w:hAnsi="Times New Roman" w:cs="Times New Roman"/>
          <w:sz w:val="24"/>
          <w:szCs w:val="24"/>
        </w:rPr>
        <w:t>, задаток, внесенный таким участником,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lastRenderedPageBreak/>
        <w:t>- при уклонении (отказе) победителя аукциона либо участника аукциона, сделавшего предпослед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ложение о цене договора, либо единственного участника аукциона от заключения договора аренды, 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трачивает право на аренду объекта нежилого фонд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4D6838">
        <w:rPr>
          <w:rFonts w:ascii="Times New Roman" w:hAnsi="Times New Roman" w:cs="Times New Roman"/>
          <w:sz w:val="24"/>
          <w:szCs w:val="24"/>
        </w:rPr>
        <w:t>в случаях уклонения (отказа) от заключения договора аренды победителя аукциона, он утрачивает пра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 аренду объекта и заключение договора аренды. Участнику аукциона, сделавш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предоставляется право на аренду и заключение договора аренд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При этом заключение договора аренды для участника аукциона, сделавшего предпоследнее предложение о цене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(лота) по этой цене договора является обязательным. В случае уклонения участника аукциона,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делавшего предпоследнее предложение о цене договора (лота) от заключения договора аренды он утрачивает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аво на аренду объект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единственного заявителя либо единственного участника аукциона от заключени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аренды он утрачивает право на аренду объекта, задаток ему не возвращается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изменение целевого использования объекта нежилого фонда, переданного в аренду по результата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торгов, в течение срока действия договора аренды не допускается, если иное не предусмотрено документацией об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тветственность за достоверность представленных документов и информации несет Заявитель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подтверждает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- на дату подписания настоящей заявки ознакомлен с порядком проведения аукциона в электронно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форме, порядком перечисления задатка, проектом договора аренды, докум</w:t>
      </w:r>
      <w:r w:rsidR="004C64CF">
        <w:rPr>
          <w:rFonts w:ascii="Times New Roman" w:hAnsi="Times New Roman" w:cs="Times New Roman"/>
          <w:sz w:val="24"/>
          <w:szCs w:val="24"/>
        </w:rPr>
        <w:t>ентацией об аукционе по объекту</w:t>
      </w:r>
      <w:r w:rsidRPr="004D6838">
        <w:rPr>
          <w:rFonts w:ascii="Times New Roman" w:hAnsi="Times New Roman" w:cs="Times New Roman"/>
          <w:sz w:val="24"/>
          <w:szCs w:val="24"/>
        </w:rPr>
        <w:t>, выставленному на аукцион.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Заявитель подтверждает, что надлежащим образо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дентифицировал и ознакомлен с реальным состоянием выставленного на аукцион объекта 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результате осмотра, который осуществляется по адресу нахождения объекта. Заявитель, прояви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лжную меру осмотрительности, согласен на участие в аукционе на указанных условиях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 признания победителем аукциона в электронной форме, Заявитель обязуется подписать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токол аукциона, заключить договор арен</w:t>
      </w:r>
      <w:r w:rsidR="002D3D88">
        <w:rPr>
          <w:rFonts w:ascii="Times New Roman" w:hAnsi="Times New Roman" w:cs="Times New Roman"/>
          <w:sz w:val="24"/>
          <w:szCs w:val="24"/>
        </w:rPr>
        <w:t>ды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роки, установленные документацией об аукционе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сведомлен и согласен с тем, что Организатор аукциона не несет ответственности за ущерб, которы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может быть причинен Заявителю отменой аукциона в электронной форме, внесением изменений в извещение о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е аукциона или снятием с аукциона объекта нежилого фонда, а также приостановлением организации и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я аукцион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условия аукциона по данному объекту нежилого фонда, порядок и условия заключения договора аренды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 участником аукциона являются условиями публичной оферты, а подача заявки на участие в аукционе являетс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кцептом такой оферты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знакомлен с положениями Федерального закона от 27 июля 2006 г. № 152-ФЗ «О персональных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анных», права и обязанности в области защиты персональных данных ему разъяснен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согласен на обработку своих персональных данных и персональных данных</w:t>
      </w:r>
    </w:p>
    <w:p w:rsidR="00F54CA4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доверителя (в случае передоверия).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Заявитель: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>___________________</w:t>
      </w:r>
      <w:r w:rsidRPr="00781DF5">
        <w:rPr>
          <w:rFonts w:ascii="Times New Roman" w:hAnsi="Times New Roman" w:cs="Times New Roman"/>
          <w:sz w:val="24"/>
          <w:szCs w:val="24"/>
        </w:rPr>
        <w:tab/>
        <w:t>________________              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781DF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781DF5">
        <w:rPr>
          <w:rFonts w:ascii="Times New Roman" w:hAnsi="Times New Roman" w:cs="Times New Roman"/>
          <w:sz w:val="24"/>
          <w:szCs w:val="24"/>
        </w:rPr>
        <w:t>______________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должность заявителя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подпись)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расшифровка подписи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81DF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фамилия, инициалы)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ab/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М.П.   </w:t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  <w:t>«_____» ____________20___ г.</w:t>
      </w:r>
    </w:p>
    <w:p w:rsidR="00781DF5" w:rsidRDefault="00781DF5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Default="006B6F4C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Default="006B6F4C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Default="006B6F4C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0B3182" w:rsidRDefault="000B3182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ДОВЕРЕННОСТЬ</w:t>
      </w:r>
    </w:p>
    <w:p w:rsid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«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»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B3182">
        <w:rPr>
          <w:rFonts w:ascii="Times New Roman" w:hAnsi="Times New Roman" w:cs="Times New Roman"/>
          <w:sz w:val="28"/>
          <w:szCs w:val="28"/>
        </w:rPr>
        <w:t>202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Заявитель 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 лице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B96848">
        <w:rPr>
          <w:rFonts w:ascii="Times New Roman" w:hAnsi="Times New Roman" w:cs="Times New Roman"/>
          <w:i/>
          <w:sz w:val="28"/>
          <w:szCs w:val="28"/>
        </w:rPr>
        <w:t>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3182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0B3182">
        <w:rPr>
          <w:rFonts w:ascii="Times New Roman" w:hAnsi="Times New Roman" w:cs="Times New Roman"/>
          <w:sz w:val="28"/>
          <w:szCs w:val="28"/>
        </w:rPr>
        <w:t>основании__________________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6848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(устава, контракта и т.д.)</w:t>
      </w: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3182">
        <w:rPr>
          <w:rFonts w:ascii="Times New Roman" w:hAnsi="Times New Roman" w:cs="Times New Roman"/>
          <w:sz w:val="28"/>
          <w:szCs w:val="28"/>
        </w:rPr>
        <w:t>уполномачивает</w:t>
      </w:r>
      <w:proofErr w:type="spellEnd"/>
      <w:r w:rsidRPr="000B3182">
        <w:rPr>
          <w:rFonts w:ascii="Times New Roman" w:hAnsi="Times New Roman" w:cs="Times New Roman"/>
          <w:sz w:val="28"/>
          <w:szCs w:val="28"/>
        </w:rPr>
        <w:t xml:space="preserve"> быть представителем ______________________</w:t>
      </w:r>
      <w:r w:rsidR="00C930E6">
        <w:rPr>
          <w:rFonts w:ascii="Times New Roman" w:hAnsi="Times New Roman" w:cs="Times New Roman"/>
          <w:sz w:val="28"/>
          <w:szCs w:val="28"/>
        </w:rPr>
        <w:t>_____________________________</w:t>
      </w:r>
      <w:r w:rsidRPr="000B3182">
        <w:rPr>
          <w:rFonts w:ascii="Times New Roman" w:hAnsi="Times New Roman" w:cs="Times New Roman"/>
          <w:sz w:val="28"/>
          <w:szCs w:val="28"/>
        </w:rPr>
        <w:t xml:space="preserve">______________ 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(Ф.И.О.) 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ля участия в торгах на право заключения договора аренды </w:t>
      </w:r>
      <w:r w:rsidRPr="000B3182">
        <w:rPr>
          <w:rFonts w:ascii="Times New Roman" w:hAnsi="Times New Roman" w:cs="Times New Roman"/>
          <w:sz w:val="28"/>
          <w:szCs w:val="28"/>
        </w:rPr>
        <w:t>на объект,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sz w:val="28"/>
          <w:szCs w:val="28"/>
        </w:rPr>
        <w:t>недвижимого муниципального имущества</w:t>
      </w:r>
      <w:r w:rsidRPr="000B318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>находящийся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по адресу: ______________________________________________________________________________________________. </w:t>
      </w:r>
      <w:r w:rsidR="00C930E6">
        <w:rPr>
          <w:rFonts w:ascii="Times New Roman" w:hAnsi="Times New Roman" w:cs="Times New Roman"/>
          <w:sz w:val="28"/>
          <w:szCs w:val="28"/>
        </w:rPr>
        <w:t>Д</w:t>
      </w:r>
      <w:r w:rsidRPr="000B3182">
        <w:rPr>
          <w:rFonts w:ascii="Times New Roman" w:hAnsi="Times New Roman" w:cs="Times New Roman"/>
          <w:sz w:val="28"/>
          <w:szCs w:val="28"/>
        </w:rPr>
        <w:t>ата аукциона: «       »                   20_____ г. со следующими полномочиями: осматривать помещения, подавать заявление установленного образца с пакетом документов, участвовать в аукционе, определять цену, подписывать протоколы,</w:t>
      </w:r>
      <w:r w:rsidR="00C930E6">
        <w:rPr>
          <w:rFonts w:ascii="Times New Roman" w:hAnsi="Times New Roman" w:cs="Times New Roman"/>
          <w:sz w:val="28"/>
          <w:szCs w:val="28"/>
        </w:rPr>
        <w:t xml:space="preserve"> </w:t>
      </w:r>
      <w:r w:rsidR="00AE30F9">
        <w:rPr>
          <w:rFonts w:ascii="Times New Roman" w:hAnsi="Times New Roman" w:cs="Times New Roman"/>
          <w:sz w:val="28"/>
          <w:szCs w:val="28"/>
        </w:rPr>
        <w:t>заключать договор аренды</w:t>
      </w:r>
      <w:r w:rsidRPr="000B3182">
        <w:rPr>
          <w:rFonts w:ascii="Times New Roman" w:hAnsi="Times New Roman" w:cs="Times New Roman"/>
          <w:sz w:val="28"/>
          <w:szCs w:val="28"/>
        </w:rPr>
        <w:t>, а также представлять соответствующий пакет документов для государственной регистрации договоров аренды.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Подпись удостоверяю.___</w:t>
      </w:r>
      <w:r w:rsidR="00C930E6"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B3182" w:rsidRPr="00B96848" w:rsidRDefault="00C930E6" w:rsidP="000B3182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B3182" w:rsidRPr="00B96848">
        <w:rPr>
          <w:rFonts w:ascii="Times New Roman" w:hAnsi="Times New Roman" w:cs="Times New Roman"/>
          <w:i/>
          <w:sz w:val="28"/>
          <w:szCs w:val="28"/>
        </w:rPr>
        <w:t>(Ф.И.О. лица, которому выдана доверенность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Срок действия доверенности ___________________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М.П.            </w:t>
      </w:r>
    </w:p>
    <w:p w:rsidR="000B3182" w:rsidRPr="000B3182" w:rsidRDefault="000B3182" w:rsidP="00C930E6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___________________ ____________  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930E6">
        <w:rPr>
          <w:rFonts w:ascii="Times New Roman" w:hAnsi="Times New Roman" w:cs="Times New Roman"/>
          <w:sz w:val="28"/>
          <w:szCs w:val="28"/>
        </w:rPr>
        <w:tab/>
      </w:r>
      <w:r w:rsidR="00C930E6" w:rsidRPr="00B96848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B96848">
        <w:rPr>
          <w:rFonts w:ascii="Times New Roman" w:hAnsi="Times New Roman" w:cs="Times New Roman"/>
          <w:i/>
          <w:sz w:val="28"/>
          <w:szCs w:val="28"/>
        </w:rPr>
        <w:t xml:space="preserve"> должность                  подпись                      (Ф.И.О.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141E" w:rsidRDefault="0043141E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141E" w:rsidRDefault="0043141E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141E" w:rsidRDefault="0043141E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Предложения об условиях выполнения работ, которые необходимо выполнить в отношении объектов нежилого фонда, права на которо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>е(</w:t>
      </w:r>
      <w:proofErr w:type="spellStart"/>
      <w:proofErr w:type="gramEnd"/>
      <w:r w:rsidRPr="00AB593B">
        <w:rPr>
          <w:rFonts w:ascii="Times New Roman" w:hAnsi="Times New Roman" w:cs="Times New Roman"/>
          <w:b/>
          <w:bCs/>
          <w:sz w:val="24"/>
          <w:szCs w:val="24"/>
        </w:rPr>
        <w:t>ые</w:t>
      </w:r>
      <w:proofErr w:type="spellEnd"/>
      <w:r w:rsidRPr="00AB593B">
        <w:rPr>
          <w:rFonts w:ascii="Times New Roman" w:hAnsi="Times New Roman" w:cs="Times New Roman"/>
          <w:b/>
          <w:bCs/>
          <w:sz w:val="24"/>
          <w:szCs w:val="24"/>
        </w:rPr>
        <w:t>) передаются по договору, а также по качеству, количественным, техническим характеристикам товаров (работ, услуг), поставка (выполнение, оказание) которых происходит с использованием такого объекта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планирует в отношении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(наименование заявителя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__________________________________________________________________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(адрес объекта, площадь, перечень помещений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выполнить следующий перечень работ для использования помещени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по целевому назначению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</w:t>
      </w:r>
    </w:p>
    <w:p w:rsidR="00AB593B" w:rsidRPr="00AB593B" w:rsidRDefault="00DD174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</w:t>
      </w:r>
      <w:r w:rsidR="00AB593B" w:rsidRPr="00AB593B">
        <w:rPr>
          <w:rFonts w:ascii="Times New Roman" w:hAnsi="Times New Roman" w:cs="Times New Roman"/>
          <w:i/>
          <w:iCs/>
          <w:sz w:val="24"/>
          <w:szCs w:val="24"/>
        </w:rPr>
        <w:t>(цель использования нежилых помещений)</w:t>
      </w:r>
    </w:p>
    <w:p w:rsidR="009059C3" w:rsidRPr="00AB593B" w:rsidRDefault="009059C3" w:rsidP="00905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1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___________________________________________________________________________</w:t>
      </w:r>
    </w:p>
    <w:p w:rsidR="009059C3" w:rsidRPr="00AB593B" w:rsidRDefault="009059C3" w:rsidP="00905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2.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9059C3" w:rsidRPr="00AB593B" w:rsidRDefault="009059C3" w:rsidP="00905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…….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Заявитель (представитель заявителя, действующий по доверенности):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</w:t>
      </w:r>
    </w:p>
    <w:p w:rsidR="00891B97" w:rsidRDefault="00AB593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D174B">
        <w:rPr>
          <w:rFonts w:ascii="Times New Roman" w:hAnsi="Times New Roman" w:cs="Times New Roman"/>
          <w:i/>
          <w:sz w:val="24"/>
          <w:szCs w:val="24"/>
        </w:rPr>
        <w:t>(Должность заявителя или его уполномоченного представителя)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3141E" w:rsidRDefault="0043141E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3141E" w:rsidRDefault="0043141E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9C3">
        <w:rPr>
          <w:rFonts w:ascii="Times New Roman" w:hAnsi="Times New Roman" w:cs="Times New Roman"/>
          <w:b/>
          <w:sz w:val="24"/>
          <w:szCs w:val="24"/>
        </w:rPr>
        <w:lastRenderedPageBreak/>
        <w:t>Инструкция по заполнению приложения 4</w:t>
      </w: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59C3" w:rsidRPr="009059C3" w:rsidRDefault="009059C3" w:rsidP="009059C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059C3">
        <w:rPr>
          <w:rFonts w:ascii="Times New Roman" w:hAnsi="Times New Roman" w:cs="Times New Roman"/>
          <w:sz w:val="24"/>
          <w:szCs w:val="24"/>
        </w:rPr>
        <w:t>Целевое назначение:</w:t>
      </w:r>
      <w:r w:rsidRPr="009059C3">
        <w:rPr>
          <w:rFonts w:ascii="Times New Roman" w:hAnsi="Times New Roman" w:cs="Times New Roman"/>
          <w:b/>
          <w:i/>
          <w:sz w:val="24"/>
          <w:szCs w:val="24"/>
        </w:rPr>
        <w:t xml:space="preserve"> Деятельность, не запрещенная действующим законодательством РФ.</w:t>
      </w: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059C3" w:rsidRPr="009059C3" w:rsidRDefault="009059C3" w:rsidP="009059C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059C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9059C3">
        <w:rPr>
          <w:rFonts w:ascii="Times New Roman" w:hAnsi="Times New Roman" w:cs="Times New Roman"/>
          <w:bCs/>
          <w:sz w:val="24"/>
          <w:szCs w:val="24"/>
        </w:rPr>
        <w:t xml:space="preserve">Требования к   объему, перечню, качеству, которые необходимо выполнить в отношении муниципального имущества: </w:t>
      </w:r>
      <w:r w:rsidRPr="009059C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Арендатор обязан за свой счет осуществлять текущий ремонт объекта недвижимого муниципального имущества. Самостоятельно или за свой счет принимать все необходимые меры для обеспечения функционирования всех инженерных систем арендуемого объекта недвижимости: центрального отопления, горячего и холодного водоснабжения, канализации, электроснабжения и др. при их наличии.</w:t>
      </w: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059C3" w:rsidRPr="009059C3" w:rsidRDefault="009059C3" w:rsidP="009059C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059C3">
        <w:rPr>
          <w:rFonts w:ascii="Times New Roman" w:hAnsi="Times New Roman" w:cs="Times New Roman"/>
          <w:sz w:val="24"/>
          <w:szCs w:val="24"/>
        </w:rPr>
        <w:t>Требования к качеству, техническим характеристикам товаров (работ, услуг), поставка (выполнение, оказание) которых происходит с использованием муниципального имущества:</w:t>
      </w:r>
      <w:r w:rsidRPr="009059C3">
        <w:rPr>
          <w:rFonts w:ascii="Times New Roman" w:hAnsi="Times New Roman" w:cs="Times New Roman"/>
          <w:b/>
          <w:i/>
          <w:sz w:val="24"/>
          <w:szCs w:val="24"/>
        </w:rPr>
        <w:t xml:space="preserve"> В соответствии с требованиями действующего законодательства РФ, предъявляемыми к качеству и техническим характеристикам товаров, работ, услуг, поставка (выполнение, оказание) которых осуществляется победителем торгов с использованием муниципального  имущества</w:t>
      </w: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905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5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pStyle w:val="ab"/>
        <w:rPr>
          <w:b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DD174B">
        <w:rPr>
          <w:b/>
        </w:rPr>
        <w:t xml:space="preserve"> </w:t>
      </w:r>
      <w:bookmarkStart w:id="2" w:name="ncontract"/>
      <w:bookmarkEnd w:id="2"/>
    </w:p>
    <w:p w:rsidR="00DD174B" w:rsidRPr="00DD174B" w:rsidRDefault="00DD174B" w:rsidP="00DD174B">
      <w:pPr>
        <w:pStyle w:val="ab"/>
        <w:rPr>
          <w:b/>
        </w:rPr>
      </w:pP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аренды недвижимого имущества муниципальной</w:t>
      </w: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имущественной казны Волгоград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римерный перечень документов, представляемых на государственную регистрацию договора аренды на объект, предоставленного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о результатам аукцион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юрид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>Лист записи Единого государственного реестра юридических лиц по форме № Р50007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Выписка из Единого государственного реестра юридических лиц (ЕГРЮЛ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б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тсутствии изменений в учредительных документах, заверенная налоговым органом (срок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действия выписки один месяц)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3. </w:t>
      </w:r>
      <w:r w:rsidRPr="00DD174B">
        <w:rPr>
          <w:rFonts w:ascii="Times New Roman" w:hAnsi="Times New Roman" w:cs="Times New Roman"/>
          <w:sz w:val="24"/>
          <w:szCs w:val="24"/>
        </w:rPr>
        <w:t>Заверенные надлежащим образом копии учредительных документов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4. </w:t>
      </w:r>
      <w:r w:rsidRPr="00DD174B">
        <w:rPr>
          <w:rFonts w:ascii="Times New Roman" w:hAnsi="Times New Roman" w:cs="Times New Roman"/>
          <w:sz w:val="24"/>
          <w:szCs w:val="24"/>
        </w:rPr>
        <w:t>Документ, подтверждающий полномочие лица, подписавшего договор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протокола общего собрания учредителей (акционеров) об избрани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исполнительного органа юридического лица (генерального директора, председателя правл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 xml:space="preserve">председателя совета директоров),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;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решения единственного учредителя о назначении генерального директора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 xml:space="preserve">(руководителя организации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лицом, не являющимся руководителем юридического лица,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дополнительно предоставляется заверенная надлежащим образом копия доверенности на право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подписи договора аренды объекта нежилого фонд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физ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>Лист записи Единого государственного реестра индивидуальных предпринимателей по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форме № Р60009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>Копия паспор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другим лицом, дополнительно предоставляется завере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надлежащим образом копия доверенности на право подписи дого</w:t>
      </w:r>
      <w:r>
        <w:rPr>
          <w:rFonts w:ascii="Times New Roman" w:hAnsi="Times New Roman" w:cs="Times New Roman"/>
          <w:sz w:val="24"/>
          <w:szCs w:val="24"/>
        </w:rPr>
        <w:t>вора аренды объек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Выписка из Единого государственного реестра недвижимост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Сведения о характеристиках объекта недвижимости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A04AD" w:rsidRDefault="000A04AD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8</w:t>
      </w:r>
    </w:p>
    <w:p w:rsidR="000A04AD" w:rsidRDefault="000A04AD" w:rsidP="000A04AD">
      <w:pPr>
        <w:pStyle w:val="Default"/>
      </w:pPr>
    </w:p>
    <w:p w:rsidR="000A04AD" w:rsidRPr="002E0F91" w:rsidRDefault="000A04AD" w:rsidP="000A04AD">
      <w:pPr>
        <w:pStyle w:val="Default"/>
        <w:jc w:val="center"/>
        <w:rPr>
          <w:b/>
          <w:color w:val="auto"/>
        </w:rPr>
      </w:pPr>
      <w:r w:rsidRPr="002E0F91">
        <w:rPr>
          <w:b/>
          <w:color w:val="auto"/>
        </w:rPr>
        <w:t>ОТЧЕТ</w:t>
      </w:r>
    </w:p>
    <w:p w:rsidR="000A04AD" w:rsidRPr="00271E6C" w:rsidRDefault="000A04AD" w:rsidP="000A04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1E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271E6C">
        <w:rPr>
          <w:rFonts w:ascii="Times New Roman" w:hAnsi="Times New Roman" w:cs="Times New Roman"/>
          <w:b/>
          <w:bCs/>
          <w:sz w:val="24"/>
          <w:szCs w:val="24"/>
        </w:rPr>
        <w:t>б оценке рыночной стоимости арендной платы недвижимого муниципального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0107" w:rsidRDefault="00AC0107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AC0107" w:rsidSect="00781DF5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p w:rsidR="009059C3" w:rsidRPr="009059C3" w:rsidRDefault="00A12FDF" w:rsidP="009059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9</w:t>
      </w: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9C3">
        <w:rPr>
          <w:rFonts w:ascii="Times New Roman" w:hAnsi="Times New Roman" w:cs="Times New Roman"/>
          <w:b/>
          <w:sz w:val="24"/>
          <w:szCs w:val="24"/>
        </w:rPr>
        <w:t xml:space="preserve">Распоряжение департамента муниципального имущества администрации Волгограда </w:t>
      </w:r>
      <w:r w:rsidR="00057AA6">
        <w:rPr>
          <w:rFonts w:ascii="Times New Roman" w:hAnsi="Times New Roman" w:cs="Times New Roman"/>
          <w:b/>
          <w:sz w:val="28"/>
          <w:szCs w:val="28"/>
          <w:u w:val="single"/>
        </w:rPr>
        <w:t xml:space="preserve">№ </w:t>
      </w:r>
      <w:r w:rsidR="00DF3473">
        <w:rPr>
          <w:rFonts w:ascii="Times New Roman" w:hAnsi="Times New Roman" w:cs="Times New Roman"/>
          <w:b/>
          <w:sz w:val="28"/>
          <w:szCs w:val="28"/>
          <w:u w:val="single"/>
        </w:rPr>
        <w:t>2552р от  23.06</w:t>
      </w:r>
      <w:r w:rsidR="00D47215" w:rsidRPr="00260F15">
        <w:rPr>
          <w:rFonts w:ascii="Times New Roman" w:hAnsi="Times New Roman" w:cs="Times New Roman"/>
          <w:b/>
          <w:sz w:val="28"/>
          <w:szCs w:val="28"/>
          <w:u w:val="single"/>
        </w:rPr>
        <w:t>.2021</w:t>
      </w:r>
      <w:r w:rsidRPr="009059C3">
        <w:rPr>
          <w:rFonts w:ascii="Times New Roman" w:hAnsi="Times New Roman" w:cs="Times New Roman"/>
          <w:b/>
          <w:sz w:val="24"/>
          <w:szCs w:val="24"/>
        </w:rPr>
        <w:t xml:space="preserve"> «О передаче в аренду недвижимого  муниципального имущества муниципаль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имущественной казны Волгограда</w:t>
      </w:r>
      <w:r w:rsidRPr="009059C3">
        <w:rPr>
          <w:rFonts w:ascii="Times New Roman" w:hAnsi="Times New Roman" w:cs="Times New Roman"/>
          <w:b/>
          <w:sz w:val="24"/>
          <w:szCs w:val="24"/>
        </w:rPr>
        <w:t>»</w:t>
      </w: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44A8B" w:rsidRDefault="00444A8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44A8B" w:rsidRPr="009059C3" w:rsidRDefault="00444A8B" w:rsidP="00444A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44A8B" w:rsidRPr="009059C3" w:rsidRDefault="00444A8B" w:rsidP="00444A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60F15" w:rsidRPr="009059C3" w:rsidRDefault="00260F15" w:rsidP="00260F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0</w:t>
      </w:r>
    </w:p>
    <w:p w:rsidR="00260F15" w:rsidRPr="009059C3" w:rsidRDefault="00260F15" w:rsidP="00260F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60F15" w:rsidRPr="009059C3" w:rsidRDefault="00260F15" w:rsidP="00260F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0F15" w:rsidRDefault="00260F15" w:rsidP="00260F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9C3">
        <w:rPr>
          <w:rFonts w:ascii="Times New Roman" w:hAnsi="Times New Roman" w:cs="Times New Roman"/>
          <w:b/>
          <w:sz w:val="24"/>
          <w:szCs w:val="24"/>
        </w:rPr>
        <w:t xml:space="preserve">Распоряжение департамента муниципального имущества администрации Волгограда </w:t>
      </w:r>
      <w:r w:rsidR="00DF3473">
        <w:rPr>
          <w:rFonts w:ascii="Times New Roman" w:hAnsi="Times New Roman" w:cs="Times New Roman"/>
          <w:b/>
          <w:sz w:val="28"/>
          <w:szCs w:val="28"/>
          <w:u w:val="single"/>
        </w:rPr>
        <w:t>№ 3345р от  10</w:t>
      </w:r>
      <w:r w:rsidR="00463F48" w:rsidRPr="00463F48">
        <w:rPr>
          <w:rFonts w:ascii="Times New Roman" w:hAnsi="Times New Roman" w:cs="Times New Roman"/>
          <w:b/>
          <w:sz w:val="28"/>
          <w:szCs w:val="28"/>
          <w:u w:val="single"/>
        </w:rPr>
        <w:t>.08</w:t>
      </w:r>
      <w:r w:rsidRPr="00463F48">
        <w:rPr>
          <w:rFonts w:ascii="Times New Roman" w:hAnsi="Times New Roman" w:cs="Times New Roman"/>
          <w:b/>
          <w:sz w:val="28"/>
          <w:szCs w:val="28"/>
          <w:u w:val="single"/>
        </w:rPr>
        <w:t>.2021</w:t>
      </w:r>
      <w:r w:rsidRPr="009059C3">
        <w:rPr>
          <w:rFonts w:ascii="Times New Roman" w:hAnsi="Times New Roman" w:cs="Times New Roman"/>
          <w:b/>
          <w:sz w:val="24"/>
          <w:szCs w:val="24"/>
        </w:rPr>
        <w:t xml:space="preserve"> «О передаче в аренду недвижимого  муниципального имущества муниципаль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имущественной казны Волгограда</w:t>
      </w:r>
      <w:r w:rsidRPr="009059C3">
        <w:rPr>
          <w:rFonts w:ascii="Times New Roman" w:hAnsi="Times New Roman" w:cs="Times New Roman"/>
          <w:b/>
          <w:sz w:val="24"/>
          <w:szCs w:val="24"/>
        </w:rPr>
        <w:t>»</w:t>
      </w:r>
    </w:p>
    <w:p w:rsidR="00DF3473" w:rsidRDefault="00DF3473" w:rsidP="00260F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3473" w:rsidRDefault="00DF3473" w:rsidP="00260F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3473" w:rsidRPr="009059C3" w:rsidRDefault="00DF3473" w:rsidP="00260F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3473" w:rsidRPr="009059C3" w:rsidRDefault="00DF3473" w:rsidP="00DF34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1</w:t>
      </w:r>
    </w:p>
    <w:p w:rsidR="00DF3473" w:rsidRPr="009059C3" w:rsidRDefault="00DF3473" w:rsidP="00DF34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F3473" w:rsidRPr="009059C3" w:rsidRDefault="00DF3473" w:rsidP="00DF34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3473" w:rsidRPr="009059C3" w:rsidRDefault="00DF3473" w:rsidP="00DF34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9C3">
        <w:rPr>
          <w:rFonts w:ascii="Times New Roman" w:hAnsi="Times New Roman" w:cs="Times New Roman"/>
          <w:b/>
          <w:sz w:val="24"/>
          <w:szCs w:val="24"/>
        </w:rPr>
        <w:t xml:space="preserve">Распоряжение департамента муниципального имущества администрации Волгограда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№ 3393р от  12</w:t>
      </w:r>
      <w:r w:rsidRPr="00463F48">
        <w:rPr>
          <w:rFonts w:ascii="Times New Roman" w:hAnsi="Times New Roman" w:cs="Times New Roman"/>
          <w:b/>
          <w:sz w:val="28"/>
          <w:szCs w:val="28"/>
          <w:u w:val="single"/>
        </w:rPr>
        <w:t>.08.2021</w:t>
      </w:r>
      <w:r w:rsidRPr="009059C3">
        <w:rPr>
          <w:rFonts w:ascii="Times New Roman" w:hAnsi="Times New Roman" w:cs="Times New Roman"/>
          <w:b/>
          <w:sz w:val="24"/>
          <w:szCs w:val="24"/>
        </w:rPr>
        <w:t xml:space="preserve"> «О передаче в аренду недвижимого  муниципального имущества муниципаль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имущественной казны Волгограда</w:t>
      </w:r>
      <w:r w:rsidRPr="009059C3">
        <w:rPr>
          <w:rFonts w:ascii="Times New Roman" w:hAnsi="Times New Roman" w:cs="Times New Roman"/>
          <w:b/>
          <w:sz w:val="24"/>
          <w:szCs w:val="24"/>
        </w:rPr>
        <w:t>»</w:t>
      </w:r>
    </w:p>
    <w:p w:rsidR="00444A8B" w:rsidRPr="009059C3" w:rsidRDefault="00444A8B" w:rsidP="00444A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444A8B" w:rsidRPr="009059C3" w:rsidSect="00781DF5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555" w:rsidRDefault="00CA2555" w:rsidP="001B5BA2">
      <w:pPr>
        <w:spacing w:after="0" w:line="240" w:lineRule="auto"/>
      </w:pPr>
      <w:r>
        <w:separator/>
      </w:r>
    </w:p>
  </w:endnote>
  <w:endnote w:type="continuationSeparator" w:id="0">
    <w:p w:rsidR="00CA2555" w:rsidRDefault="00CA2555" w:rsidP="001B5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555" w:rsidRDefault="00CA2555" w:rsidP="001B5BA2">
      <w:pPr>
        <w:spacing w:after="0" w:line="240" w:lineRule="auto"/>
      </w:pPr>
      <w:r>
        <w:separator/>
      </w:r>
    </w:p>
  </w:footnote>
  <w:footnote w:type="continuationSeparator" w:id="0">
    <w:p w:rsidR="00CA2555" w:rsidRDefault="00CA2555" w:rsidP="001B5B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0936442"/>
      <w:docPartObj>
        <w:docPartGallery w:val="Page Numbers (Top of Page)"/>
        <w:docPartUnique/>
      </w:docPartObj>
    </w:sdtPr>
    <w:sdtEndPr/>
    <w:sdtContent>
      <w:p w:rsidR="00CA2555" w:rsidRDefault="00CA255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2411">
          <w:rPr>
            <w:noProof/>
          </w:rPr>
          <w:t>17</w:t>
        </w:r>
        <w:r>
          <w:fldChar w:fldCharType="end"/>
        </w:r>
      </w:p>
    </w:sdtContent>
  </w:sdt>
  <w:p w:rsidR="00CA2555" w:rsidRDefault="00CA2555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555" w:rsidRDefault="00CA2555" w:rsidP="00A066B1">
    <w:pPr>
      <w:pStyle w:val="ac"/>
      <w:tabs>
        <w:tab w:val="left" w:pos="5213"/>
      </w:tabs>
    </w:pPr>
    <w:r>
      <w:tab/>
    </w:r>
    <w:sdt>
      <w:sdtPr>
        <w:id w:val="686723236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462411">
          <w:rPr>
            <w:noProof/>
          </w:rPr>
          <w:t>1</w:t>
        </w:r>
        <w:r>
          <w:fldChar w:fldCharType="end"/>
        </w:r>
      </w:sdtContent>
    </w:sdt>
    <w:r>
      <w:tab/>
    </w:r>
  </w:p>
  <w:p w:rsidR="00CA2555" w:rsidRDefault="00CA255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E4E71"/>
    <w:multiLevelType w:val="multilevel"/>
    <w:tmpl w:val="2522DB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6F1412D5"/>
    <w:multiLevelType w:val="hybridMultilevel"/>
    <w:tmpl w:val="19BCB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950"/>
    <w:rsid w:val="000264B7"/>
    <w:rsid w:val="00035CD7"/>
    <w:rsid w:val="00057AA6"/>
    <w:rsid w:val="000659AC"/>
    <w:rsid w:val="00092E92"/>
    <w:rsid w:val="000A04AD"/>
    <w:rsid w:val="000B3182"/>
    <w:rsid w:val="000D14D5"/>
    <w:rsid w:val="000D37EA"/>
    <w:rsid w:val="00110721"/>
    <w:rsid w:val="00142D6D"/>
    <w:rsid w:val="00142FB8"/>
    <w:rsid w:val="00146457"/>
    <w:rsid w:val="001554EE"/>
    <w:rsid w:val="00155AAB"/>
    <w:rsid w:val="001561A2"/>
    <w:rsid w:val="001744E3"/>
    <w:rsid w:val="001A0225"/>
    <w:rsid w:val="001B1B20"/>
    <w:rsid w:val="001B5BA2"/>
    <w:rsid w:val="001D46FF"/>
    <w:rsid w:val="001F165C"/>
    <w:rsid w:val="001F252E"/>
    <w:rsid w:val="00204B96"/>
    <w:rsid w:val="00212A89"/>
    <w:rsid w:val="00224102"/>
    <w:rsid w:val="00231567"/>
    <w:rsid w:val="00260F15"/>
    <w:rsid w:val="00267A01"/>
    <w:rsid w:val="0028529C"/>
    <w:rsid w:val="002A2056"/>
    <w:rsid w:val="002A5DE9"/>
    <w:rsid w:val="002D3D88"/>
    <w:rsid w:val="002E4A32"/>
    <w:rsid w:val="00303E3B"/>
    <w:rsid w:val="00306142"/>
    <w:rsid w:val="003257CC"/>
    <w:rsid w:val="00340499"/>
    <w:rsid w:val="00345F72"/>
    <w:rsid w:val="00350C8D"/>
    <w:rsid w:val="00353707"/>
    <w:rsid w:val="00355E4A"/>
    <w:rsid w:val="00371407"/>
    <w:rsid w:val="00371A99"/>
    <w:rsid w:val="003B1232"/>
    <w:rsid w:val="003B2C57"/>
    <w:rsid w:val="003C2FC6"/>
    <w:rsid w:val="003D1FBC"/>
    <w:rsid w:val="003E06C6"/>
    <w:rsid w:val="003E2305"/>
    <w:rsid w:val="00405665"/>
    <w:rsid w:val="00412F29"/>
    <w:rsid w:val="0043141E"/>
    <w:rsid w:val="00442EDB"/>
    <w:rsid w:val="00442F7E"/>
    <w:rsid w:val="00444A8B"/>
    <w:rsid w:val="00462411"/>
    <w:rsid w:val="00463F48"/>
    <w:rsid w:val="0048524E"/>
    <w:rsid w:val="00485D65"/>
    <w:rsid w:val="00486166"/>
    <w:rsid w:val="004A54EF"/>
    <w:rsid w:val="004B5DBF"/>
    <w:rsid w:val="004C0A74"/>
    <w:rsid w:val="004C64CF"/>
    <w:rsid w:val="004D6838"/>
    <w:rsid w:val="00506C2E"/>
    <w:rsid w:val="005234EB"/>
    <w:rsid w:val="00550516"/>
    <w:rsid w:val="00552C5A"/>
    <w:rsid w:val="00577F9D"/>
    <w:rsid w:val="00583D64"/>
    <w:rsid w:val="0058742F"/>
    <w:rsid w:val="005B5C7F"/>
    <w:rsid w:val="005B70EE"/>
    <w:rsid w:val="005C0C1E"/>
    <w:rsid w:val="005C337F"/>
    <w:rsid w:val="005C3828"/>
    <w:rsid w:val="005D5054"/>
    <w:rsid w:val="005E4C45"/>
    <w:rsid w:val="005E78B6"/>
    <w:rsid w:val="005F1FAA"/>
    <w:rsid w:val="00617CCC"/>
    <w:rsid w:val="006213C3"/>
    <w:rsid w:val="00624A97"/>
    <w:rsid w:val="00632B10"/>
    <w:rsid w:val="00663B56"/>
    <w:rsid w:val="00691369"/>
    <w:rsid w:val="006B2FC9"/>
    <w:rsid w:val="006B66F7"/>
    <w:rsid w:val="006B6F4C"/>
    <w:rsid w:val="007070DA"/>
    <w:rsid w:val="00781DF5"/>
    <w:rsid w:val="007A31B6"/>
    <w:rsid w:val="007A5504"/>
    <w:rsid w:val="007A6B9A"/>
    <w:rsid w:val="007C530A"/>
    <w:rsid w:val="007C7800"/>
    <w:rsid w:val="007D5BA6"/>
    <w:rsid w:val="007E5BC3"/>
    <w:rsid w:val="007F5F00"/>
    <w:rsid w:val="00806042"/>
    <w:rsid w:val="00824950"/>
    <w:rsid w:val="00834A42"/>
    <w:rsid w:val="00834D44"/>
    <w:rsid w:val="0084351B"/>
    <w:rsid w:val="008551F6"/>
    <w:rsid w:val="00855B49"/>
    <w:rsid w:val="00873814"/>
    <w:rsid w:val="00891066"/>
    <w:rsid w:val="00891B97"/>
    <w:rsid w:val="008A3462"/>
    <w:rsid w:val="008B5D8C"/>
    <w:rsid w:val="008B6F5B"/>
    <w:rsid w:val="008B78C2"/>
    <w:rsid w:val="008C2228"/>
    <w:rsid w:val="008C726A"/>
    <w:rsid w:val="008D3E34"/>
    <w:rsid w:val="008F724B"/>
    <w:rsid w:val="009059C3"/>
    <w:rsid w:val="00927F99"/>
    <w:rsid w:val="00940F92"/>
    <w:rsid w:val="0094611D"/>
    <w:rsid w:val="009A429D"/>
    <w:rsid w:val="009A5C1B"/>
    <w:rsid w:val="009B0B34"/>
    <w:rsid w:val="009B31BE"/>
    <w:rsid w:val="009C4B4F"/>
    <w:rsid w:val="009D1CF2"/>
    <w:rsid w:val="009F7C04"/>
    <w:rsid w:val="00A066B1"/>
    <w:rsid w:val="00A12FDF"/>
    <w:rsid w:val="00A37077"/>
    <w:rsid w:val="00A8458E"/>
    <w:rsid w:val="00AA3F9D"/>
    <w:rsid w:val="00AA764E"/>
    <w:rsid w:val="00AB21DC"/>
    <w:rsid w:val="00AB593B"/>
    <w:rsid w:val="00AC0107"/>
    <w:rsid w:val="00AD1D83"/>
    <w:rsid w:val="00AD7A23"/>
    <w:rsid w:val="00AE30F9"/>
    <w:rsid w:val="00AF623C"/>
    <w:rsid w:val="00B21088"/>
    <w:rsid w:val="00B66D5C"/>
    <w:rsid w:val="00B96848"/>
    <w:rsid w:val="00BB5E09"/>
    <w:rsid w:val="00BC509D"/>
    <w:rsid w:val="00BD0ED6"/>
    <w:rsid w:val="00BF283E"/>
    <w:rsid w:val="00C01BB4"/>
    <w:rsid w:val="00C36E82"/>
    <w:rsid w:val="00C41B00"/>
    <w:rsid w:val="00C43758"/>
    <w:rsid w:val="00C5528B"/>
    <w:rsid w:val="00C930E6"/>
    <w:rsid w:val="00C9683A"/>
    <w:rsid w:val="00CA2555"/>
    <w:rsid w:val="00CA3D5B"/>
    <w:rsid w:val="00CB04C9"/>
    <w:rsid w:val="00CB7128"/>
    <w:rsid w:val="00CC5F9E"/>
    <w:rsid w:val="00CD44B0"/>
    <w:rsid w:val="00CE6F80"/>
    <w:rsid w:val="00CE7098"/>
    <w:rsid w:val="00CE7ACD"/>
    <w:rsid w:val="00CF7F76"/>
    <w:rsid w:val="00D003A0"/>
    <w:rsid w:val="00D267C4"/>
    <w:rsid w:val="00D47215"/>
    <w:rsid w:val="00D5030A"/>
    <w:rsid w:val="00D53D4C"/>
    <w:rsid w:val="00D6129E"/>
    <w:rsid w:val="00D73769"/>
    <w:rsid w:val="00D811F9"/>
    <w:rsid w:val="00D90386"/>
    <w:rsid w:val="00D9401C"/>
    <w:rsid w:val="00DD174B"/>
    <w:rsid w:val="00DE1954"/>
    <w:rsid w:val="00DE233E"/>
    <w:rsid w:val="00DF1338"/>
    <w:rsid w:val="00DF3473"/>
    <w:rsid w:val="00E033CC"/>
    <w:rsid w:val="00E15AEF"/>
    <w:rsid w:val="00E174D8"/>
    <w:rsid w:val="00E201CA"/>
    <w:rsid w:val="00E56087"/>
    <w:rsid w:val="00EE0375"/>
    <w:rsid w:val="00EE0B97"/>
    <w:rsid w:val="00EF1DC1"/>
    <w:rsid w:val="00F12901"/>
    <w:rsid w:val="00F153A1"/>
    <w:rsid w:val="00F1628D"/>
    <w:rsid w:val="00F33CF7"/>
    <w:rsid w:val="00F5441A"/>
    <w:rsid w:val="00F54CA4"/>
    <w:rsid w:val="00F5762B"/>
    <w:rsid w:val="00F75EA1"/>
    <w:rsid w:val="00F857B1"/>
    <w:rsid w:val="00FD3701"/>
    <w:rsid w:val="00FE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1B5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B5BA2"/>
  </w:style>
  <w:style w:type="paragraph" w:styleId="ae">
    <w:name w:val="footer"/>
    <w:basedOn w:val="a"/>
    <w:link w:val="af"/>
    <w:uiPriority w:val="99"/>
    <w:unhideWhenUsed/>
    <w:rsid w:val="001B5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B5BA2"/>
  </w:style>
  <w:style w:type="paragraph" w:styleId="af0">
    <w:name w:val="Balloon Text"/>
    <w:basedOn w:val="a"/>
    <w:link w:val="af1"/>
    <w:uiPriority w:val="99"/>
    <w:semiHidden/>
    <w:unhideWhenUsed/>
    <w:rsid w:val="001B5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B5B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A04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2">
    <w:name w:val="Hyperlink"/>
    <w:basedOn w:val="a0"/>
    <w:uiPriority w:val="99"/>
    <w:unhideWhenUsed/>
    <w:rsid w:val="00CB712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1B5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B5BA2"/>
  </w:style>
  <w:style w:type="paragraph" w:styleId="ae">
    <w:name w:val="footer"/>
    <w:basedOn w:val="a"/>
    <w:link w:val="af"/>
    <w:uiPriority w:val="99"/>
    <w:unhideWhenUsed/>
    <w:rsid w:val="001B5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B5BA2"/>
  </w:style>
  <w:style w:type="paragraph" w:styleId="af0">
    <w:name w:val="Balloon Text"/>
    <w:basedOn w:val="a"/>
    <w:link w:val="af1"/>
    <w:uiPriority w:val="99"/>
    <w:semiHidden/>
    <w:unhideWhenUsed/>
    <w:rsid w:val="001B5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B5B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A04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2">
    <w:name w:val="Hyperlink"/>
    <w:basedOn w:val="a0"/>
    <w:uiPriority w:val="99"/>
    <w:unhideWhenUsed/>
    <w:rsid w:val="00CB71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m_im@volgadmin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utp.sberbank-ast.ru" TargetMode="Externa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4459A47-F28B-4588-9C93-8DC4594529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D58BA2-8161-4258-9CF0-A0D3521ED00F}"/>
</file>

<file path=customXml/itemProps3.xml><?xml version="1.0" encoding="utf-8"?>
<ds:datastoreItem xmlns:ds="http://schemas.openxmlformats.org/officeDocument/2006/customXml" ds:itemID="{D10FD3E0-B1DA-46C9-80D9-31B3C6C267C5}"/>
</file>

<file path=customXml/itemProps4.xml><?xml version="1.0" encoding="utf-8"?>
<ds:datastoreItem xmlns:ds="http://schemas.openxmlformats.org/officeDocument/2006/customXml" ds:itemID="{0B697630-CD03-425B-9ACE-ED82B406470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</TotalTime>
  <Pages>25</Pages>
  <Words>8296</Words>
  <Characters>47291</Characters>
  <Application>Microsoft Office Word</Application>
  <DocSecurity>0</DocSecurity>
  <Lines>394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ина Елена Владимировна</dc:creator>
  <cp:lastModifiedBy>Летова Инна Сергеевна</cp:lastModifiedBy>
  <cp:revision>149</cp:revision>
  <cp:lastPrinted>2021-09-23T11:49:00Z</cp:lastPrinted>
  <dcterms:created xsi:type="dcterms:W3CDTF">2020-11-06T05:20:00Z</dcterms:created>
  <dcterms:modified xsi:type="dcterms:W3CDTF">2021-09-23T11:56:00Z</dcterms:modified>
</cp:coreProperties>
</file>